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DDB7" w14:textId="3B722735" w:rsidR="00E87650" w:rsidRDefault="00DC3BCA" w:rsidP="00153782">
      <w:pPr>
        <w:jc w:val="both"/>
      </w:pPr>
      <w:r>
        <w:t>BMSZC Bláthy Ottó Titusz Informatikai Technikum</w:t>
      </w:r>
    </w:p>
    <w:p w14:paraId="41483641" w14:textId="4060850E" w:rsidR="00E87650" w:rsidRDefault="00DC3BCA" w:rsidP="00153782">
      <w:pPr>
        <w:jc w:val="both"/>
      </w:pPr>
      <w:r>
        <w:t>1032. Budapest, Bécsi út 134.</w:t>
      </w:r>
    </w:p>
    <w:p w14:paraId="0A5636F4" w14:textId="77777777" w:rsidR="00321751" w:rsidRPr="0080333F" w:rsidRDefault="00E87650" w:rsidP="00153782">
      <w:pPr>
        <w:pStyle w:val="Cm"/>
        <w:jc w:val="both"/>
      </w:pPr>
      <w:r w:rsidRPr="0080333F">
        <w:t>Záró</w:t>
      </w:r>
      <w:r w:rsidR="00D150DA" w:rsidRPr="0080333F">
        <w:t xml:space="preserve"> </w:t>
      </w:r>
      <w:r w:rsidRPr="0080333F">
        <w:t>dolgozat</w:t>
      </w:r>
    </w:p>
    <w:p w14:paraId="2886F23A" w14:textId="53B828D2" w:rsidR="00E87650" w:rsidRDefault="00216859" w:rsidP="00153782">
      <w:pPr>
        <w:pStyle w:val="Alcm"/>
        <w:jc w:val="both"/>
      </w:pPr>
      <w:proofErr w:type="spellStart"/>
      <w:r>
        <w:t>DevNest</w:t>
      </w:r>
      <w:proofErr w:type="spellEnd"/>
    </w:p>
    <w:p w14:paraId="360E130B" w14:textId="77777777" w:rsidR="00DC3BCA" w:rsidRDefault="00DC3BCA" w:rsidP="00153782">
      <w:pPr>
        <w:jc w:val="both"/>
      </w:pPr>
    </w:p>
    <w:p w14:paraId="0F86EC2D" w14:textId="77777777" w:rsidR="00111F92" w:rsidRDefault="00111F92" w:rsidP="00153782">
      <w:pPr>
        <w:jc w:val="both"/>
      </w:pPr>
    </w:p>
    <w:p w14:paraId="38752390" w14:textId="77777777" w:rsidR="00111F92" w:rsidRDefault="00111F92" w:rsidP="00153782">
      <w:pPr>
        <w:jc w:val="both"/>
      </w:pPr>
    </w:p>
    <w:p w14:paraId="7C8A73ED" w14:textId="77777777" w:rsidR="00111F92" w:rsidRDefault="00111F92" w:rsidP="00153782">
      <w:pPr>
        <w:jc w:val="both"/>
      </w:pPr>
    </w:p>
    <w:p w14:paraId="7AEEB1A3" w14:textId="77777777" w:rsidR="00111F92" w:rsidRDefault="00111F92" w:rsidP="00153782">
      <w:pPr>
        <w:jc w:val="both"/>
      </w:pPr>
    </w:p>
    <w:p w14:paraId="50A66750" w14:textId="77777777" w:rsidR="00111F92" w:rsidRDefault="00111F92" w:rsidP="00153782">
      <w:pPr>
        <w:jc w:val="both"/>
      </w:pPr>
    </w:p>
    <w:p w14:paraId="29F59DB8" w14:textId="77777777" w:rsidR="00111F92" w:rsidRDefault="00111F92" w:rsidP="00153782">
      <w:pPr>
        <w:jc w:val="both"/>
      </w:pPr>
    </w:p>
    <w:p w14:paraId="6086046E" w14:textId="77777777" w:rsidR="00111F92" w:rsidRDefault="00111F92" w:rsidP="00153782">
      <w:pPr>
        <w:jc w:val="both"/>
      </w:pPr>
    </w:p>
    <w:p w14:paraId="7AAAA66C" w14:textId="77777777" w:rsidR="00111F92" w:rsidRPr="00DC3BCA" w:rsidRDefault="00111F92" w:rsidP="00153782">
      <w:pPr>
        <w:ind w:firstLine="0"/>
        <w:jc w:val="both"/>
      </w:pPr>
    </w:p>
    <w:p w14:paraId="5C076EC4" w14:textId="77777777" w:rsidR="00D150DA" w:rsidRDefault="00D150DA" w:rsidP="00153782">
      <w:pPr>
        <w:tabs>
          <w:tab w:val="left" w:pos="5103"/>
        </w:tabs>
        <w:jc w:val="both"/>
      </w:pPr>
      <w:r>
        <w:t>Konzulens tanár:</w:t>
      </w:r>
      <w:r>
        <w:tab/>
        <w:t>Készítette:</w:t>
      </w:r>
    </w:p>
    <w:p w14:paraId="24312AEC" w14:textId="43A8D3A1" w:rsidR="00D150DA" w:rsidRDefault="00216859" w:rsidP="00153782">
      <w:pPr>
        <w:tabs>
          <w:tab w:val="left" w:pos="6096"/>
        </w:tabs>
        <w:ind w:left="1701" w:firstLine="0"/>
        <w:jc w:val="both"/>
      </w:pPr>
      <w:r>
        <w:t>Péter Szabó Richár</w:t>
      </w:r>
      <w:r w:rsidR="00153782">
        <w:t>d</w:t>
      </w:r>
      <w:r>
        <w:t xml:space="preserve">                Török Máté, Kuhn Kincső, Lugosi Bálint</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0D4871C9" w14:textId="77777777" w:rsidR="0080333F" w:rsidRDefault="0080333F" w:rsidP="00153782">
          <w:pPr>
            <w:pStyle w:val="Tartalomjegyzkcmsora"/>
            <w:jc w:val="both"/>
          </w:pPr>
          <w:r>
            <w:t>Tartalom</w:t>
          </w:r>
        </w:p>
        <w:p w14:paraId="5FA12764" w14:textId="2A242C88" w:rsidR="0088454B" w:rsidRDefault="0080333F">
          <w:pPr>
            <w:pStyle w:val="TJ1"/>
            <w:tabs>
              <w:tab w:val="left" w:pos="720"/>
              <w:tab w:val="right" w:leader="dot" w:pos="8720"/>
            </w:tabs>
            <w:rPr>
              <w:noProof/>
              <w:kern w:val="2"/>
              <w:sz w:val="24"/>
              <w:szCs w:val="24"/>
              <w14:ligatures w14:val="standardContextual"/>
            </w:rPr>
          </w:pPr>
          <w:r>
            <w:fldChar w:fldCharType="begin"/>
          </w:r>
          <w:r>
            <w:instrText xml:space="preserve"> TOC \o "1-3" \h \z \u </w:instrText>
          </w:r>
          <w:r>
            <w:fldChar w:fldCharType="separate"/>
          </w:r>
          <w:hyperlink w:anchor="_Toc165983406" w:history="1">
            <w:r w:rsidR="0088454B" w:rsidRPr="00D249F9">
              <w:rPr>
                <w:rStyle w:val="Hiperhivatkozs"/>
                <w:noProof/>
              </w:rPr>
              <w:t>1</w:t>
            </w:r>
            <w:r w:rsidR="0088454B">
              <w:rPr>
                <w:noProof/>
                <w:kern w:val="2"/>
                <w:sz w:val="24"/>
                <w:szCs w:val="24"/>
                <w14:ligatures w14:val="standardContextual"/>
              </w:rPr>
              <w:tab/>
            </w:r>
            <w:r w:rsidR="0088454B" w:rsidRPr="00D249F9">
              <w:rPr>
                <w:rStyle w:val="Hiperhivatkozs"/>
                <w:noProof/>
              </w:rPr>
              <w:t>Bevezetés</w:t>
            </w:r>
            <w:r w:rsidR="0088454B">
              <w:rPr>
                <w:noProof/>
                <w:webHidden/>
              </w:rPr>
              <w:tab/>
            </w:r>
            <w:r w:rsidR="0088454B">
              <w:rPr>
                <w:noProof/>
                <w:webHidden/>
              </w:rPr>
              <w:fldChar w:fldCharType="begin"/>
            </w:r>
            <w:r w:rsidR="0088454B">
              <w:rPr>
                <w:noProof/>
                <w:webHidden/>
              </w:rPr>
              <w:instrText xml:space="preserve"> PAGEREF _Toc165983406 \h </w:instrText>
            </w:r>
            <w:r w:rsidR="0088454B">
              <w:rPr>
                <w:noProof/>
                <w:webHidden/>
              </w:rPr>
            </w:r>
            <w:r w:rsidR="0088454B">
              <w:rPr>
                <w:noProof/>
                <w:webHidden/>
              </w:rPr>
              <w:fldChar w:fldCharType="separate"/>
            </w:r>
            <w:r w:rsidR="0088454B">
              <w:rPr>
                <w:noProof/>
                <w:webHidden/>
              </w:rPr>
              <w:t>3</w:t>
            </w:r>
            <w:r w:rsidR="0088454B">
              <w:rPr>
                <w:noProof/>
                <w:webHidden/>
              </w:rPr>
              <w:fldChar w:fldCharType="end"/>
            </w:r>
          </w:hyperlink>
        </w:p>
        <w:p w14:paraId="44711D6A" w14:textId="75C57182" w:rsidR="0088454B" w:rsidRDefault="00000000">
          <w:pPr>
            <w:pStyle w:val="TJ2"/>
            <w:tabs>
              <w:tab w:val="left" w:pos="1200"/>
              <w:tab w:val="right" w:leader="dot" w:pos="8720"/>
            </w:tabs>
            <w:rPr>
              <w:noProof/>
              <w:kern w:val="2"/>
              <w:sz w:val="24"/>
              <w:szCs w:val="24"/>
              <w14:ligatures w14:val="standardContextual"/>
            </w:rPr>
          </w:pPr>
          <w:hyperlink w:anchor="_Toc165983407" w:history="1">
            <w:r w:rsidR="0088454B" w:rsidRPr="00D249F9">
              <w:rPr>
                <w:rStyle w:val="Hiperhivatkozs"/>
                <w:noProof/>
              </w:rPr>
              <w:t>1.1</w:t>
            </w:r>
            <w:r w:rsidR="0088454B">
              <w:rPr>
                <w:noProof/>
                <w:kern w:val="2"/>
                <w:sz w:val="24"/>
                <w:szCs w:val="24"/>
                <w14:ligatures w14:val="standardContextual"/>
              </w:rPr>
              <w:tab/>
            </w:r>
            <w:r w:rsidR="0088454B" w:rsidRPr="00D249F9">
              <w:rPr>
                <w:rStyle w:val="Hiperhivatkozs"/>
                <w:noProof/>
              </w:rPr>
              <w:t>Feladat leírás</w:t>
            </w:r>
            <w:r w:rsidR="0088454B">
              <w:rPr>
                <w:noProof/>
                <w:webHidden/>
              </w:rPr>
              <w:tab/>
            </w:r>
            <w:r w:rsidR="0088454B">
              <w:rPr>
                <w:noProof/>
                <w:webHidden/>
              </w:rPr>
              <w:fldChar w:fldCharType="begin"/>
            </w:r>
            <w:r w:rsidR="0088454B">
              <w:rPr>
                <w:noProof/>
                <w:webHidden/>
              </w:rPr>
              <w:instrText xml:space="preserve"> PAGEREF _Toc165983407 \h </w:instrText>
            </w:r>
            <w:r w:rsidR="0088454B">
              <w:rPr>
                <w:noProof/>
                <w:webHidden/>
              </w:rPr>
            </w:r>
            <w:r w:rsidR="0088454B">
              <w:rPr>
                <w:noProof/>
                <w:webHidden/>
              </w:rPr>
              <w:fldChar w:fldCharType="separate"/>
            </w:r>
            <w:r w:rsidR="0088454B">
              <w:rPr>
                <w:noProof/>
                <w:webHidden/>
              </w:rPr>
              <w:t>3</w:t>
            </w:r>
            <w:r w:rsidR="0088454B">
              <w:rPr>
                <w:noProof/>
                <w:webHidden/>
              </w:rPr>
              <w:fldChar w:fldCharType="end"/>
            </w:r>
          </w:hyperlink>
        </w:p>
        <w:p w14:paraId="42824F8A" w14:textId="5029A9E9" w:rsidR="0088454B" w:rsidRDefault="00000000">
          <w:pPr>
            <w:pStyle w:val="TJ3"/>
            <w:tabs>
              <w:tab w:val="left" w:pos="1680"/>
              <w:tab w:val="right" w:leader="dot" w:pos="8720"/>
            </w:tabs>
            <w:rPr>
              <w:noProof/>
              <w:kern w:val="2"/>
              <w:sz w:val="24"/>
              <w:szCs w:val="24"/>
              <w14:ligatures w14:val="standardContextual"/>
            </w:rPr>
          </w:pPr>
          <w:hyperlink w:anchor="_Toc165983408" w:history="1">
            <w:r w:rsidR="0088454B" w:rsidRPr="00D249F9">
              <w:rPr>
                <w:rStyle w:val="Hiperhivatkozs"/>
                <w:noProof/>
              </w:rPr>
              <w:t>1.1.1</w:t>
            </w:r>
            <w:r w:rsidR="0088454B">
              <w:rPr>
                <w:noProof/>
                <w:kern w:val="2"/>
                <w:sz w:val="24"/>
                <w:szCs w:val="24"/>
                <w14:ligatures w14:val="standardContextual"/>
              </w:rPr>
              <w:tab/>
            </w:r>
            <w:r w:rsidR="0088454B" w:rsidRPr="00D249F9">
              <w:rPr>
                <w:rStyle w:val="Hiperhivatkozs"/>
                <w:noProof/>
              </w:rPr>
              <w:t>Általános ismertetés</w:t>
            </w:r>
            <w:r w:rsidR="0088454B">
              <w:rPr>
                <w:noProof/>
                <w:webHidden/>
              </w:rPr>
              <w:tab/>
            </w:r>
            <w:r w:rsidR="0088454B">
              <w:rPr>
                <w:noProof/>
                <w:webHidden/>
              </w:rPr>
              <w:fldChar w:fldCharType="begin"/>
            </w:r>
            <w:r w:rsidR="0088454B">
              <w:rPr>
                <w:noProof/>
                <w:webHidden/>
              </w:rPr>
              <w:instrText xml:space="preserve"> PAGEREF _Toc165983408 \h </w:instrText>
            </w:r>
            <w:r w:rsidR="0088454B">
              <w:rPr>
                <w:noProof/>
                <w:webHidden/>
              </w:rPr>
            </w:r>
            <w:r w:rsidR="0088454B">
              <w:rPr>
                <w:noProof/>
                <w:webHidden/>
              </w:rPr>
              <w:fldChar w:fldCharType="separate"/>
            </w:r>
            <w:r w:rsidR="0088454B">
              <w:rPr>
                <w:noProof/>
                <w:webHidden/>
              </w:rPr>
              <w:t>3</w:t>
            </w:r>
            <w:r w:rsidR="0088454B">
              <w:rPr>
                <w:noProof/>
                <w:webHidden/>
              </w:rPr>
              <w:fldChar w:fldCharType="end"/>
            </w:r>
          </w:hyperlink>
        </w:p>
        <w:p w14:paraId="1C32276B" w14:textId="77B97A46" w:rsidR="0088454B" w:rsidRDefault="00000000">
          <w:pPr>
            <w:pStyle w:val="TJ1"/>
            <w:tabs>
              <w:tab w:val="left" w:pos="720"/>
              <w:tab w:val="right" w:leader="dot" w:pos="8720"/>
            </w:tabs>
            <w:rPr>
              <w:noProof/>
              <w:kern w:val="2"/>
              <w:sz w:val="24"/>
              <w:szCs w:val="24"/>
              <w14:ligatures w14:val="standardContextual"/>
            </w:rPr>
          </w:pPr>
          <w:hyperlink w:anchor="_Toc165983409" w:history="1">
            <w:r w:rsidR="0088454B" w:rsidRPr="00D249F9">
              <w:rPr>
                <w:rStyle w:val="Hiperhivatkozs"/>
                <w:noProof/>
              </w:rPr>
              <w:t>2</w:t>
            </w:r>
            <w:r w:rsidR="0088454B">
              <w:rPr>
                <w:noProof/>
                <w:kern w:val="2"/>
                <w:sz w:val="24"/>
                <w:szCs w:val="24"/>
                <w14:ligatures w14:val="standardContextual"/>
              </w:rPr>
              <w:tab/>
            </w:r>
            <w:r w:rsidR="0088454B" w:rsidRPr="00D249F9">
              <w:rPr>
                <w:rStyle w:val="Hiperhivatkozs"/>
                <w:noProof/>
              </w:rPr>
              <w:t>Felhasználói dokumentáció</w:t>
            </w:r>
            <w:r w:rsidR="0088454B">
              <w:rPr>
                <w:noProof/>
                <w:webHidden/>
              </w:rPr>
              <w:tab/>
            </w:r>
            <w:r w:rsidR="0088454B">
              <w:rPr>
                <w:noProof/>
                <w:webHidden/>
              </w:rPr>
              <w:fldChar w:fldCharType="begin"/>
            </w:r>
            <w:r w:rsidR="0088454B">
              <w:rPr>
                <w:noProof/>
                <w:webHidden/>
              </w:rPr>
              <w:instrText xml:space="preserve"> PAGEREF _Toc165983409 \h </w:instrText>
            </w:r>
            <w:r w:rsidR="0088454B">
              <w:rPr>
                <w:noProof/>
                <w:webHidden/>
              </w:rPr>
            </w:r>
            <w:r w:rsidR="0088454B">
              <w:rPr>
                <w:noProof/>
                <w:webHidden/>
              </w:rPr>
              <w:fldChar w:fldCharType="separate"/>
            </w:r>
            <w:r w:rsidR="0088454B">
              <w:rPr>
                <w:noProof/>
                <w:webHidden/>
              </w:rPr>
              <w:t>5</w:t>
            </w:r>
            <w:r w:rsidR="0088454B">
              <w:rPr>
                <w:noProof/>
                <w:webHidden/>
              </w:rPr>
              <w:fldChar w:fldCharType="end"/>
            </w:r>
          </w:hyperlink>
        </w:p>
        <w:p w14:paraId="4B1EF5E2" w14:textId="369382EC" w:rsidR="0088454B" w:rsidRDefault="00000000">
          <w:pPr>
            <w:pStyle w:val="TJ2"/>
            <w:tabs>
              <w:tab w:val="left" w:pos="1200"/>
              <w:tab w:val="right" w:leader="dot" w:pos="8720"/>
            </w:tabs>
            <w:rPr>
              <w:noProof/>
              <w:kern w:val="2"/>
              <w:sz w:val="24"/>
              <w:szCs w:val="24"/>
              <w14:ligatures w14:val="standardContextual"/>
            </w:rPr>
          </w:pPr>
          <w:hyperlink w:anchor="_Toc165983410" w:history="1">
            <w:r w:rsidR="0088454B" w:rsidRPr="00D249F9">
              <w:rPr>
                <w:rStyle w:val="Hiperhivatkozs"/>
                <w:noProof/>
              </w:rPr>
              <w:t>2.1</w:t>
            </w:r>
            <w:r w:rsidR="0088454B">
              <w:rPr>
                <w:noProof/>
                <w:kern w:val="2"/>
                <w:sz w:val="24"/>
                <w:szCs w:val="24"/>
                <w14:ligatures w14:val="standardContextual"/>
              </w:rPr>
              <w:tab/>
            </w:r>
            <w:r w:rsidR="0088454B" w:rsidRPr="00D249F9">
              <w:rPr>
                <w:rStyle w:val="Hiperhivatkozs"/>
                <w:noProof/>
              </w:rPr>
              <w:t>A program általános specifikációja</w:t>
            </w:r>
            <w:r w:rsidR="0088454B">
              <w:rPr>
                <w:noProof/>
                <w:webHidden/>
              </w:rPr>
              <w:tab/>
            </w:r>
            <w:r w:rsidR="0088454B">
              <w:rPr>
                <w:noProof/>
                <w:webHidden/>
              </w:rPr>
              <w:fldChar w:fldCharType="begin"/>
            </w:r>
            <w:r w:rsidR="0088454B">
              <w:rPr>
                <w:noProof/>
                <w:webHidden/>
              </w:rPr>
              <w:instrText xml:space="preserve"> PAGEREF _Toc165983410 \h </w:instrText>
            </w:r>
            <w:r w:rsidR="0088454B">
              <w:rPr>
                <w:noProof/>
                <w:webHidden/>
              </w:rPr>
            </w:r>
            <w:r w:rsidR="0088454B">
              <w:rPr>
                <w:noProof/>
                <w:webHidden/>
              </w:rPr>
              <w:fldChar w:fldCharType="separate"/>
            </w:r>
            <w:r w:rsidR="0088454B">
              <w:rPr>
                <w:noProof/>
                <w:webHidden/>
              </w:rPr>
              <w:t>5</w:t>
            </w:r>
            <w:r w:rsidR="0088454B">
              <w:rPr>
                <w:noProof/>
                <w:webHidden/>
              </w:rPr>
              <w:fldChar w:fldCharType="end"/>
            </w:r>
          </w:hyperlink>
        </w:p>
        <w:p w14:paraId="7DCBB9E9" w14:textId="439291D0" w:rsidR="0088454B" w:rsidRDefault="00000000">
          <w:pPr>
            <w:pStyle w:val="TJ2"/>
            <w:tabs>
              <w:tab w:val="left" w:pos="1200"/>
              <w:tab w:val="right" w:leader="dot" w:pos="8720"/>
            </w:tabs>
            <w:rPr>
              <w:noProof/>
              <w:kern w:val="2"/>
              <w:sz w:val="24"/>
              <w:szCs w:val="24"/>
              <w14:ligatures w14:val="standardContextual"/>
            </w:rPr>
          </w:pPr>
          <w:hyperlink w:anchor="_Toc165983411" w:history="1">
            <w:r w:rsidR="0088454B" w:rsidRPr="00D249F9">
              <w:rPr>
                <w:rStyle w:val="Hiperhivatkozs"/>
                <w:noProof/>
              </w:rPr>
              <w:t>2.2</w:t>
            </w:r>
            <w:r w:rsidR="0088454B">
              <w:rPr>
                <w:noProof/>
                <w:kern w:val="2"/>
                <w:sz w:val="24"/>
                <w:szCs w:val="24"/>
                <w14:ligatures w14:val="standardContextual"/>
              </w:rPr>
              <w:tab/>
            </w:r>
            <w:r w:rsidR="0088454B" w:rsidRPr="00D249F9">
              <w:rPr>
                <w:rStyle w:val="Hiperhivatkozs"/>
                <w:noProof/>
              </w:rPr>
              <w:t>Rendszerkövetelmények</w:t>
            </w:r>
            <w:r w:rsidR="0088454B">
              <w:rPr>
                <w:noProof/>
                <w:webHidden/>
              </w:rPr>
              <w:tab/>
            </w:r>
            <w:r w:rsidR="0088454B">
              <w:rPr>
                <w:noProof/>
                <w:webHidden/>
              </w:rPr>
              <w:fldChar w:fldCharType="begin"/>
            </w:r>
            <w:r w:rsidR="0088454B">
              <w:rPr>
                <w:noProof/>
                <w:webHidden/>
              </w:rPr>
              <w:instrText xml:space="preserve"> PAGEREF _Toc165983411 \h </w:instrText>
            </w:r>
            <w:r w:rsidR="0088454B">
              <w:rPr>
                <w:noProof/>
                <w:webHidden/>
              </w:rPr>
            </w:r>
            <w:r w:rsidR="0088454B">
              <w:rPr>
                <w:noProof/>
                <w:webHidden/>
              </w:rPr>
              <w:fldChar w:fldCharType="separate"/>
            </w:r>
            <w:r w:rsidR="0088454B">
              <w:rPr>
                <w:noProof/>
                <w:webHidden/>
              </w:rPr>
              <w:t>6</w:t>
            </w:r>
            <w:r w:rsidR="0088454B">
              <w:rPr>
                <w:noProof/>
                <w:webHidden/>
              </w:rPr>
              <w:fldChar w:fldCharType="end"/>
            </w:r>
          </w:hyperlink>
        </w:p>
        <w:p w14:paraId="0BA8258B" w14:textId="66E67D5A" w:rsidR="0088454B" w:rsidRDefault="00000000">
          <w:pPr>
            <w:pStyle w:val="TJ3"/>
            <w:tabs>
              <w:tab w:val="left" w:pos="1680"/>
              <w:tab w:val="right" w:leader="dot" w:pos="8720"/>
            </w:tabs>
            <w:rPr>
              <w:noProof/>
              <w:kern w:val="2"/>
              <w:sz w:val="24"/>
              <w:szCs w:val="24"/>
              <w14:ligatures w14:val="standardContextual"/>
            </w:rPr>
          </w:pPr>
          <w:hyperlink w:anchor="_Toc165983412" w:history="1">
            <w:r w:rsidR="0088454B" w:rsidRPr="00D249F9">
              <w:rPr>
                <w:rStyle w:val="Hiperhivatkozs"/>
                <w:noProof/>
              </w:rPr>
              <w:t>2.2.1</w:t>
            </w:r>
            <w:r w:rsidR="0088454B">
              <w:rPr>
                <w:noProof/>
                <w:kern w:val="2"/>
                <w:sz w:val="24"/>
                <w:szCs w:val="24"/>
                <w14:ligatures w14:val="standardContextual"/>
              </w:rPr>
              <w:tab/>
            </w:r>
            <w:r w:rsidR="0088454B" w:rsidRPr="00D249F9">
              <w:rPr>
                <w:rStyle w:val="Hiperhivatkozs"/>
                <w:noProof/>
              </w:rPr>
              <w:t>Hardver követelmények</w:t>
            </w:r>
            <w:r w:rsidR="0088454B">
              <w:rPr>
                <w:noProof/>
                <w:webHidden/>
              </w:rPr>
              <w:tab/>
            </w:r>
            <w:r w:rsidR="0088454B">
              <w:rPr>
                <w:noProof/>
                <w:webHidden/>
              </w:rPr>
              <w:fldChar w:fldCharType="begin"/>
            </w:r>
            <w:r w:rsidR="0088454B">
              <w:rPr>
                <w:noProof/>
                <w:webHidden/>
              </w:rPr>
              <w:instrText xml:space="preserve"> PAGEREF _Toc165983412 \h </w:instrText>
            </w:r>
            <w:r w:rsidR="0088454B">
              <w:rPr>
                <w:noProof/>
                <w:webHidden/>
              </w:rPr>
            </w:r>
            <w:r w:rsidR="0088454B">
              <w:rPr>
                <w:noProof/>
                <w:webHidden/>
              </w:rPr>
              <w:fldChar w:fldCharType="separate"/>
            </w:r>
            <w:r w:rsidR="0088454B">
              <w:rPr>
                <w:noProof/>
                <w:webHidden/>
              </w:rPr>
              <w:t>6</w:t>
            </w:r>
            <w:r w:rsidR="0088454B">
              <w:rPr>
                <w:noProof/>
                <w:webHidden/>
              </w:rPr>
              <w:fldChar w:fldCharType="end"/>
            </w:r>
          </w:hyperlink>
        </w:p>
        <w:p w14:paraId="4CB50FC0" w14:textId="7498DC75" w:rsidR="0088454B" w:rsidRDefault="00000000">
          <w:pPr>
            <w:pStyle w:val="TJ3"/>
            <w:tabs>
              <w:tab w:val="left" w:pos="1680"/>
              <w:tab w:val="right" w:leader="dot" w:pos="8720"/>
            </w:tabs>
            <w:rPr>
              <w:noProof/>
              <w:kern w:val="2"/>
              <w:sz w:val="24"/>
              <w:szCs w:val="24"/>
              <w14:ligatures w14:val="standardContextual"/>
            </w:rPr>
          </w:pPr>
          <w:hyperlink w:anchor="_Toc165983413" w:history="1">
            <w:r w:rsidR="0088454B" w:rsidRPr="00D249F9">
              <w:rPr>
                <w:rStyle w:val="Hiperhivatkozs"/>
                <w:noProof/>
              </w:rPr>
              <w:t>2.2.2</w:t>
            </w:r>
            <w:r w:rsidR="0088454B">
              <w:rPr>
                <w:noProof/>
                <w:kern w:val="2"/>
                <w:sz w:val="24"/>
                <w:szCs w:val="24"/>
                <w14:ligatures w14:val="standardContextual"/>
              </w:rPr>
              <w:tab/>
            </w:r>
            <w:r w:rsidR="0088454B" w:rsidRPr="00D249F9">
              <w:rPr>
                <w:rStyle w:val="Hiperhivatkozs"/>
                <w:noProof/>
              </w:rPr>
              <w:t>Szoftver követelmények</w:t>
            </w:r>
            <w:r w:rsidR="0088454B">
              <w:rPr>
                <w:noProof/>
                <w:webHidden/>
              </w:rPr>
              <w:tab/>
            </w:r>
            <w:r w:rsidR="0088454B">
              <w:rPr>
                <w:noProof/>
                <w:webHidden/>
              </w:rPr>
              <w:fldChar w:fldCharType="begin"/>
            </w:r>
            <w:r w:rsidR="0088454B">
              <w:rPr>
                <w:noProof/>
                <w:webHidden/>
              </w:rPr>
              <w:instrText xml:space="preserve"> PAGEREF _Toc165983413 \h </w:instrText>
            </w:r>
            <w:r w:rsidR="0088454B">
              <w:rPr>
                <w:noProof/>
                <w:webHidden/>
              </w:rPr>
            </w:r>
            <w:r w:rsidR="0088454B">
              <w:rPr>
                <w:noProof/>
                <w:webHidden/>
              </w:rPr>
              <w:fldChar w:fldCharType="separate"/>
            </w:r>
            <w:r w:rsidR="0088454B">
              <w:rPr>
                <w:noProof/>
                <w:webHidden/>
              </w:rPr>
              <w:t>6</w:t>
            </w:r>
            <w:r w:rsidR="0088454B">
              <w:rPr>
                <w:noProof/>
                <w:webHidden/>
              </w:rPr>
              <w:fldChar w:fldCharType="end"/>
            </w:r>
          </w:hyperlink>
        </w:p>
        <w:p w14:paraId="592A12D0" w14:textId="7600B2EE" w:rsidR="0088454B" w:rsidRDefault="00000000">
          <w:pPr>
            <w:pStyle w:val="TJ2"/>
            <w:tabs>
              <w:tab w:val="left" w:pos="1200"/>
              <w:tab w:val="right" w:leader="dot" w:pos="8720"/>
            </w:tabs>
            <w:rPr>
              <w:noProof/>
              <w:kern w:val="2"/>
              <w:sz w:val="24"/>
              <w:szCs w:val="24"/>
              <w14:ligatures w14:val="standardContextual"/>
            </w:rPr>
          </w:pPr>
          <w:hyperlink w:anchor="_Toc165983414" w:history="1">
            <w:r w:rsidR="0088454B" w:rsidRPr="00D249F9">
              <w:rPr>
                <w:rStyle w:val="Hiperhivatkozs"/>
                <w:noProof/>
              </w:rPr>
              <w:t>2.3</w:t>
            </w:r>
            <w:r w:rsidR="0088454B">
              <w:rPr>
                <w:noProof/>
                <w:kern w:val="2"/>
                <w:sz w:val="24"/>
                <w:szCs w:val="24"/>
                <w14:ligatures w14:val="standardContextual"/>
              </w:rPr>
              <w:tab/>
            </w:r>
            <w:r w:rsidR="0088454B" w:rsidRPr="00D249F9">
              <w:rPr>
                <w:rStyle w:val="Hiperhivatkozs"/>
                <w:noProof/>
              </w:rPr>
              <w:t>3. A program telepítése</w:t>
            </w:r>
            <w:r w:rsidR="0088454B">
              <w:rPr>
                <w:noProof/>
                <w:webHidden/>
              </w:rPr>
              <w:tab/>
            </w:r>
            <w:r w:rsidR="0088454B">
              <w:rPr>
                <w:noProof/>
                <w:webHidden/>
              </w:rPr>
              <w:fldChar w:fldCharType="begin"/>
            </w:r>
            <w:r w:rsidR="0088454B">
              <w:rPr>
                <w:noProof/>
                <w:webHidden/>
              </w:rPr>
              <w:instrText xml:space="preserve"> PAGEREF _Toc165983414 \h </w:instrText>
            </w:r>
            <w:r w:rsidR="0088454B">
              <w:rPr>
                <w:noProof/>
                <w:webHidden/>
              </w:rPr>
            </w:r>
            <w:r w:rsidR="0088454B">
              <w:rPr>
                <w:noProof/>
                <w:webHidden/>
              </w:rPr>
              <w:fldChar w:fldCharType="separate"/>
            </w:r>
            <w:r w:rsidR="0088454B">
              <w:rPr>
                <w:noProof/>
                <w:webHidden/>
              </w:rPr>
              <w:t>7</w:t>
            </w:r>
            <w:r w:rsidR="0088454B">
              <w:rPr>
                <w:noProof/>
                <w:webHidden/>
              </w:rPr>
              <w:fldChar w:fldCharType="end"/>
            </w:r>
          </w:hyperlink>
        </w:p>
        <w:p w14:paraId="3E209C24" w14:textId="50D149F1" w:rsidR="0088454B" w:rsidRDefault="00000000">
          <w:pPr>
            <w:pStyle w:val="TJ2"/>
            <w:tabs>
              <w:tab w:val="left" w:pos="1200"/>
              <w:tab w:val="right" w:leader="dot" w:pos="8720"/>
            </w:tabs>
            <w:rPr>
              <w:noProof/>
              <w:kern w:val="2"/>
              <w:sz w:val="24"/>
              <w:szCs w:val="24"/>
              <w14:ligatures w14:val="standardContextual"/>
            </w:rPr>
          </w:pPr>
          <w:hyperlink w:anchor="_Toc165983415" w:history="1">
            <w:r w:rsidR="0088454B" w:rsidRPr="00D249F9">
              <w:rPr>
                <w:rStyle w:val="Hiperhivatkozs"/>
                <w:noProof/>
              </w:rPr>
              <w:t>2.4</w:t>
            </w:r>
            <w:r w:rsidR="0088454B">
              <w:rPr>
                <w:noProof/>
                <w:kern w:val="2"/>
                <w:sz w:val="24"/>
                <w:szCs w:val="24"/>
                <w14:ligatures w14:val="standardContextual"/>
              </w:rPr>
              <w:tab/>
            </w:r>
            <w:r w:rsidR="0088454B" w:rsidRPr="00D249F9">
              <w:rPr>
                <w:rStyle w:val="Hiperhivatkozs"/>
                <w:noProof/>
              </w:rPr>
              <w:t>A program használatának a részletes leírása</w:t>
            </w:r>
            <w:r w:rsidR="0088454B">
              <w:rPr>
                <w:noProof/>
                <w:webHidden/>
              </w:rPr>
              <w:tab/>
            </w:r>
            <w:r w:rsidR="0088454B">
              <w:rPr>
                <w:noProof/>
                <w:webHidden/>
              </w:rPr>
              <w:fldChar w:fldCharType="begin"/>
            </w:r>
            <w:r w:rsidR="0088454B">
              <w:rPr>
                <w:noProof/>
                <w:webHidden/>
              </w:rPr>
              <w:instrText xml:space="preserve"> PAGEREF _Toc165983415 \h </w:instrText>
            </w:r>
            <w:r w:rsidR="0088454B">
              <w:rPr>
                <w:noProof/>
                <w:webHidden/>
              </w:rPr>
            </w:r>
            <w:r w:rsidR="0088454B">
              <w:rPr>
                <w:noProof/>
                <w:webHidden/>
              </w:rPr>
              <w:fldChar w:fldCharType="separate"/>
            </w:r>
            <w:r w:rsidR="0088454B">
              <w:rPr>
                <w:noProof/>
                <w:webHidden/>
              </w:rPr>
              <w:t>10</w:t>
            </w:r>
            <w:r w:rsidR="0088454B">
              <w:rPr>
                <w:noProof/>
                <w:webHidden/>
              </w:rPr>
              <w:fldChar w:fldCharType="end"/>
            </w:r>
          </w:hyperlink>
        </w:p>
        <w:p w14:paraId="0412DE1C" w14:textId="1D2996F7" w:rsidR="0088454B" w:rsidRDefault="00000000">
          <w:pPr>
            <w:pStyle w:val="TJ2"/>
            <w:tabs>
              <w:tab w:val="left" w:pos="1200"/>
              <w:tab w:val="right" w:leader="dot" w:pos="8720"/>
            </w:tabs>
            <w:rPr>
              <w:noProof/>
              <w:kern w:val="2"/>
              <w:sz w:val="24"/>
              <w:szCs w:val="24"/>
              <w14:ligatures w14:val="standardContextual"/>
            </w:rPr>
          </w:pPr>
          <w:hyperlink w:anchor="_Toc165983416" w:history="1">
            <w:r w:rsidR="0088454B" w:rsidRPr="00D249F9">
              <w:rPr>
                <w:rStyle w:val="Hiperhivatkozs"/>
                <w:noProof/>
              </w:rPr>
              <w:t>2.5</w:t>
            </w:r>
            <w:r w:rsidR="0088454B">
              <w:rPr>
                <w:noProof/>
                <w:kern w:val="2"/>
                <w:sz w:val="24"/>
                <w:szCs w:val="24"/>
                <w14:ligatures w14:val="standardContextual"/>
              </w:rPr>
              <w:tab/>
            </w:r>
            <w:r w:rsidR="0088454B" w:rsidRPr="00D249F9">
              <w:rPr>
                <w:rStyle w:val="Hiperhivatkozs"/>
                <w:noProof/>
              </w:rPr>
              <w:t>GYÍK, FAQ (Gyakran Ismételt Kérdések)</w:t>
            </w:r>
            <w:r w:rsidR="0088454B">
              <w:rPr>
                <w:noProof/>
                <w:webHidden/>
              </w:rPr>
              <w:tab/>
            </w:r>
            <w:r w:rsidR="0088454B">
              <w:rPr>
                <w:noProof/>
                <w:webHidden/>
              </w:rPr>
              <w:fldChar w:fldCharType="begin"/>
            </w:r>
            <w:r w:rsidR="0088454B">
              <w:rPr>
                <w:noProof/>
                <w:webHidden/>
              </w:rPr>
              <w:instrText xml:space="preserve"> PAGEREF _Toc165983416 \h </w:instrText>
            </w:r>
            <w:r w:rsidR="0088454B">
              <w:rPr>
                <w:noProof/>
                <w:webHidden/>
              </w:rPr>
            </w:r>
            <w:r w:rsidR="0088454B">
              <w:rPr>
                <w:noProof/>
                <w:webHidden/>
              </w:rPr>
              <w:fldChar w:fldCharType="separate"/>
            </w:r>
            <w:r w:rsidR="0088454B">
              <w:rPr>
                <w:noProof/>
                <w:webHidden/>
              </w:rPr>
              <w:t>11</w:t>
            </w:r>
            <w:r w:rsidR="0088454B">
              <w:rPr>
                <w:noProof/>
                <w:webHidden/>
              </w:rPr>
              <w:fldChar w:fldCharType="end"/>
            </w:r>
          </w:hyperlink>
        </w:p>
        <w:p w14:paraId="62DF8128" w14:textId="6DF28141" w:rsidR="0088454B" w:rsidRDefault="00000000">
          <w:pPr>
            <w:pStyle w:val="TJ1"/>
            <w:tabs>
              <w:tab w:val="left" w:pos="720"/>
              <w:tab w:val="right" w:leader="dot" w:pos="8720"/>
            </w:tabs>
            <w:rPr>
              <w:noProof/>
              <w:kern w:val="2"/>
              <w:sz w:val="24"/>
              <w:szCs w:val="24"/>
              <w14:ligatures w14:val="standardContextual"/>
            </w:rPr>
          </w:pPr>
          <w:hyperlink w:anchor="_Toc165983417" w:history="1">
            <w:r w:rsidR="0088454B" w:rsidRPr="00D249F9">
              <w:rPr>
                <w:rStyle w:val="Hiperhivatkozs"/>
                <w:noProof/>
              </w:rPr>
              <w:t>3</w:t>
            </w:r>
            <w:r w:rsidR="0088454B">
              <w:rPr>
                <w:noProof/>
                <w:kern w:val="2"/>
                <w:sz w:val="24"/>
                <w:szCs w:val="24"/>
                <w14:ligatures w14:val="standardContextual"/>
              </w:rPr>
              <w:tab/>
            </w:r>
            <w:r w:rsidR="0088454B" w:rsidRPr="00D249F9">
              <w:rPr>
                <w:rStyle w:val="Hiperhivatkozs"/>
                <w:noProof/>
              </w:rPr>
              <w:t>Fejlesztői dokumentáció</w:t>
            </w:r>
            <w:r w:rsidR="0088454B">
              <w:rPr>
                <w:noProof/>
                <w:webHidden/>
              </w:rPr>
              <w:tab/>
            </w:r>
            <w:r w:rsidR="0088454B">
              <w:rPr>
                <w:noProof/>
                <w:webHidden/>
              </w:rPr>
              <w:fldChar w:fldCharType="begin"/>
            </w:r>
            <w:r w:rsidR="0088454B">
              <w:rPr>
                <w:noProof/>
                <w:webHidden/>
              </w:rPr>
              <w:instrText xml:space="preserve"> PAGEREF _Toc165983417 \h </w:instrText>
            </w:r>
            <w:r w:rsidR="0088454B">
              <w:rPr>
                <w:noProof/>
                <w:webHidden/>
              </w:rPr>
            </w:r>
            <w:r w:rsidR="0088454B">
              <w:rPr>
                <w:noProof/>
                <w:webHidden/>
              </w:rPr>
              <w:fldChar w:fldCharType="separate"/>
            </w:r>
            <w:r w:rsidR="0088454B">
              <w:rPr>
                <w:noProof/>
                <w:webHidden/>
              </w:rPr>
              <w:t>12</w:t>
            </w:r>
            <w:r w:rsidR="0088454B">
              <w:rPr>
                <w:noProof/>
                <w:webHidden/>
              </w:rPr>
              <w:fldChar w:fldCharType="end"/>
            </w:r>
          </w:hyperlink>
        </w:p>
        <w:p w14:paraId="336AC315" w14:textId="513BA29F" w:rsidR="0088454B" w:rsidRDefault="00000000">
          <w:pPr>
            <w:pStyle w:val="TJ2"/>
            <w:tabs>
              <w:tab w:val="left" w:pos="1200"/>
              <w:tab w:val="right" w:leader="dot" w:pos="8720"/>
            </w:tabs>
            <w:rPr>
              <w:noProof/>
              <w:kern w:val="2"/>
              <w:sz w:val="24"/>
              <w:szCs w:val="24"/>
              <w14:ligatures w14:val="standardContextual"/>
            </w:rPr>
          </w:pPr>
          <w:hyperlink w:anchor="_Toc165983418" w:history="1">
            <w:r w:rsidR="0088454B" w:rsidRPr="00D249F9">
              <w:rPr>
                <w:rStyle w:val="Hiperhivatkozs"/>
                <w:noProof/>
              </w:rPr>
              <w:t>3.1</w:t>
            </w:r>
            <w:r w:rsidR="0088454B">
              <w:rPr>
                <w:noProof/>
                <w:kern w:val="2"/>
                <w:sz w:val="24"/>
                <w:szCs w:val="24"/>
                <w14:ligatures w14:val="standardContextual"/>
              </w:rPr>
              <w:tab/>
            </w:r>
            <w:r w:rsidR="0088454B" w:rsidRPr="00D249F9">
              <w:rPr>
                <w:rStyle w:val="Hiperhivatkozs"/>
                <w:noProof/>
              </w:rPr>
              <w:t>Az alkalmazott fejlesztői eszközök</w:t>
            </w:r>
            <w:r w:rsidR="0088454B">
              <w:rPr>
                <w:noProof/>
                <w:webHidden/>
              </w:rPr>
              <w:tab/>
            </w:r>
            <w:r w:rsidR="0088454B">
              <w:rPr>
                <w:noProof/>
                <w:webHidden/>
              </w:rPr>
              <w:fldChar w:fldCharType="begin"/>
            </w:r>
            <w:r w:rsidR="0088454B">
              <w:rPr>
                <w:noProof/>
                <w:webHidden/>
              </w:rPr>
              <w:instrText xml:space="preserve"> PAGEREF _Toc165983418 \h </w:instrText>
            </w:r>
            <w:r w:rsidR="0088454B">
              <w:rPr>
                <w:noProof/>
                <w:webHidden/>
              </w:rPr>
            </w:r>
            <w:r w:rsidR="0088454B">
              <w:rPr>
                <w:noProof/>
                <w:webHidden/>
              </w:rPr>
              <w:fldChar w:fldCharType="separate"/>
            </w:r>
            <w:r w:rsidR="0088454B">
              <w:rPr>
                <w:noProof/>
                <w:webHidden/>
              </w:rPr>
              <w:t>12</w:t>
            </w:r>
            <w:r w:rsidR="0088454B">
              <w:rPr>
                <w:noProof/>
                <w:webHidden/>
              </w:rPr>
              <w:fldChar w:fldCharType="end"/>
            </w:r>
          </w:hyperlink>
        </w:p>
        <w:p w14:paraId="21CAD785" w14:textId="023867D1" w:rsidR="0088454B" w:rsidRDefault="00000000">
          <w:pPr>
            <w:pStyle w:val="TJ3"/>
            <w:tabs>
              <w:tab w:val="left" w:pos="1680"/>
              <w:tab w:val="right" w:leader="dot" w:pos="8720"/>
            </w:tabs>
            <w:rPr>
              <w:noProof/>
              <w:kern w:val="2"/>
              <w:sz w:val="24"/>
              <w:szCs w:val="24"/>
              <w14:ligatures w14:val="standardContextual"/>
            </w:rPr>
          </w:pPr>
          <w:hyperlink w:anchor="_Toc165983419" w:history="1">
            <w:r w:rsidR="0088454B" w:rsidRPr="00D249F9">
              <w:rPr>
                <w:rStyle w:val="Hiperhivatkozs"/>
                <w:noProof/>
              </w:rPr>
              <w:t>3.1.1</w:t>
            </w:r>
            <w:r w:rsidR="0088454B">
              <w:rPr>
                <w:noProof/>
                <w:kern w:val="2"/>
                <w:sz w:val="24"/>
                <w:szCs w:val="24"/>
                <w14:ligatures w14:val="standardContextual"/>
              </w:rPr>
              <w:tab/>
            </w:r>
            <w:r w:rsidR="0088454B" w:rsidRPr="00D249F9">
              <w:rPr>
                <w:rStyle w:val="Hiperhivatkozs"/>
                <w:noProof/>
              </w:rPr>
              <w:t>Adatmodell leírása</w:t>
            </w:r>
            <w:r w:rsidR="0088454B">
              <w:rPr>
                <w:noProof/>
                <w:webHidden/>
              </w:rPr>
              <w:tab/>
            </w:r>
            <w:r w:rsidR="0088454B">
              <w:rPr>
                <w:noProof/>
                <w:webHidden/>
              </w:rPr>
              <w:fldChar w:fldCharType="begin"/>
            </w:r>
            <w:r w:rsidR="0088454B">
              <w:rPr>
                <w:noProof/>
                <w:webHidden/>
              </w:rPr>
              <w:instrText xml:space="preserve"> PAGEREF _Toc165983419 \h </w:instrText>
            </w:r>
            <w:r w:rsidR="0088454B">
              <w:rPr>
                <w:noProof/>
                <w:webHidden/>
              </w:rPr>
            </w:r>
            <w:r w:rsidR="0088454B">
              <w:rPr>
                <w:noProof/>
                <w:webHidden/>
              </w:rPr>
              <w:fldChar w:fldCharType="separate"/>
            </w:r>
            <w:r w:rsidR="0088454B">
              <w:rPr>
                <w:noProof/>
                <w:webHidden/>
              </w:rPr>
              <w:t>13</w:t>
            </w:r>
            <w:r w:rsidR="0088454B">
              <w:rPr>
                <w:noProof/>
                <w:webHidden/>
              </w:rPr>
              <w:fldChar w:fldCharType="end"/>
            </w:r>
          </w:hyperlink>
        </w:p>
        <w:p w14:paraId="7DBAC974" w14:textId="565336BB" w:rsidR="0088454B" w:rsidRDefault="00000000">
          <w:pPr>
            <w:pStyle w:val="TJ2"/>
            <w:tabs>
              <w:tab w:val="left" w:pos="1200"/>
              <w:tab w:val="right" w:leader="dot" w:pos="8720"/>
            </w:tabs>
            <w:rPr>
              <w:noProof/>
              <w:kern w:val="2"/>
              <w:sz w:val="24"/>
              <w:szCs w:val="24"/>
              <w14:ligatures w14:val="standardContextual"/>
            </w:rPr>
          </w:pPr>
          <w:hyperlink w:anchor="_Toc165983420" w:history="1">
            <w:r w:rsidR="0088454B" w:rsidRPr="00D249F9">
              <w:rPr>
                <w:rStyle w:val="Hiperhivatkozs"/>
                <w:noProof/>
              </w:rPr>
              <w:t>3.2</w:t>
            </w:r>
            <w:r w:rsidR="0088454B">
              <w:rPr>
                <w:noProof/>
                <w:kern w:val="2"/>
                <w:sz w:val="24"/>
                <w:szCs w:val="24"/>
                <w14:ligatures w14:val="standardContextual"/>
              </w:rPr>
              <w:tab/>
            </w:r>
            <w:r w:rsidR="0088454B" w:rsidRPr="00D249F9">
              <w:rPr>
                <w:rStyle w:val="Hiperhivatkozs"/>
                <w:noProof/>
              </w:rPr>
              <w:t>Részletes feladatspecifikáció, algoritmusok</w:t>
            </w:r>
            <w:r w:rsidR="0088454B">
              <w:rPr>
                <w:noProof/>
                <w:webHidden/>
              </w:rPr>
              <w:tab/>
            </w:r>
            <w:r w:rsidR="0088454B">
              <w:rPr>
                <w:noProof/>
                <w:webHidden/>
              </w:rPr>
              <w:fldChar w:fldCharType="begin"/>
            </w:r>
            <w:r w:rsidR="0088454B">
              <w:rPr>
                <w:noProof/>
                <w:webHidden/>
              </w:rPr>
              <w:instrText xml:space="preserve"> PAGEREF _Toc165983420 \h </w:instrText>
            </w:r>
            <w:r w:rsidR="0088454B">
              <w:rPr>
                <w:noProof/>
                <w:webHidden/>
              </w:rPr>
            </w:r>
            <w:r w:rsidR="0088454B">
              <w:rPr>
                <w:noProof/>
                <w:webHidden/>
              </w:rPr>
              <w:fldChar w:fldCharType="separate"/>
            </w:r>
            <w:r w:rsidR="0088454B">
              <w:rPr>
                <w:noProof/>
                <w:webHidden/>
              </w:rPr>
              <w:t>15</w:t>
            </w:r>
            <w:r w:rsidR="0088454B">
              <w:rPr>
                <w:noProof/>
                <w:webHidden/>
              </w:rPr>
              <w:fldChar w:fldCharType="end"/>
            </w:r>
          </w:hyperlink>
        </w:p>
        <w:p w14:paraId="01CF5391" w14:textId="23347C74" w:rsidR="0088454B" w:rsidRDefault="00000000">
          <w:pPr>
            <w:pStyle w:val="TJ2"/>
            <w:tabs>
              <w:tab w:val="left" w:pos="1200"/>
              <w:tab w:val="right" w:leader="dot" w:pos="8720"/>
            </w:tabs>
            <w:rPr>
              <w:noProof/>
              <w:kern w:val="2"/>
              <w:sz w:val="24"/>
              <w:szCs w:val="24"/>
              <w14:ligatures w14:val="standardContextual"/>
            </w:rPr>
          </w:pPr>
          <w:hyperlink w:anchor="_Toc165983421" w:history="1">
            <w:r w:rsidR="0088454B" w:rsidRPr="00D249F9">
              <w:rPr>
                <w:rStyle w:val="Hiperhivatkozs"/>
                <w:noProof/>
              </w:rPr>
              <w:t>3.3</w:t>
            </w:r>
            <w:r w:rsidR="0088454B">
              <w:rPr>
                <w:noProof/>
                <w:kern w:val="2"/>
                <w:sz w:val="24"/>
                <w:szCs w:val="24"/>
                <w14:ligatures w14:val="standardContextual"/>
              </w:rPr>
              <w:tab/>
            </w:r>
            <w:r w:rsidR="0088454B" w:rsidRPr="00D249F9">
              <w:rPr>
                <w:rStyle w:val="Hiperhivatkozs"/>
                <w:noProof/>
              </w:rPr>
              <w:t>Tesztelési dokumentáció</w:t>
            </w:r>
            <w:r w:rsidR="0088454B">
              <w:rPr>
                <w:noProof/>
                <w:webHidden/>
              </w:rPr>
              <w:tab/>
            </w:r>
            <w:r w:rsidR="0088454B">
              <w:rPr>
                <w:noProof/>
                <w:webHidden/>
              </w:rPr>
              <w:fldChar w:fldCharType="begin"/>
            </w:r>
            <w:r w:rsidR="0088454B">
              <w:rPr>
                <w:noProof/>
                <w:webHidden/>
              </w:rPr>
              <w:instrText xml:space="preserve"> PAGEREF _Toc165983421 \h </w:instrText>
            </w:r>
            <w:r w:rsidR="0088454B">
              <w:rPr>
                <w:noProof/>
                <w:webHidden/>
              </w:rPr>
            </w:r>
            <w:r w:rsidR="0088454B">
              <w:rPr>
                <w:noProof/>
                <w:webHidden/>
              </w:rPr>
              <w:fldChar w:fldCharType="separate"/>
            </w:r>
            <w:r w:rsidR="0088454B">
              <w:rPr>
                <w:noProof/>
                <w:webHidden/>
              </w:rPr>
              <w:t>19</w:t>
            </w:r>
            <w:r w:rsidR="0088454B">
              <w:rPr>
                <w:noProof/>
                <w:webHidden/>
              </w:rPr>
              <w:fldChar w:fldCharType="end"/>
            </w:r>
          </w:hyperlink>
        </w:p>
        <w:p w14:paraId="09C58EDC" w14:textId="0168B872" w:rsidR="0088454B" w:rsidRDefault="00000000">
          <w:pPr>
            <w:pStyle w:val="TJ1"/>
            <w:tabs>
              <w:tab w:val="left" w:pos="720"/>
              <w:tab w:val="right" w:leader="dot" w:pos="8720"/>
            </w:tabs>
            <w:rPr>
              <w:noProof/>
              <w:kern w:val="2"/>
              <w:sz w:val="24"/>
              <w:szCs w:val="24"/>
              <w14:ligatures w14:val="standardContextual"/>
            </w:rPr>
          </w:pPr>
          <w:hyperlink w:anchor="_Toc165983422" w:history="1">
            <w:r w:rsidR="0088454B" w:rsidRPr="00D249F9">
              <w:rPr>
                <w:rStyle w:val="Hiperhivatkozs"/>
                <w:noProof/>
              </w:rPr>
              <w:t>4</w:t>
            </w:r>
            <w:r w:rsidR="0088454B">
              <w:rPr>
                <w:noProof/>
                <w:kern w:val="2"/>
                <w:sz w:val="24"/>
                <w:szCs w:val="24"/>
                <w14:ligatures w14:val="standardContextual"/>
              </w:rPr>
              <w:tab/>
            </w:r>
            <w:r w:rsidR="0088454B" w:rsidRPr="00D249F9">
              <w:rPr>
                <w:rStyle w:val="Hiperhivatkozs"/>
                <w:noProof/>
              </w:rPr>
              <w:t>Összegzés</w:t>
            </w:r>
            <w:r w:rsidR="0088454B">
              <w:rPr>
                <w:noProof/>
                <w:webHidden/>
              </w:rPr>
              <w:tab/>
            </w:r>
            <w:r w:rsidR="0088454B">
              <w:rPr>
                <w:noProof/>
                <w:webHidden/>
              </w:rPr>
              <w:fldChar w:fldCharType="begin"/>
            </w:r>
            <w:r w:rsidR="0088454B">
              <w:rPr>
                <w:noProof/>
                <w:webHidden/>
              </w:rPr>
              <w:instrText xml:space="preserve"> PAGEREF _Toc165983422 \h </w:instrText>
            </w:r>
            <w:r w:rsidR="0088454B">
              <w:rPr>
                <w:noProof/>
                <w:webHidden/>
              </w:rPr>
            </w:r>
            <w:r w:rsidR="0088454B">
              <w:rPr>
                <w:noProof/>
                <w:webHidden/>
              </w:rPr>
              <w:fldChar w:fldCharType="separate"/>
            </w:r>
            <w:r w:rsidR="0088454B">
              <w:rPr>
                <w:noProof/>
                <w:webHidden/>
              </w:rPr>
              <w:t>22</w:t>
            </w:r>
            <w:r w:rsidR="0088454B">
              <w:rPr>
                <w:noProof/>
                <w:webHidden/>
              </w:rPr>
              <w:fldChar w:fldCharType="end"/>
            </w:r>
          </w:hyperlink>
        </w:p>
        <w:p w14:paraId="7B0655B4" w14:textId="53656CD5" w:rsidR="0088454B" w:rsidRDefault="00000000">
          <w:pPr>
            <w:pStyle w:val="TJ1"/>
            <w:tabs>
              <w:tab w:val="left" w:pos="720"/>
              <w:tab w:val="right" w:leader="dot" w:pos="8720"/>
            </w:tabs>
            <w:rPr>
              <w:noProof/>
              <w:kern w:val="2"/>
              <w:sz w:val="24"/>
              <w:szCs w:val="24"/>
              <w14:ligatures w14:val="standardContextual"/>
            </w:rPr>
          </w:pPr>
          <w:hyperlink w:anchor="_Toc165983423" w:history="1">
            <w:r w:rsidR="0088454B" w:rsidRPr="00D249F9">
              <w:rPr>
                <w:rStyle w:val="Hiperhivatkozs"/>
                <w:noProof/>
              </w:rPr>
              <w:t>5</w:t>
            </w:r>
            <w:r w:rsidR="0088454B">
              <w:rPr>
                <w:noProof/>
                <w:kern w:val="2"/>
                <w:sz w:val="24"/>
                <w:szCs w:val="24"/>
                <w14:ligatures w14:val="standardContextual"/>
              </w:rPr>
              <w:tab/>
            </w:r>
            <w:r w:rsidR="0088454B" w:rsidRPr="00D249F9">
              <w:rPr>
                <w:rStyle w:val="Hiperhivatkozs"/>
                <w:noProof/>
              </w:rPr>
              <w:t>Felhasznált irodalom</w:t>
            </w:r>
            <w:r w:rsidR="0088454B">
              <w:rPr>
                <w:noProof/>
                <w:webHidden/>
              </w:rPr>
              <w:tab/>
            </w:r>
            <w:r w:rsidR="0088454B">
              <w:rPr>
                <w:noProof/>
                <w:webHidden/>
              </w:rPr>
              <w:fldChar w:fldCharType="begin"/>
            </w:r>
            <w:r w:rsidR="0088454B">
              <w:rPr>
                <w:noProof/>
                <w:webHidden/>
              </w:rPr>
              <w:instrText xml:space="preserve"> PAGEREF _Toc165983423 \h </w:instrText>
            </w:r>
            <w:r w:rsidR="0088454B">
              <w:rPr>
                <w:noProof/>
                <w:webHidden/>
              </w:rPr>
            </w:r>
            <w:r w:rsidR="0088454B">
              <w:rPr>
                <w:noProof/>
                <w:webHidden/>
              </w:rPr>
              <w:fldChar w:fldCharType="separate"/>
            </w:r>
            <w:r w:rsidR="0088454B">
              <w:rPr>
                <w:noProof/>
                <w:webHidden/>
              </w:rPr>
              <w:t>25</w:t>
            </w:r>
            <w:r w:rsidR="0088454B">
              <w:rPr>
                <w:noProof/>
                <w:webHidden/>
              </w:rPr>
              <w:fldChar w:fldCharType="end"/>
            </w:r>
          </w:hyperlink>
        </w:p>
        <w:p w14:paraId="6ECD53FA" w14:textId="3D12CBAC" w:rsidR="0080333F" w:rsidRDefault="0080333F" w:rsidP="00153782">
          <w:pPr>
            <w:jc w:val="both"/>
          </w:pPr>
          <w:r>
            <w:rPr>
              <w:b/>
              <w:bCs/>
            </w:rPr>
            <w:fldChar w:fldCharType="end"/>
          </w:r>
        </w:p>
      </w:sdtContent>
    </w:sdt>
    <w:p w14:paraId="561BA271" w14:textId="77777777" w:rsidR="0080333F" w:rsidRDefault="0080333F" w:rsidP="00153782">
      <w:pPr>
        <w:ind w:firstLine="0"/>
        <w:jc w:val="both"/>
      </w:pPr>
    </w:p>
    <w:p w14:paraId="7D33B65E" w14:textId="77777777" w:rsidR="00D150DA" w:rsidRPr="0080333F" w:rsidRDefault="00D150DA" w:rsidP="00153782">
      <w:pPr>
        <w:pStyle w:val="Cmsor1"/>
        <w:jc w:val="both"/>
      </w:pPr>
      <w:bookmarkStart w:id="0" w:name="_Toc473730742"/>
      <w:bookmarkStart w:id="1" w:name="_Toc165983406"/>
      <w:r w:rsidRPr="0080333F">
        <w:lastRenderedPageBreak/>
        <w:t>Bevezetés</w:t>
      </w:r>
      <w:bookmarkEnd w:id="0"/>
      <w:bookmarkEnd w:id="1"/>
    </w:p>
    <w:p w14:paraId="43E834E0" w14:textId="77777777" w:rsidR="00D150DA" w:rsidRPr="00DE279B" w:rsidRDefault="00D150DA" w:rsidP="00E71396">
      <w:pPr>
        <w:pStyle w:val="Cmsor2"/>
      </w:pPr>
      <w:bookmarkStart w:id="2" w:name="_Toc473730743"/>
      <w:bookmarkStart w:id="3" w:name="_Toc165983407"/>
      <w:r w:rsidRPr="00DE279B">
        <w:t>Feladat leírás</w:t>
      </w:r>
      <w:bookmarkEnd w:id="2"/>
      <w:bookmarkEnd w:id="3"/>
    </w:p>
    <w:p w14:paraId="3E41519D" w14:textId="77777777" w:rsidR="00D150DA" w:rsidRDefault="00D150DA" w:rsidP="00153782">
      <w:pPr>
        <w:pStyle w:val="Cmsor3"/>
        <w:jc w:val="both"/>
      </w:pPr>
      <w:bookmarkStart w:id="4" w:name="_Toc473730744"/>
      <w:bookmarkStart w:id="5" w:name="_Toc165983408"/>
      <w:r w:rsidRPr="00DE279B">
        <w:t>Általános ismertetés</w:t>
      </w:r>
      <w:bookmarkEnd w:id="4"/>
      <w:bookmarkEnd w:id="5"/>
    </w:p>
    <w:p w14:paraId="77CE2BBF" w14:textId="77777777" w:rsidR="00216859" w:rsidRDefault="00216859" w:rsidP="00153782">
      <w:pPr>
        <w:jc w:val="both"/>
      </w:pPr>
      <w:r>
        <w:t>A programozási nyelvek tanulása az online térben rendkívül releváns és különösen érdekes téma számomra. Ennek az az oka, hogy az online oktatási lehetőségek rohamosan növekednek és egyre elérhetőbbé válnak az emberek számára világszerte. Ezen túlmenően a programozás egy olyan készség, amelynek mesteri szintű elsajátítása számos előnnyel járhat a mindennapi életben és a szakmai karrierben egyaránt.</w:t>
      </w:r>
    </w:p>
    <w:p w14:paraId="3B713C1E" w14:textId="77777777" w:rsidR="00216859" w:rsidRDefault="00216859" w:rsidP="00153782">
      <w:pPr>
        <w:jc w:val="both"/>
      </w:pPr>
    </w:p>
    <w:p w14:paraId="021C1CF3" w14:textId="77777777" w:rsidR="00216859" w:rsidRDefault="00216859" w:rsidP="00153782">
      <w:pPr>
        <w:jc w:val="both"/>
      </w:pPr>
      <w:r>
        <w:t>Az online programozási nyelv tanulását választottam, mert hiszek abban, hogy a digitális technológia és a számítástechnika alapvető ismeretek, amelyek nélkülözhetetlenek a jövő munkaerőjének számára. Az online térben elérhető tanfolyamok és források lehetővé teszik, hogy bárki, függetlenül attól, hogy hol él vagy milyen háttérrel rendelkezik, hozzáférjen ezekhez az ismeretekhez. Ezáltal az online tanulás lehetővé teszi a rugalmas tanulási módot, amely alkalmazkodik az egyéni időbeosztáshoz és tempóhoz.</w:t>
      </w:r>
    </w:p>
    <w:p w14:paraId="0B8F45C9" w14:textId="77777777" w:rsidR="00216859" w:rsidRDefault="00216859" w:rsidP="00153782">
      <w:pPr>
        <w:jc w:val="both"/>
      </w:pPr>
    </w:p>
    <w:p w14:paraId="1274E9A5" w14:textId="77777777" w:rsidR="00216859" w:rsidRDefault="00216859" w:rsidP="00153782">
      <w:pPr>
        <w:jc w:val="both"/>
      </w:pPr>
      <w:r>
        <w:t>Ezenkívül az online programozási nyelv tanulása lehetővé teszi az interaktív tanulási élményeket, amelyek gyakorlati készségeket és problémamegoldó képességeket fejlesztenek ki. Az online kurzusok gyakran tartalmaznak valós projekteket és feladatokat, amelyek segítenek a tanulóknak alkalmazni az elméleti tudást a valós életből vett helyzetekben. Emellett az online közösségek és fórumok lehetővé teszik a tanulók számára, hogy egymást segítsék, együtt dolgozzanak és inspirálják egymást.</w:t>
      </w:r>
    </w:p>
    <w:p w14:paraId="2A341D33" w14:textId="77777777" w:rsidR="00216859" w:rsidRDefault="00216859" w:rsidP="00153782">
      <w:pPr>
        <w:jc w:val="both"/>
      </w:pPr>
    </w:p>
    <w:p w14:paraId="2C50F5F2" w14:textId="77777777" w:rsidR="00216859" w:rsidRDefault="00216859" w:rsidP="00153782">
      <w:pPr>
        <w:jc w:val="both"/>
      </w:pPr>
      <w:r>
        <w:t>Végül, az online programozási nyelv tanulásának választása azért is fontos számomra, mert hozzájárul a személyes és szakmai fejlődésemhez. A digitális készségek és a programozás iránti tudás és érdeklődés növelése nemcsak segít abban, hogy versenyképesebb legyek a munkaerőpiacon, hanem lehetőséget teremt arra is, hogy innovatív projektekbe és kezdeményezésekbe keveredjek bele.</w:t>
      </w:r>
    </w:p>
    <w:p w14:paraId="38F820E4" w14:textId="77777777" w:rsidR="00216859" w:rsidRDefault="00216859" w:rsidP="00153782">
      <w:pPr>
        <w:jc w:val="both"/>
      </w:pPr>
    </w:p>
    <w:p w14:paraId="3902E748" w14:textId="2212901A" w:rsidR="00571013" w:rsidRDefault="00216859" w:rsidP="00153782">
      <w:pPr>
        <w:jc w:val="both"/>
      </w:pPr>
      <w:r>
        <w:lastRenderedPageBreak/>
        <w:t>Összességében tehát az online programozási nyelv tanulása egy olyan téma, amely kiterjed a digitális tanulás, a szakmai fejlődés és az innováció területeire, és személy szerint is érdekel, hogy hogyan lehet kihasználni a digitális technológia nyújtotta lehetőségeket a tudás megszerzésére és a személyes fejlődésre.</w:t>
      </w:r>
    </w:p>
    <w:p w14:paraId="155D6B4B" w14:textId="77777777" w:rsidR="00216859" w:rsidRPr="00571013" w:rsidRDefault="00216859" w:rsidP="00153782">
      <w:pPr>
        <w:jc w:val="both"/>
      </w:pPr>
    </w:p>
    <w:p w14:paraId="3F6F75D2" w14:textId="77777777" w:rsidR="00D150DA" w:rsidRDefault="00D150DA" w:rsidP="00153782">
      <w:pPr>
        <w:pStyle w:val="Cmsor1"/>
        <w:jc w:val="both"/>
      </w:pPr>
      <w:bookmarkStart w:id="6" w:name="_Toc473730746"/>
      <w:bookmarkStart w:id="7" w:name="_Toc165983409"/>
      <w:r>
        <w:lastRenderedPageBreak/>
        <w:t>Felhasználói dokumentáció</w:t>
      </w:r>
      <w:bookmarkEnd w:id="6"/>
      <w:bookmarkEnd w:id="7"/>
    </w:p>
    <w:p w14:paraId="3207C9C3" w14:textId="77777777" w:rsidR="00AC7CA9" w:rsidRDefault="00AC7CA9" w:rsidP="00E71396">
      <w:pPr>
        <w:pStyle w:val="Cmsor2"/>
      </w:pPr>
      <w:bookmarkStart w:id="8" w:name="_Toc165983410"/>
      <w:r w:rsidRPr="00AC7CA9">
        <w:t>A program általános specifikációja</w:t>
      </w:r>
      <w:bookmarkEnd w:id="8"/>
    </w:p>
    <w:p w14:paraId="7E1C1FDA" w14:textId="77777777" w:rsidR="00DA03A2" w:rsidRDefault="00DA03A2" w:rsidP="00153782">
      <w:pPr>
        <w:jc w:val="both"/>
      </w:pPr>
      <w:bookmarkStart w:id="9" w:name="_Toc473730747"/>
    </w:p>
    <w:p w14:paraId="17FEFBD0" w14:textId="77777777" w:rsidR="00DA03A2" w:rsidRDefault="00DA03A2" w:rsidP="00153782">
      <w:pPr>
        <w:jc w:val="both"/>
      </w:pPr>
      <w:r>
        <w:t>A projekt egy online tanulási platform, ahol rugalmasan tanulhatsz különböző programozási és fejlesztői nyelveket. Amint az oldalra lépsz, észre fogod venni, hogy be kell jelentkezned vagy regisztrálnod kell. A bejelentkezés két típusú felhasználót különböztet meg: tanulók és oktatók. Ez a megkülönböztetés a háttérben történik, így a diákok nem tudnak oktatóként belépni, és fordítva.</w:t>
      </w:r>
    </w:p>
    <w:p w14:paraId="2C0F19BB" w14:textId="77777777" w:rsidR="00DA03A2" w:rsidRDefault="00DA03A2" w:rsidP="00153782">
      <w:pPr>
        <w:jc w:val="both"/>
      </w:pPr>
    </w:p>
    <w:p w14:paraId="5A5AD321" w14:textId="77777777" w:rsidR="00DA03A2" w:rsidRDefault="00DA03A2" w:rsidP="00153782">
      <w:pPr>
        <w:jc w:val="both"/>
      </w:pPr>
      <w:r>
        <w:t>De mi is a különbség a két típusú felhasználó között? Az oktatók létrehozhatnak iskolákat, kurzusokat, regisztrálhatnak diákokat és más oktatókat is. A tanulók pedig választhatnak, hogy melyik nyelvet szeretnék tanulni, és ez a választás megjelenik a profiljukon, így mindig nyomon követhetik, hol tartanak az adott nyelv tanulásában. Emellett módosíthatják személyes adataikat, és egy naptárban láthatják, hogy az adott nap tanultak-e vagy sem.</w:t>
      </w:r>
    </w:p>
    <w:p w14:paraId="69627BAB" w14:textId="77777777" w:rsidR="00DA03A2" w:rsidRDefault="00DA03A2" w:rsidP="00153782">
      <w:pPr>
        <w:jc w:val="both"/>
      </w:pPr>
    </w:p>
    <w:p w14:paraId="4C3A79A4" w14:textId="022F316E" w:rsidR="00DA03A2" w:rsidRDefault="00DA03A2" w:rsidP="00153782">
      <w:pPr>
        <w:jc w:val="both"/>
      </w:pPr>
      <w:r>
        <w:t xml:space="preserve">A kurzusok három szinten épülnek fel: kezdő, középhaladó és haladó. Mindegyik szint egyre nehezebb tananyagot és kérdéseket kínál. Általában 2-4 oldal tananyagot követ egy ellenőrző kérdéssor, amelyet legalább 60%-os eredménnyel kell teljesíteni ahhoz, hogy </w:t>
      </w:r>
      <w:proofErr w:type="spellStart"/>
      <w:r>
        <w:t>továbbléphess</w:t>
      </w:r>
      <w:proofErr w:type="spellEnd"/>
      <w:r>
        <w:t xml:space="preserve"> a következő szintre. Ha úgy érzed, hogy egy adott nyelv nem annyira tetszik, bármikor újrakezdheted azt, és a régi nyelvekben elért teljesítményed el van mentve a profilodban, így nem kell újra </w:t>
      </w:r>
      <w:proofErr w:type="spellStart"/>
      <w:r>
        <w:t>kezdened</w:t>
      </w:r>
      <w:proofErr w:type="spellEnd"/>
      <w:r>
        <w:t>, ha már egyszer megcsináltad.</w:t>
      </w:r>
    </w:p>
    <w:p w14:paraId="3A34333B" w14:textId="77777777" w:rsidR="00DA03A2" w:rsidRDefault="00DA03A2" w:rsidP="00153782">
      <w:pPr>
        <w:jc w:val="both"/>
      </w:pPr>
    </w:p>
    <w:p w14:paraId="788AB651" w14:textId="7F9E3A71" w:rsidR="00DA03A2" w:rsidRDefault="00DA03A2" w:rsidP="00153782">
      <w:pPr>
        <w:jc w:val="both"/>
      </w:pPr>
      <w:r>
        <w:t>A projekt elindítása előtt fontos megérteni és megfelelően felkészülni a rendszerkövetelményekre, hogy biztosítsuk az optimális működést és teljesítményt. A következőkben részletesen áttekintem a rendszerkövetelményeket a projekt szempontjából:</w:t>
      </w:r>
    </w:p>
    <w:p w14:paraId="4E67CB01" w14:textId="77777777" w:rsidR="00DA03A2" w:rsidRDefault="00DA03A2" w:rsidP="00153782">
      <w:pPr>
        <w:jc w:val="both"/>
      </w:pPr>
    </w:p>
    <w:p w14:paraId="716E4724" w14:textId="437D7D27" w:rsidR="00E71396" w:rsidRDefault="00E71396" w:rsidP="00E71396">
      <w:pPr>
        <w:pStyle w:val="Cmsor2"/>
      </w:pPr>
      <w:bookmarkStart w:id="10" w:name="_Toc165983411"/>
      <w:r>
        <w:lastRenderedPageBreak/>
        <w:t>Rendszerkövetelmények</w:t>
      </w:r>
      <w:bookmarkEnd w:id="10"/>
    </w:p>
    <w:p w14:paraId="4D24A33C" w14:textId="77777777" w:rsidR="00AC7CA9" w:rsidRDefault="00AC7CA9" w:rsidP="00153782">
      <w:pPr>
        <w:pStyle w:val="Cmsor3"/>
        <w:jc w:val="both"/>
      </w:pPr>
      <w:bookmarkStart w:id="11" w:name="_Toc165983412"/>
      <w:bookmarkEnd w:id="9"/>
      <w:r w:rsidRPr="00AC7CA9">
        <w:t>Hardver követelmények</w:t>
      </w:r>
      <w:bookmarkEnd w:id="11"/>
      <w:r w:rsidRPr="00AC7CA9">
        <w:t xml:space="preserve"> </w:t>
      </w:r>
    </w:p>
    <w:p w14:paraId="20CBC062" w14:textId="77777777" w:rsidR="00DA03A2" w:rsidRDefault="00DA03A2" w:rsidP="00153782">
      <w:pPr>
        <w:pStyle w:val="Listaszerbekezds"/>
        <w:numPr>
          <w:ilvl w:val="0"/>
          <w:numId w:val="26"/>
        </w:numPr>
        <w:jc w:val="both"/>
      </w:pPr>
      <w:r>
        <w:t>Szerver:</w:t>
      </w:r>
    </w:p>
    <w:p w14:paraId="43A03C07" w14:textId="77777777" w:rsidR="00DA03A2" w:rsidRDefault="00DA03A2" w:rsidP="00153782">
      <w:pPr>
        <w:ind w:left="340"/>
        <w:jc w:val="both"/>
      </w:pPr>
      <w:r>
        <w:t xml:space="preserve">Megfelelő processzor teljesítmény: Ajánlott legalább </w:t>
      </w:r>
      <w:proofErr w:type="spellStart"/>
      <w:r>
        <w:t>Quad-core</w:t>
      </w:r>
      <w:proofErr w:type="spellEnd"/>
      <w:r>
        <w:t xml:space="preserve"> vagy annál magasabb.</w:t>
      </w:r>
    </w:p>
    <w:p w14:paraId="752BBCDE" w14:textId="77777777" w:rsidR="00DA03A2" w:rsidRDefault="00DA03A2" w:rsidP="00153782">
      <w:pPr>
        <w:ind w:left="340"/>
        <w:jc w:val="both"/>
      </w:pPr>
      <w:r>
        <w:t>Memória (RAM): Minimum 4 GB, azonban a többi felhasználó és a növekvő adatbázis mérete miatt ajánlott legalább 8 GB.</w:t>
      </w:r>
    </w:p>
    <w:p w14:paraId="29F9992B" w14:textId="77777777" w:rsidR="00DA03A2" w:rsidRDefault="00DA03A2" w:rsidP="00153782">
      <w:pPr>
        <w:ind w:left="340"/>
        <w:jc w:val="both"/>
      </w:pPr>
      <w:r>
        <w:t>Tárhely: Legalább 50 GB SSD tárhely ajánlott az adatbázis és a fájlok tárolásához.</w:t>
      </w:r>
    </w:p>
    <w:p w14:paraId="6775DEA9" w14:textId="77777777" w:rsidR="00DA03A2" w:rsidRDefault="00DA03A2" w:rsidP="00153782">
      <w:pPr>
        <w:pStyle w:val="Listaszerbekezds"/>
        <w:numPr>
          <w:ilvl w:val="0"/>
          <w:numId w:val="26"/>
        </w:numPr>
        <w:jc w:val="both"/>
      </w:pPr>
      <w:r>
        <w:t>Adatbázis szerver:</w:t>
      </w:r>
    </w:p>
    <w:p w14:paraId="2FEBE3A5" w14:textId="77777777" w:rsidR="00DA03A2" w:rsidRDefault="00DA03A2" w:rsidP="00153782">
      <w:pPr>
        <w:ind w:left="340"/>
        <w:jc w:val="both"/>
      </w:pPr>
      <w:r>
        <w:t xml:space="preserve">A projekt adatbázisához valamilyen relációs adatbázis-szerver szükséges, például </w:t>
      </w:r>
      <w:proofErr w:type="spellStart"/>
      <w:r>
        <w:t>MySQL</w:t>
      </w:r>
      <w:proofErr w:type="spellEnd"/>
      <w:r>
        <w:t xml:space="preserve">, </w:t>
      </w:r>
      <w:proofErr w:type="spellStart"/>
      <w:r>
        <w:t>PostgreSQL</w:t>
      </w:r>
      <w:proofErr w:type="spellEnd"/>
      <w:r>
        <w:t xml:space="preserve"> vagy SQL Server.</w:t>
      </w:r>
    </w:p>
    <w:p w14:paraId="5EE5C456" w14:textId="0788FA26" w:rsidR="00DA03A2" w:rsidRPr="00DA03A2" w:rsidRDefault="00DA03A2" w:rsidP="00153782">
      <w:pPr>
        <w:jc w:val="both"/>
      </w:pPr>
      <w:r>
        <w:t>Megfelelő processzor és memória: Az adatbázis méretétől és a lekérések gyakoriságától függően ajánlott erős hardver.</w:t>
      </w:r>
    </w:p>
    <w:p w14:paraId="6D807935" w14:textId="77777777" w:rsidR="00AC7CA9" w:rsidRDefault="00AC7CA9" w:rsidP="00153782">
      <w:pPr>
        <w:pStyle w:val="Cmsor3"/>
        <w:jc w:val="both"/>
      </w:pPr>
      <w:bookmarkStart w:id="12" w:name="_Toc165983413"/>
      <w:r w:rsidRPr="00AC7CA9">
        <w:t>Szoftver követelmények</w:t>
      </w:r>
      <w:bookmarkEnd w:id="12"/>
      <w:r w:rsidRPr="00AC7CA9">
        <w:t xml:space="preserve"> </w:t>
      </w:r>
    </w:p>
    <w:p w14:paraId="1E07424D" w14:textId="77777777" w:rsidR="00DA03A2" w:rsidRPr="00DA03A2" w:rsidRDefault="00DA03A2" w:rsidP="00153782">
      <w:pPr>
        <w:jc w:val="both"/>
        <w:rPr>
          <w:lang w:eastAsia="hu-HU"/>
        </w:rPr>
      </w:pPr>
      <w:r w:rsidRPr="00DA03A2">
        <w:rPr>
          <w:bdr w:val="single" w:sz="2" w:space="0" w:color="E3E3E3" w:frame="1"/>
          <w:lang w:eastAsia="hu-HU"/>
        </w:rPr>
        <w:t>Operációs rendszer:</w:t>
      </w:r>
    </w:p>
    <w:p w14:paraId="178757D2" w14:textId="77777777" w:rsidR="00DA03A2" w:rsidRPr="00DA03A2" w:rsidRDefault="00DA03A2" w:rsidP="00153782">
      <w:pPr>
        <w:jc w:val="both"/>
        <w:rPr>
          <w:lang w:eastAsia="hu-HU"/>
        </w:rPr>
      </w:pPr>
      <w:r w:rsidRPr="00DA03A2">
        <w:rPr>
          <w:lang w:eastAsia="hu-HU"/>
        </w:rPr>
        <w:t xml:space="preserve">A projektet </w:t>
      </w:r>
      <w:proofErr w:type="spellStart"/>
      <w:r w:rsidRPr="00DA03A2">
        <w:rPr>
          <w:lang w:eastAsia="hu-HU"/>
        </w:rPr>
        <w:t>hostoló</w:t>
      </w:r>
      <w:proofErr w:type="spellEnd"/>
      <w:r w:rsidRPr="00DA03A2">
        <w:rPr>
          <w:lang w:eastAsia="hu-HU"/>
        </w:rPr>
        <w:t xml:space="preserve"> szerveren futó operációs rendszer támogatása szükséges. Általában Linux (például Ubuntu), Windows vagy más Unix-alapú rendszerek használhatók.</w:t>
      </w:r>
    </w:p>
    <w:p w14:paraId="3E40D095" w14:textId="77777777" w:rsidR="00DA03A2" w:rsidRPr="00DA03A2" w:rsidRDefault="00DA03A2" w:rsidP="00153782">
      <w:pPr>
        <w:jc w:val="both"/>
        <w:rPr>
          <w:lang w:eastAsia="hu-HU"/>
        </w:rPr>
      </w:pPr>
      <w:r w:rsidRPr="00DA03A2">
        <w:rPr>
          <w:bdr w:val="single" w:sz="2" w:space="0" w:color="E3E3E3" w:frame="1"/>
          <w:lang w:eastAsia="hu-HU"/>
        </w:rPr>
        <w:t>Web szerver:</w:t>
      </w:r>
    </w:p>
    <w:p w14:paraId="578EADEF" w14:textId="77777777" w:rsidR="00DA03A2" w:rsidRPr="00DA03A2" w:rsidRDefault="00DA03A2" w:rsidP="00153782">
      <w:pPr>
        <w:jc w:val="both"/>
        <w:rPr>
          <w:lang w:eastAsia="hu-HU"/>
        </w:rPr>
      </w:pPr>
      <w:proofErr w:type="spellStart"/>
      <w:r w:rsidRPr="00DA03A2">
        <w:rPr>
          <w:lang w:eastAsia="hu-HU"/>
        </w:rPr>
        <w:t>Apache</w:t>
      </w:r>
      <w:proofErr w:type="spellEnd"/>
      <w:r w:rsidRPr="00DA03A2">
        <w:rPr>
          <w:lang w:eastAsia="hu-HU"/>
        </w:rPr>
        <w:t xml:space="preserve"> vagy </w:t>
      </w:r>
      <w:proofErr w:type="spellStart"/>
      <w:r w:rsidRPr="00DA03A2">
        <w:rPr>
          <w:lang w:eastAsia="hu-HU"/>
        </w:rPr>
        <w:t>Nginx</w:t>
      </w:r>
      <w:proofErr w:type="spellEnd"/>
      <w:r w:rsidRPr="00DA03A2">
        <w:rPr>
          <w:lang w:eastAsia="hu-HU"/>
        </w:rPr>
        <w:t xml:space="preserve"> web szerver ajánlott. A </w:t>
      </w:r>
      <w:proofErr w:type="spellStart"/>
      <w:r w:rsidRPr="00DA03A2">
        <w:rPr>
          <w:lang w:eastAsia="hu-HU"/>
        </w:rPr>
        <w:t>Laravel</w:t>
      </w:r>
      <w:proofErr w:type="spellEnd"/>
      <w:r w:rsidRPr="00DA03A2">
        <w:rPr>
          <w:lang w:eastAsia="hu-HU"/>
        </w:rPr>
        <w:t xml:space="preserve"> tökéletesen működik mindkettőn.</w:t>
      </w:r>
    </w:p>
    <w:p w14:paraId="17B38072" w14:textId="77777777" w:rsidR="00DA03A2" w:rsidRPr="00DA03A2" w:rsidRDefault="00DA03A2" w:rsidP="00153782">
      <w:pPr>
        <w:jc w:val="both"/>
        <w:rPr>
          <w:lang w:eastAsia="hu-HU"/>
        </w:rPr>
      </w:pPr>
      <w:r w:rsidRPr="00DA03A2">
        <w:rPr>
          <w:lang w:eastAsia="hu-HU"/>
        </w:rPr>
        <w:t xml:space="preserve">PHP támogatás: Legalább PHP 7.4 vagy annál újabb verzió szükséges, de a legfrissebb PHP verziót javasolt használni a biztonsági és </w:t>
      </w:r>
      <w:proofErr w:type="spellStart"/>
      <w:r w:rsidRPr="00DA03A2">
        <w:rPr>
          <w:lang w:eastAsia="hu-HU"/>
        </w:rPr>
        <w:t>teljesítménybeli</w:t>
      </w:r>
      <w:proofErr w:type="spellEnd"/>
      <w:r w:rsidRPr="00DA03A2">
        <w:rPr>
          <w:lang w:eastAsia="hu-HU"/>
        </w:rPr>
        <w:t xml:space="preserve"> javulások érdekében.</w:t>
      </w:r>
    </w:p>
    <w:p w14:paraId="5C5347FD" w14:textId="77777777" w:rsidR="00DA03A2" w:rsidRPr="00DA03A2" w:rsidRDefault="00DA03A2" w:rsidP="00153782">
      <w:pPr>
        <w:jc w:val="both"/>
        <w:rPr>
          <w:lang w:eastAsia="hu-HU"/>
        </w:rPr>
      </w:pPr>
      <w:r w:rsidRPr="00DA03A2">
        <w:rPr>
          <w:bdr w:val="single" w:sz="2" w:space="0" w:color="E3E3E3" w:frame="1"/>
          <w:lang w:eastAsia="hu-HU"/>
        </w:rPr>
        <w:t>Adatbázis szoftver:</w:t>
      </w:r>
    </w:p>
    <w:p w14:paraId="01FDA60E" w14:textId="77777777" w:rsidR="00DA03A2" w:rsidRPr="00DA03A2" w:rsidRDefault="00DA03A2" w:rsidP="00153782">
      <w:pPr>
        <w:jc w:val="both"/>
        <w:rPr>
          <w:lang w:eastAsia="hu-HU"/>
        </w:rPr>
      </w:pPr>
      <w:proofErr w:type="spellStart"/>
      <w:r w:rsidRPr="00DA03A2">
        <w:rPr>
          <w:lang w:eastAsia="hu-HU"/>
        </w:rPr>
        <w:t>MySQL</w:t>
      </w:r>
      <w:proofErr w:type="spellEnd"/>
      <w:r w:rsidRPr="00DA03A2">
        <w:rPr>
          <w:lang w:eastAsia="hu-HU"/>
        </w:rPr>
        <w:t xml:space="preserve">, </w:t>
      </w:r>
      <w:proofErr w:type="spellStart"/>
      <w:r w:rsidRPr="00DA03A2">
        <w:rPr>
          <w:lang w:eastAsia="hu-HU"/>
        </w:rPr>
        <w:t>PostgreSQL</w:t>
      </w:r>
      <w:proofErr w:type="spellEnd"/>
      <w:r w:rsidRPr="00DA03A2">
        <w:rPr>
          <w:lang w:eastAsia="hu-HU"/>
        </w:rPr>
        <w:t xml:space="preserve"> vagy SQL Server adatbázis-kezelő szoftver szükséges, attól függően, hogy melyiket preferálod vagy melyik áll rendelkezésre a szerveren.</w:t>
      </w:r>
    </w:p>
    <w:p w14:paraId="7AD82533" w14:textId="77777777" w:rsidR="00DA03A2" w:rsidRPr="00DA03A2" w:rsidRDefault="00DA03A2" w:rsidP="00153782">
      <w:pPr>
        <w:jc w:val="both"/>
        <w:rPr>
          <w:lang w:eastAsia="hu-HU"/>
        </w:rPr>
      </w:pPr>
      <w:r w:rsidRPr="00DA03A2">
        <w:rPr>
          <w:bdr w:val="single" w:sz="2" w:space="0" w:color="E3E3E3" w:frame="1"/>
          <w:lang w:eastAsia="hu-HU"/>
        </w:rPr>
        <w:t>Egyéb szükséges szoftverek:</w:t>
      </w:r>
    </w:p>
    <w:p w14:paraId="5118059F" w14:textId="77777777" w:rsidR="00DA03A2" w:rsidRPr="00DA03A2" w:rsidRDefault="00DA03A2" w:rsidP="00153782">
      <w:pPr>
        <w:jc w:val="both"/>
        <w:rPr>
          <w:lang w:eastAsia="hu-HU"/>
        </w:rPr>
      </w:pPr>
      <w:proofErr w:type="spellStart"/>
      <w:r w:rsidRPr="00DA03A2">
        <w:rPr>
          <w:lang w:eastAsia="hu-HU"/>
        </w:rPr>
        <w:t>Composer</w:t>
      </w:r>
      <w:proofErr w:type="spellEnd"/>
      <w:r w:rsidRPr="00DA03A2">
        <w:rPr>
          <w:lang w:eastAsia="hu-HU"/>
        </w:rPr>
        <w:t xml:space="preserve">: A </w:t>
      </w:r>
      <w:proofErr w:type="spellStart"/>
      <w:r w:rsidRPr="00DA03A2">
        <w:rPr>
          <w:lang w:eastAsia="hu-HU"/>
        </w:rPr>
        <w:t>Laravel</w:t>
      </w:r>
      <w:proofErr w:type="spellEnd"/>
      <w:r w:rsidRPr="00DA03A2">
        <w:rPr>
          <w:lang w:eastAsia="hu-HU"/>
        </w:rPr>
        <w:t xml:space="preserve"> projekt függőségeinek kezelésére.</w:t>
      </w:r>
    </w:p>
    <w:p w14:paraId="219C8B7E" w14:textId="77777777" w:rsidR="00DA03A2" w:rsidRPr="00DA03A2" w:rsidRDefault="00DA03A2" w:rsidP="00153782">
      <w:pPr>
        <w:jc w:val="both"/>
        <w:rPr>
          <w:lang w:eastAsia="hu-HU"/>
        </w:rPr>
      </w:pPr>
      <w:r w:rsidRPr="00DA03A2">
        <w:rPr>
          <w:lang w:eastAsia="hu-HU"/>
        </w:rPr>
        <w:lastRenderedPageBreak/>
        <w:t xml:space="preserve">Node.js és </w:t>
      </w:r>
      <w:proofErr w:type="spellStart"/>
      <w:r w:rsidRPr="00DA03A2">
        <w:rPr>
          <w:lang w:eastAsia="hu-HU"/>
        </w:rPr>
        <w:t>npm</w:t>
      </w:r>
      <w:proofErr w:type="spellEnd"/>
      <w:r w:rsidRPr="00DA03A2">
        <w:rPr>
          <w:lang w:eastAsia="hu-HU"/>
        </w:rPr>
        <w:t xml:space="preserve">: Frontend fájlok (pl. JavaScript, CSS) kezelésére, például </w:t>
      </w:r>
      <w:proofErr w:type="spellStart"/>
      <w:r w:rsidRPr="00DA03A2">
        <w:rPr>
          <w:lang w:eastAsia="hu-HU"/>
        </w:rPr>
        <w:t>Laravel</w:t>
      </w:r>
      <w:proofErr w:type="spellEnd"/>
      <w:r w:rsidRPr="00DA03A2">
        <w:rPr>
          <w:lang w:eastAsia="hu-HU"/>
        </w:rPr>
        <w:t xml:space="preserve"> Mix használatához.</w:t>
      </w:r>
    </w:p>
    <w:p w14:paraId="0DA01560" w14:textId="77777777" w:rsidR="00DA03A2" w:rsidRPr="00DA03A2" w:rsidRDefault="00DA03A2" w:rsidP="00153782">
      <w:pPr>
        <w:jc w:val="both"/>
        <w:rPr>
          <w:lang w:eastAsia="hu-HU"/>
        </w:rPr>
      </w:pPr>
      <w:proofErr w:type="spellStart"/>
      <w:r w:rsidRPr="00DA03A2">
        <w:rPr>
          <w:lang w:eastAsia="hu-HU"/>
        </w:rPr>
        <w:t>Git</w:t>
      </w:r>
      <w:proofErr w:type="spellEnd"/>
      <w:r w:rsidRPr="00DA03A2">
        <w:rPr>
          <w:lang w:eastAsia="hu-HU"/>
        </w:rPr>
        <w:t>: Verziókezeléshez és fejlesztési folyamat könnyebb kezeléséhez.</w:t>
      </w:r>
    </w:p>
    <w:p w14:paraId="3BE1BFAF" w14:textId="77777777" w:rsidR="00AC7CA9" w:rsidRDefault="00AC7CA9" w:rsidP="00E71396">
      <w:pPr>
        <w:pStyle w:val="Cmsor2"/>
      </w:pPr>
      <w:r w:rsidRPr="00AC7CA9">
        <w:rPr>
          <w:color w:val="4F6228" w:themeColor="accent3" w:themeShade="80"/>
          <w:sz w:val="24"/>
          <w:szCs w:val="22"/>
        </w:rPr>
        <w:t xml:space="preserve"> </w:t>
      </w:r>
      <w:bookmarkStart w:id="13" w:name="_Toc165983414"/>
      <w:r>
        <w:t>3. A program telepítése</w:t>
      </w:r>
      <w:bookmarkEnd w:id="13"/>
      <w:r>
        <w:t xml:space="preserve"> </w:t>
      </w:r>
    </w:p>
    <w:p w14:paraId="7972F8F2" w14:textId="77777777" w:rsidR="00FE72A4" w:rsidRDefault="00FE72A4" w:rsidP="00153782">
      <w:pPr>
        <w:jc w:val="both"/>
      </w:pPr>
    </w:p>
    <w:p w14:paraId="4AC5536D" w14:textId="77777777" w:rsidR="00FE72A4" w:rsidRDefault="00FE72A4" w:rsidP="00153782">
      <w:pPr>
        <w:jc w:val="both"/>
      </w:pPr>
      <w:r>
        <w:t xml:space="preserve">Egy </w:t>
      </w:r>
      <w:proofErr w:type="spellStart"/>
      <w:r>
        <w:t>Laravel</w:t>
      </w:r>
      <w:proofErr w:type="spellEnd"/>
      <w:r>
        <w:t xml:space="preserve"> projekt elindításához számos eszközre van szükség, például egy webszerverre, adatbázis-szerverre, valamint a </w:t>
      </w:r>
      <w:proofErr w:type="spellStart"/>
      <w:r>
        <w:t>Laravel</w:t>
      </w:r>
      <w:proofErr w:type="spellEnd"/>
      <w:r>
        <w:t xml:space="preserve"> projekt függőségeinek kezelésére szolgáló eszközökre. A következőkben részletesen át fogom tekinteni, hogyan lehet ezeket az eszközöket telepíteni, és hogyan lehet elindítani egy </w:t>
      </w:r>
      <w:proofErr w:type="spellStart"/>
      <w:r>
        <w:t>Laravel</w:t>
      </w:r>
      <w:proofErr w:type="spellEnd"/>
      <w:r>
        <w:t xml:space="preserve"> projektet.</w:t>
      </w:r>
    </w:p>
    <w:p w14:paraId="474F9C2C" w14:textId="77777777" w:rsidR="00FE72A4" w:rsidRPr="00913C6A" w:rsidRDefault="00FE72A4" w:rsidP="00153782">
      <w:pPr>
        <w:jc w:val="both"/>
        <w:rPr>
          <w:sz w:val="36"/>
          <w:szCs w:val="36"/>
        </w:rPr>
      </w:pPr>
      <w:r w:rsidRPr="00913C6A">
        <w:rPr>
          <w:sz w:val="36"/>
          <w:szCs w:val="36"/>
        </w:rPr>
        <w:t>Telepítés lépésről lépésre:</w:t>
      </w:r>
    </w:p>
    <w:p w14:paraId="73314F0A" w14:textId="32A4CF78" w:rsidR="00913C6A" w:rsidRPr="00913C6A" w:rsidRDefault="00913C6A" w:rsidP="00153782">
      <w:pPr>
        <w:jc w:val="both"/>
        <w:rPr>
          <w:sz w:val="28"/>
          <w:szCs w:val="28"/>
        </w:rPr>
      </w:pPr>
      <w:proofErr w:type="spellStart"/>
      <w:r w:rsidRPr="00913C6A">
        <w:rPr>
          <w:sz w:val="28"/>
          <w:szCs w:val="28"/>
        </w:rPr>
        <w:t>Xamp</w:t>
      </w:r>
      <w:r>
        <w:rPr>
          <w:sz w:val="28"/>
          <w:szCs w:val="28"/>
        </w:rPr>
        <w:t>p</w:t>
      </w:r>
      <w:proofErr w:type="spellEnd"/>
      <w:r w:rsidRPr="00913C6A">
        <w:rPr>
          <w:sz w:val="28"/>
          <w:szCs w:val="28"/>
        </w:rPr>
        <w:t xml:space="preserve">: </w:t>
      </w:r>
    </w:p>
    <w:p w14:paraId="5FF845A4" w14:textId="1AA58567" w:rsidR="00913C6A" w:rsidRDefault="00913C6A" w:rsidP="00153782">
      <w:pPr>
        <w:pStyle w:val="Listaszerbekezds"/>
        <w:numPr>
          <w:ilvl w:val="0"/>
          <w:numId w:val="28"/>
        </w:numPr>
        <w:jc w:val="both"/>
      </w:pPr>
      <w:r>
        <w:t xml:space="preserve">Nyisd meg a </w:t>
      </w:r>
      <w:hyperlink r:id="rId8" w:tgtFrame="_new" w:history="1">
        <w:r w:rsidRPr="00913C6A">
          <w:rPr>
            <w:rStyle w:val="Hiperhivatkozs"/>
          </w:rPr>
          <w:t>XAMPP letöltési oldalát</w:t>
        </w:r>
      </w:hyperlink>
      <w:r>
        <w:t xml:space="preserve"> </w:t>
      </w:r>
      <w:r w:rsidRPr="00913C6A">
        <w:t>a</w:t>
      </w:r>
      <w:r>
        <w:t xml:space="preserve"> böngésződben.</w:t>
      </w:r>
    </w:p>
    <w:p w14:paraId="5294889B" w14:textId="77777777" w:rsidR="00913C6A" w:rsidRDefault="00913C6A" w:rsidP="00153782">
      <w:pPr>
        <w:pStyle w:val="Listaszerbekezds"/>
        <w:numPr>
          <w:ilvl w:val="0"/>
          <w:numId w:val="28"/>
        </w:numPr>
        <w:jc w:val="both"/>
      </w:pPr>
      <w:r>
        <w:t>Válaszd ki a megfelelő operációs rendszert:</w:t>
      </w:r>
    </w:p>
    <w:p w14:paraId="27498EF5" w14:textId="77777777" w:rsidR="00913C6A" w:rsidRDefault="00913C6A" w:rsidP="00153782">
      <w:pPr>
        <w:pStyle w:val="Listaszerbekezds"/>
        <w:numPr>
          <w:ilvl w:val="0"/>
          <w:numId w:val="28"/>
        </w:numPr>
        <w:jc w:val="both"/>
      </w:pPr>
      <w:r>
        <w:t xml:space="preserve">A letöltési oldalon található legördülő menüben válaszd ki az operációs rendszerednek megfelelő verziót. Például Windows, </w:t>
      </w:r>
      <w:proofErr w:type="spellStart"/>
      <w:r>
        <w:t>macOS</w:t>
      </w:r>
      <w:proofErr w:type="spellEnd"/>
      <w:r>
        <w:t xml:space="preserve"> vagy Linux.</w:t>
      </w:r>
    </w:p>
    <w:p w14:paraId="6C92E744" w14:textId="77777777" w:rsidR="00913C6A" w:rsidRDefault="00913C6A" w:rsidP="00153782">
      <w:pPr>
        <w:pStyle w:val="Listaszerbekezds"/>
        <w:numPr>
          <w:ilvl w:val="0"/>
          <w:numId w:val="28"/>
        </w:numPr>
        <w:jc w:val="both"/>
      </w:pPr>
      <w:r>
        <w:t>Kattints a megfelelő verzió mellett található "</w:t>
      </w:r>
      <w:proofErr w:type="spellStart"/>
      <w:r>
        <w:t>Download</w:t>
      </w:r>
      <w:proofErr w:type="spellEnd"/>
      <w:r>
        <w:t>" vagy "Letöltés" gombra a letöltés megkezdéséhez.</w:t>
      </w:r>
    </w:p>
    <w:p w14:paraId="6BB91D69" w14:textId="77777777" w:rsidR="00913C6A" w:rsidRDefault="00913C6A" w:rsidP="00153782">
      <w:pPr>
        <w:pStyle w:val="Listaszerbekezds"/>
        <w:numPr>
          <w:ilvl w:val="0"/>
          <w:numId w:val="28"/>
        </w:numPr>
        <w:jc w:val="both"/>
      </w:pPr>
      <w:r>
        <w:t>A böngésződ letölti a XAMPP telepítőjét. Ez néhány percet igénybe vehet attól függően, hogy milyen gyors a kapcsolatod.</w:t>
      </w:r>
    </w:p>
    <w:p w14:paraId="1A3BD8C5" w14:textId="77777777" w:rsidR="00913C6A" w:rsidRDefault="00913C6A" w:rsidP="00153782">
      <w:pPr>
        <w:pStyle w:val="Listaszerbekezds"/>
        <w:numPr>
          <w:ilvl w:val="0"/>
          <w:numId w:val="28"/>
        </w:numPr>
        <w:jc w:val="both"/>
      </w:pPr>
      <w:r>
        <w:t>Miután letöltődött, kattints rá a letöltött fájlra, hogy elindítsd a telepítőt. A Windows-</w:t>
      </w:r>
      <w:proofErr w:type="spellStart"/>
      <w:r>
        <w:t>on</w:t>
      </w:r>
      <w:proofErr w:type="spellEnd"/>
      <w:r>
        <w:t xml:space="preserve"> ez egy .</w:t>
      </w:r>
      <w:proofErr w:type="spellStart"/>
      <w:r>
        <w:t>exe</w:t>
      </w:r>
      <w:proofErr w:type="spellEnd"/>
      <w:r>
        <w:t xml:space="preserve"> fájl lehet.</w:t>
      </w:r>
    </w:p>
    <w:p w14:paraId="2D7AE2BB" w14:textId="77777777" w:rsidR="00913C6A" w:rsidRDefault="00913C6A" w:rsidP="00153782">
      <w:pPr>
        <w:pStyle w:val="Listaszerbekezds"/>
        <w:numPr>
          <w:ilvl w:val="0"/>
          <w:numId w:val="28"/>
        </w:numPr>
        <w:jc w:val="both"/>
      </w:pPr>
      <w:r>
        <w:t>Indítsd el a telepítőt a letöltés után. Ha Windows-ot használsz, valószínűleg megjelenik egy ablak, amely engedélyt kér a telepítéshez. Kattints az "Igen" vagy "Futtatás" gombra.</w:t>
      </w:r>
    </w:p>
    <w:p w14:paraId="5E58E1DE" w14:textId="77777777" w:rsidR="00913C6A" w:rsidRDefault="00913C6A" w:rsidP="00153782">
      <w:pPr>
        <w:pStyle w:val="Listaszerbekezds"/>
        <w:numPr>
          <w:ilvl w:val="0"/>
          <w:numId w:val="28"/>
        </w:numPr>
        <w:jc w:val="both"/>
      </w:pPr>
      <w:r>
        <w:t>Kövesd az útmutatót:</w:t>
      </w:r>
    </w:p>
    <w:p w14:paraId="12DDFBDC" w14:textId="77777777" w:rsidR="00913C6A" w:rsidRDefault="00913C6A" w:rsidP="00153782">
      <w:pPr>
        <w:pStyle w:val="Listaszerbekezds"/>
        <w:numPr>
          <w:ilvl w:val="0"/>
          <w:numId w:val="28"/>
        </w:numPr>
        <w:jc w:val="both"/>
      </w:pPr>
      <w:r>
        <w:t>A telepítő egy egyszerű lépéseken keresztül vezet végig. Általában elfogadhatod az alapértelmezett beállításokat. A telepítő felajánlja a telepítést a C:\xampp mappába, de ha szeretnél, változtathatsz a telepítési helyen.</w:t>
      </w:r>
    </w:p>
    <w:p w14:paraId="3B26DBC9" w14:textId="77777777" w:rsidR="00913C6A" w:rsidRDefault="00913C6A" w:rsidP="00153782">
      <w:pPr>
        <w:pStyle w:val="Listaszerbekezds"/>
        <w:numPr>
          <w:ilvl w:val="0"/>
          <w:numId w:val="28"/>
        </w:numPr>
        <w:jc w:val="both"/>
      </w:pPr>
      <w:r>
        <w:t>Miután befejeződött a telepítés, a XAMPP készen áll a használatra. A telepítő általában egy lehetőséget is kínál a XAMPP indítására.</w:t>
      </w:r>
    </w:p>
    <w:p w14:paraId="5CCA84A3" w14:textId="77777777" w:rsidR="00913C6A" w:rsidRDefault="00913C6A" w:rsidP="00153782">
      <w:pPr>
        <w:pStyle w:val="Listaszerbekezds"/>
        <w:numPr>
          <w:ilvl w:val="0"/>
          <w:numId w:val="28"/>
        </w:numPr>
        <w:jc w:val="both"/>
      </w:pPr>
      <w:r>
        <w:t>Indítsd el a XAMPP vezérlőpultját:</w:t>
      </w:r>
    </w:p>
    <w:p w14:paraId="604F3A27" w14:textId="77777777" w:rsidR="00913C6A" w:rsidRDefault="00913C6A" w:rsidP="00153782">
      <w:pPr>
        <w:pStyle w:val="Listaszerbekezds"/>
        <w:numPr>
          <w:ilvl w:val="0"/>
          <w:numId w:val="28"/>
        </w:numPr>
        <w:jc w:val="both"/>
      </w:pPr>
      <w:r>
        <w:lastRenderedPageBreak/>
        <w:t xml:space="preserve">Miután telepítetted a XAMPP-ot, elindíthatod a vezérlőpultot, ahol bekapcsolhatod az </w:t>
      </w:r>
      <w:proofErr w:type="spellStart"/>
      <w:r>
        <w:t>Apache</w:t>
      </w:r>
      <w:proofErr w:type="spellEnd"/>
      <w:r>
        <w:t xml:space="preserve"> és </w:t>
      </w:r>
      <w:proofErr w:type="spellStart"/>
      <w:r>
        <w:t>MySQL</w:t>
      </w:r>
      <w:proofErr w:type="spellEnd"/>
      <w:r>
        <w:t xml:space="preserve"> szervereket. Keress a Start menüben vagy az alkalmazások között a XAMPP mappában, majd indítsd el a "XAMPP </w:t>
      </w:r>
      <w:proofErr w:type="spellStart"/>
      <w:r>
        <w:t>Control</w:t>
      </w:r>
      <w:proofErr w:type="spellEnd"/>
      <w:r>
        <w:t xml:space="preserve"> Panel" nevű alkalmazást.</w:t>
      </w:r>
    </w:p>
    <w:p w14:paraId="5A76DB4F" w14:textId="77777777" w:rsidR="00913C6A" w:rsidRDefault="00913C6A" w:rsidP="00153782">
      <w:pPr>
        <w:pStyle w:val="Listaszerbekezds"/>
        <w:numPr>
          <w:ilvl w:val="0"/>
          <w:numId w:val="28"/>
        </w:numPr>
        <w:jc w:val="both"/>
      </w:pPr>
      <w:r>
        <w:t xml:space="preserve">Ellenőrizd az </w:t>
      </w:r>
      <w:proofErr w:type="spellStart"/>
      <w:r>
        <w:t>Apache</w:t>
      </w:r>
      <w:proofErr w:type="spellEnd"/>
      <w:r>
        <w:t xml:space="preserve"> és </w:t>
      </w:r>
      <w:proofErr w:type="spellStart"/>
      <w:r>
        <w:t>MySQL</w:t>
      </w:r>
      <w:proofErr w:type="spellEnd"/>
      <w:r>
        <w:t xml:space="preserve"> szerverek státuszát:</w:t>
      </w:r>
    </w:p>
    <w:p w14:paraId="424BB3DD" w14:textId="0DA08464" w:rsidR="00913C6A" w:rsidRDefault="00913C6A" w:rsidP="00153782">
      <w:pPr>
        <w:pStyle w:val="Listaszerbekezds"/>
        <w:numPr>
          <w:ilvl w:val="0"/>
          <w:numId w:val="28"/>
        </w:numPr>
        <w:jc w:val="both"/>
      </w:pPr>
      <w:r>
        <w:t xml:space="preserve">A XAMPP vezérlőpulton látni fogod az </w:t>
      </w:r>
      <w:proofErr w:type="spellStart"/>
      <w:r>
        <w:t>Apache</w:t>
      </w:r>
      <w:proofErr w:type="spellEnd"/>
      <w:r>
        <w:t xml:space="preserve"> és </w:t>
      </w:r>
      <w:proofErr w:type="spellStart"/>
      <w:r>
        <w:t>MySQL</w:t>
      </w:r>
      <w:proofErr w:type="spellEnd"/>
      <w:r>
        <w:t xml:space="preserve"> szervereket. Győződj meg róla, hogy mindkettő zöld színű (vagyis fut).</w:t>
      </w:r>
    </w:p>
    <w:p w14:paraId="42710204" w14:textId="5CF47889" w:rsidR="00FE72A4" w:rsidRDefault="00FE72A4" w:rsidP="00153782">
      <w:pPr>
        <w:jc w:val="both"/>
        <w:rPr>
          <w:sz w:val="28"/>
          <w:szCs w:val="28"/>
        </w:rPr>
      </w:pPr>
      <w:proofErr w:type="spellStart"/>
      <w:r w:rsidRPr="00573896">
        <w:rPr>
          <w:sz w:val="28"/>
          <w:szCs w:val="28"/>
        </w:rPr>
        <w:t>Composer</w:t>
      </w:r>
      <w:proofErr w:type="spellEnd"/>
      <w:r w:rsidR="00573896" w:rsidRPr="00573896">
        <w:rPr>
          <w:sz w:val="28"/>
          <w:szCs w:val="28"/>
        </w:rPr>
        <w:t>:</w:t>
      </w:r>
    </w:p>
    <w:p w14:paraId="7D2A39F6" w14:textId="00B0C82A" w:rsidR="00573896" w:rsidRPr="00573896" w:rsidRDefault="00573896" w:rsidP="00153782">
      <w:pPr>
        <w:jc w:val="both"/>
        <w:rPr>
          <w:szCs w:val="24"/>
        </w:rPr>
      </w:pPr>
      <w:r w:rsidRPr="00573896">
        <w:rPr>
          <w:szCs w:val="24"/>
        </w:rPr>
        <w:t xml:space="preserve">Nyisd meg a </w:t>
      </w:r>
      <w:hyperlink r:id="rId9" w:tgtFrame="_new" w:history="1">
        <w:proofErr w:type="spellStart"/>
        <w:r w:rsidRPr="00573896">
          <w:rPr>
            <w:rStyle w:val="Hiperhivatkozs"/>
          </w:rPr>
          <w:t>Composer</w:t>
        </w:r>
        <w:proofErr w:type="spellEnd"/>
        <w:r w:rsidRPr="00573896">
          <w:rPr>
            <w:rStyle w:val="Hiperhivatkozs"/>
          </w:rPr>
          <w:t xml:space="preserve"> letöltési oldalát</w:t>
        </w:r>
      </w:hyperlink>
      <w:r>
        <w:rPr>
          <w:rFonts w:ascii="Segoe UI" w:hAnsi="Segoe UI" w:cs="Segoe UI"/>
          <w:color w:val="ECECEC"/>
          <w:shd w:val="clear" w:color="auto" w:fill="212121"/>
        </w:rPr>
        <w:t xml:space="preserve"> </w:t>
      </w:r>
      <w:r w:rsidRPr="00573896">
        <w:rPr>
          <w:szCs w:val="24"/>
        </w:rPr>
        <w:t xml:space="preserve"> a böngésződben.</w:t>
      </w:r>
    </w:p>
    <w:p w14:paraId="5D74AF56" w14:textId="77777777" w:rsidR="00573896" w:rsidRPr="00573896" w:rsidRDefault="00573896" w:rsidP="00153782">
      <w:pPr>
        <w:jc w:val="both"/>
        <w:rPr>
          <w:szCs w:val="24"/>
        </w:rPr>
      </w:pPr>
      <w:r w:rsidRPr="00573896">
        <w:rPr>
          <w:szCs w:val="24"/>
        </w:rPr>
        <w:t xml:space="preserve">A letöltési oldalon találsz két módot a </w:t>
      </w:r>
      <w:proofErr w:type="spellStart"/>
      <w:r w:rsidRPr="00573896">
        <w:rPr>
          <w:szCs w:val="24"/>
        </w:rPr>
        <w:t>Composer</w:t>
      </w:r>
      <w:proofErr w:type="spellEnd"/>
      <w:r w:rsidRPr="00573896">
        <w:rPr>
          <w:szCs w:val="24"/>
        </w:rPr>
        <w:t xml:space="preserve"> telepítéséhez: Windows-hoz vagy </w:t>
      </w:r>
      <w:proofErr w:type="spellStart"/>
      <w:r w:rsidRPr="00573896">
        <w:rPr>
          <w:szCs w:val="24"/>
        </w:rPr>
        <w:t>macOS</w:t>
      </w:r>
      <w:proofErr w:type="spellEnd"/>
      <w:r w:rsidRPr="00573896">
        <w:rPr>
          <w:szCs w:val="24"/>
        </w:rPr>
        <w:t>/Linux-hoz. Válaszd ki az operációs rendszerednek megfelelő lehetőséget.</w:t>
      </w:r>
    </w:p>
    <w:p w14:paraId="5C45276E" w14:textId="77777777" w:rsidR="00573896" w:rsidRPr="00573896" w:rsidRDefault="00573896" w:rsidP="00153782">
      <w:pPr>
        <w:jc w:val="both"/>
        <w:rPr>
          <w:szCs w:val="24"/>
        </w:rPr>
      </w:pPr>
      <w:r w:rsidRPr="00573896">
        <w:rPr>
          <w:szCs w:val="24"/>
        </w:rPr>
        <w:t xml:space="preserve">Kattints a megfelelő linkre vagy gombra a letöltés megkezdéséhez. Például, ha Windows-t használsz, kattints a "Windows </w:t>
      </w:r>
      <w:proofErr w:type="spellStart"/>
      <w:r w:rsidRPr="00573896">
        <w:rPr>
          <w:szCs w:val="24"/>
        </w:rPr>
        <w:t>Installer</w:t>
      </w:r>
      <w:proofErr w:type="spellEnd"/>
      <w:r w:rsidRPr="00573896">
        <w:rPr>
          <w:szCs w:val="24"/>
        </w:rPr>
        <w:t>" linkre.</w:t>
      </w:r>
    </w:p>
    <w:p w14:paraId="6914E3CE" w14:textId="77777777" w:rsidR="00573896" w:rsidRPr="00573896" w:rsidRDefault="00573896" w:rsidP="00153782">
      <w:pPr>
        <w:jc w:val="both"/>
        <w:rPr>
          <w:szCs w:val="24"/>
        </w:rPr>
      </w:pPr>
      <w:r w:rsidRPr="00573896">
        <w:rPr>
          <w:szCs w:val="24"/>
        </w:rPr>
        <w:t>Miután letöltődött a telepítő fájl, kattints rá annak elindításához. A böngésződ letöltések mappájában találhatod.</w:t>
      </w:r>
    </w:p>
    <w:p w14:paraId="4580418A" w14:textId="77777777" w:rsidR="00573896" w:rsidRPr="00573896" w:rsidRDefault="00573896" w:rsidP="00153782">
      <w:pPr>
        <w:jc w:val="both"/>
        <w:rPr>
          <w:szCs w:val="24"/>
        </w:rPr>
      </w:pPr>
      <w:r w:rsidRPr="00573896">
        <w:rPr>
          <w:szCs w:val="24"/>
        </w:rPr>
        <w:t>A telepítő elindítása után a telepítő varázsló vezet végig a telepítési folyamaton. Az alapértelmezett beállítások elfogadása általában megfelelő.</w:t>
      </w:r>
    </w:p>
    <w:p w14:paraId="31E08D35" w14:textId="77777777" w:rsidR="00573896" w:rsidRPr="00573896" w:rsidRDefault="00573896" w:rsidP="00153782">
      <w:pPr>
        <w:jc w:val="both"/>
        <w:rPr>
          <w:szCs w:val="24"/>
        </w:rPr>
      </w:pPr>
      <w:r w:rsidRPr="00573896">
        <w:rPr>
          <w:szCs w:val="24"/>
        </w:rPr>
        <w:t xml:space="preserve">Várj, amíg a telepítés befejeződik. A </w:t>
      </w:r>
      <w:proofErr w:type="spellStart"/>
      <w:r w:rsidRPr="00573896">
        <w:rPr>
          <w:szCs w:val="24"/>
        </w:rPr>
        <w:t>Composer</w:t>
      </w:r>
      <w:proofErr w:type="spellEnd"/>
      <w:r w:rsidRPr="00573896">
        <w:rPr>
          <w:szCs w:val="24"/>
        </w:rPr>
        <w:t xml:space="preserve"> telepítése után a rendszered már használhatja a </w:t>
      </w:r>
      <w:proofErr w:type="spellStart"/>
      <w:r w:rsidRPr="00573896">
        <w:rPr>
          <w:szCs w:val="24"/>
        </w:rPr>
        <w:t>Composer</w:t>
      </w:r>
      <w:proofErr w:type="spellEnd"/>
      <w:r w:rsidRPr="00573896">
        <w:rPr>
          <w:szCs w:val="24"/>
        </w:rPr>
        <w:t xml:space="preserve"> parancssoros interfészét.</w:t>
      </w:r>
    </w:p>
    <w:p w14:paraId="25243B55" w14:textId="29B81A75" w:rsidR="00573896" w:rsidRPr="00573896" w:rsidRDefault="00573896" w:rsidP="00153782">
      <w:pPr>
        <w:jc w:val="both"/>
        <w:rPr>
          <w:szCs w:val="24"/>
        </w:rPr>
      </w:pPr>
      <w:r w:rsidRPr="00573896">
        <w:rPr>
          <w:szCs w:val="24"/>
        </w:rPr>
        <w:t>Miután a telepítés befejeződött, nyiss egy parancssort (a Windows-</w:t>
      </w:r>
      <w:proofErr w:type="spellStart"/>
      <w:r w:rsidRPr="00573896">
        <w:rPr>
          <w:szCs w:val="24"/>
        </w:rPr>
        <w:t>on</w:t>
      </w:r>
      <w:proofErr w:type="spellEnd"/>
      <w:r w:rsidRPr="00573896">
        <w:rPr>
          <w:szCs w:val="24"/>
        </w:rPr>
        <w:t xml:space="preserve"> például a </w:t>
      </w:r>
      <w:proofErr w:type="spellStart"/>
      <w:r w:rsidRPr="00573896">
        <w:rPr>
          <w:szCs w:val="24"/>
        </w:rPr>
        <w:t>Command</w:t>
      </w:r>
      <w:proofErr w:type="spellEnd"/>
      <w:r w:rsidRPr="00573896">
        <w:rPr>
          <w:szCs w:val="24"/>
        </w:rPr>
        <w:t xml:space="preserve"> Prompt-ot vagy PowerShell-t) és futtasd a </w:t>
      </w:r>
      <w:proofErr w:type="spellStart"/>
      <w:r w:rsidRPr="00573896">
        <w:rPr>
          <w:szCs w:val="24"/>
        </w:rPr>
        <w:t>composer</w:t>
      </w:r>
      <w:proofErr w:type="spellEnd"/>
      <w:r w:rsidRPr="00573896">
        <w:rPr>
          <w:szCs w:val="24"/>
        </w:rPr>
        <w:t xml:space="preserve"> --version parancsot. Ha a telepítés sikeres volt, meg kell jelenítenie a </w:t>
      </w:r>
      <w:proofErr w:type="spellStart"/>
      <w:r w:rsidRPr="00573896">
        <w:rPr>
          <w:szCs w:val="24"/>
        </w:rPr>
        <w:t>Composer</w:t>
      </w:r>
      <w:proofErr w:type="spellEnd"/>
      <w:r w:rsidRPr="00573896">
        <w:rPr>
          <w:szCs w:val="24"/>
        </w:rPr>
        <w:t xml:space="preserve"> verzióját.</w:t>
      </w:r>
    </w:p>
    <w:p w14:paraId="02280B9E" w14:textId="218784FC" w:rsidR="00FE72A4" w:rsidRPr="00573896" w:rsidRDefault="00FE72A4" w:rsidP="00153782">
      <w:pPr>
        <w:jc w:val="both"/>
        <w:rPr>
          <w:sz w:val="28"/>
          <w:szCs w:val="28"/>
        </w:rPr>
      </w:pPr>
      <w:r w:rsidRPr="00573896">
        <w:rPr>
          <w:sz w:val="28"/>
          <w:szCs w:val="28"/>
        </w:rPr>
        <w:t xml:space="preserve">Node.js-t és </w:t>
      </w:r>
      <w:proofErr w:type="spellStart"/>
      <w:r w:rsidRPr="00573896">
        <w:rPr>
          <w:sz w:val="28"/>
          <w:szCs w:val="28"/>
        </w:rPr>
        <w:t>npm-et</w:t>
      </w:r>
      <w:proofErr w:type="spellEnd"/>
      <w:r w:rsidRPr="00573896">
        <w:rPr>
          <w:sz w:val="28"/>
          <w:szCs w:val="28"/>
        </w:rPr>
        <w:t>:</w:t>
      </w:r>
    </w:p>
    <w:p w14:paraId="7F8E74CD" w14:textId="12F2FE5C" w:rsidR="00573896" w:rsidRDefault="00573896" w:rsidP="00153782">
      <w:pPr>
        <w:jc w:val="both"/>
      </w:pPr>
      <w:r>
        <w:t>Nyisd meg a</w:t>
      </w:r>
      <w:r w:rsidRPr="00573896">
        <w:t xml:space="preserve"> </w:t>
      </w:r>
      <w:hyperlink r:id="rId10" w:tgtFrame="_new" w:history="1">
        <w:r w:rsidRPr="00573896">
          <w:rPr>
            <w:rStyle w:val="Hiperhivatkozs"/>
          </w:rPr>
          <w:t>Node.js letöltési oldalát</w:t>
        </w:r>
      </w:hyperlink>
      <w:r>
        <w:t xml:space="preserve"> a böngésződben.</w:t>
      </w:r>
    </w:p>
    <w:p w14:paraId="53C1E298" w14:textId="77777777" w:rsidR="00573896" w:rsidRDefault="00573896" w:rsidP="00153782">
      <w:pPr>
        <w:jc w:val="both"/>
      </w:pPr>
      <w:r>
        <w:t>A letöltési oldalon találsz különböző verziókat a Node.js-</w:t>
      </w:r>
      <w:proofErr w:type="spellStart"/>
      <w:r>
        <w:t>hez</w:t>
      </w:r>
      <w:proofErr w:type="spellEnd"/>
      <w:r>
        <w:t xml:space="preserve">. Az ajánlott verzió a LTS (Long Term </w:t>
      </w:r>
      <w:proofErr w:type="spellStart"/>
      <w:r>
        <w:t>Support</w:t>
      </w:r>
      <w:proofErr w:type="spellEnd"/>
      <w:r>
        <w:t>) verzió, mivel ez a stabil verzió és hosszú távú támogatást kap. Válassz ki egy megfelelő verziót az operációs rendszerednek megfelelően.</w:t>
      </w:r>
    </w:p>
    <w:p w14:paraId="47459140" w14:textId="77777777" w:rsidR="00573896" w:rsidRDefault="00573896" w:rsidP="00153782">
      <w:pPr>
        <w:jc w:val="both"/>
      </w:pPr>
      <w:r>
        <w:t>Kattints a letöltési gombra a kiválasztott verzió mellett. A letöltés elindul, és a böngésződ letöltések mappájába kerül a telepítő fájl.</w:t>
      </w:r>
    </w:p>
    <w:p w14:paraId="458FA236" w14:textId="77777777" w:rsidR="00573896" w:rsidRDefault="00573896" w:rsidP="00153782">
      <w:pPr>
        <w:jc w:val="both"/>
      </w:pPr>
      <w:r>
        <w:lastRenderedPageBreak/>
        <w:t>Miután letöltődött a telepítő fájl, kattints rá annak elindításához. A telepítő varázsló megjelenik.</w:t>
      </w:r>
    </w:p>
    <w:p w14:paraId="14503423" w14:textId="77777777" w:rsidR="00573896" w:rsidRDefault="00573896" w:rsidP="00153782">
      <w:pPr>
        <w:jc w:val="both"/>
      </w:pPr>
      <w:r>
        <w:t>Kövesd a telepítő varázsló lépéseit. Az alapértelmezett beállítások általában megfelelőek.</w:t>
      </w:r>
    </w:p>
    <w:p w14:paraId="0EB9D4CC" w14:textId="77777777" w:rsidR="00573896" w:rsidRDefault="00573896" w:rsidP="00153782">
      <w:pPr>
        <w:jc w:val="both"/>
      </w:pPr>
      <w:r>
        <w:t>Miután a telepítés befejeződött, nyiss egy parancssort (a Windows-</w:t>
      </w:r>
      <w:proofErr w:type="spellStart"/>
      <w:r>
        <w:t>on</w:t>
      </w:r>
      <w:proofErr w:type="spellEnd"/>
      <w:r>
        <w:t xml:space="preserve"> például a </w:t>
      </w:r>
      <w:proofErr w:type="spellStart"/>
      <w:r>
        <w:t>Command</w:t>
      </w:r>
      <w:proofErr w:type="spellEnd"/>
      <w:r>
        <w:t xml:space="preserve"> Prompt-ot vagy PowerShell-t) és futtasd a következő parancsokat:</w:t>
      </w:r>
    </w:p>
    <w:p w14:paraId="4AC63CB2" w14:textId="77777777" w:rsidR="00573896" w:rsidRDefault="00573896" w:rsidP="00153782">
      <w:pPr>
        <w:jc w:val="both"/>
      </w:pPr>
      <w:proofErr w:type="spellStart"/>
      <w:r>
        <w:t>node</w:t>
      </w:r>
      <w:proofErr w:type="spellEnd"/>
      <w:r>
        <w:t xml:space="preserve"> --version</w:t>
      </w:r>
    </w:p>
    <w:p w14:paraId="32135101" w14:textId="77777777" w:rsidR="00573896" w:rsidRDefault="00573896" w:rsidP="00153782">
      <w:pPr>
        <w:jc w:val="both"/>
      </w:pPr>
      <w:proofErr w:type="spellStart"/>
      <w:r>
        <w:t>npm</w:t>
      </w:r>
      <w:proofErr w:type="spellEnd"/>
      <w:r>
        <w:t xml:space="preserve"> --version</w:t>
      </w:r>
    </w:p>
    <w:p w14:paraId="073C6F6A" w14:textId="2A177320" w:rsidR="00573896" w:rsidRDefault="00573896" w:rsidP="00153782">
      <w:pPr>
        <w:jc w:val="both"/>
      </w:pPr>
      <w:r>
        <w:t xml:space="preserve">Ezek a parancsok megjelenítik a telepített Node.js és </w:t>
      </w:r>
      <w:proofErr w:type="spellStart"/>
      <w:r>
        <w:t>npm</w:t>
      </w:r>
      <w:proofErr w:type="spellEnd"/>
      <w:r>
        <w:t xml:space="preserve"> verzióit. Ha megjelenik a verziószám, akkor sikeresen telepítetted őket.</w:t>
      </w:r>
    </w:p>
    <w:p w14:paraId="1345343C" w14:textId="2C6A5B47" w:rsidR="00FE72A4" w:rsidRDefault="00FE72A4" w:rsidP="00153782">
      <w:pPr>
        <w:jc w:val="both"/>
      </w:pPr>
      <w:r>
        <w:t xml:space="preserve">A </w:t>
      </w:r>
      <w:proofErr w:type="spellStart"/>
      <w:r>
        <w:t>Laravel</w:t>
      </w:r>
      <w:proofErr w:type="spellEnd"/>
      <w:r>
        <w:t xml:space="preserve"> projekt mappájában futtasd a </w:t>
      </w:r>
      <w:proofErr w:type="spellStart"/>
      <w:r>
        <w:t>composer</w:t>
      </w:r>
      <w:proofErr w:type="spellEnd"/>
      <w:r>
        <w:t xml:space="preserve"> </w:t>
      </w:r>
      <w:proofErr w:type="spellStart"/>
      <w:r>
        <w:t>install</w:t>
      </w:r>
      <w:proofErr w:type="spellEnd"/>
      <w:r>
        <w:t xml:space="preserve"> parancsot, hogy a </w:t>
      </w:r>
      <w:proofErr w:type="spellStart"/>
      <w:r>
        <w:t>Composer</w:t>
      </w:r>
      <w:proofErr w:type="spellEnd"/>
      <w:r>
        <w:t xml:space="preserve"> telepítse a projekt függőségeit.</w:t>
      </w:r>
    </w:p>
    <w:p w14:paraId="60F199B1" w14:textId="77777777" w:rsidR="00FE72A4" w:rsidRDefault="00FE72A4" w:rsidP="00153782">
      <w:pPr>
        <w:jc w:val="both"/>
      </w:pPr>
      <w:r>
        <w:t>Állítsd be a .</w:t>
      </w:r>
      <w:proofErr w:type="spellStart"/>
      <w:r>
        <w:t>env</w:t>
      </w:r>
      <w:proofErr w:type="spellEnd"/>
      <w:r>
        <w:t xml:space="preserve"> fájlt:</w:t>
      </w:r>
    </w:p>
    <w:p w14:paraId="2FA20879" w14:textId="77777777" w:rsidR="00FE72A4" w:rsidRDefault="00FE72A4" w:rsidP="00153782">
      <w:pPr>
        <w:jc w:val="both"/>
      </w:pPr>
      <w:r>
        <w:t>Másold a .</w:t>
      </w:r>
      <w:proofErr w:type="spellStart"/>
      <w:r>
        <w:t>env.example</w:t>
      </w:r>
      <w:proofErr w:type="spellEnd"/>
      <w:r>
        <w:t xml:space="preserve"> fájlt .</w:t>
      </w:r>
      <w:proofErr w:type="spellStart"/>
      <w:r>
        <w:t>env</w:t>
      </w:r>
      <w:proofErr w:type="spellEnd"/>
      <w:r>
        <w:t xml:space="preserve">-re: </w:t>
      </w:r>
      <w:proofErr w:type="spellStart"/>
      <w:r>
        <w:t>cp</w:t>
      </w:r>
      <w:proofErr w:type="spellEnd"/>
      <w:r>
        <w:t xml:space="preserve"> .</w:t>
      </w:r>
      <w:proofErr w:type="spellStart"/>
      <w:r>
        <w:t>env.example</w:t>
      </w:r>
      <w:proofErr w:type="spellEnd"/>
      <w:r>
        <w:t xml:space="preserve"> .</w:t>
      </w:r>
      <w:proofErr w:type="spellStart"/>
      <w:r>
        <w:t>env</w:t>
      </w:r>
      <w:proofErr w:type="spellEnd"/>
      <w:r>
        <w:t>.</w:t>
      </w:r>
    </w:p>
    <w:p w14:paraId="4F4A0458" w14:textId="3B8F64F6" w:rsidR="00337C93" w:rsidRDefault="00337C93" w:rsidP="00153782">
      <w:pPr>
        <w:jc w:val="both"/>
      </w:pPr>
      <w:r>
        <w:t xml:space="preserve">A </w:t>
      </w:r>
      <w:proofErr w:type="spellStart"/>
      <w:r>
        <w:t>xamppon</w:t>
      </w:r>
      <w:proofErr w:type="spellEnd"/>
      <w:r>
        <w:t xml:space="preserve"> nyomj </w:t>
      </w:r>
      <w:proofErr w:type="spellStart"/>
      <w:r>
        <w:t>ra</w:t>
      </w:r>
      <w:proofErr w:type="spellEnd"/>
      <w:r>
        <w:t xml:space="preserve"> a </w:t>
      </w:r>
      <w:proofErr w:type="spellStart"/>
      <w:r>
        <w:t>mysql</w:t>
      </w:r>
      <w:proofErr w:type="spellEnd"/>
      <w:r>
        <w:t xml:space="preserve"> sorban az </w:t>
      </w:r>
      <w:proofErr w:type="spellStart"/>
      <w:r>
        <w:t>admin</w:t>
      </w:r>
      <w:proofErr w:type="spellEnd"/>
      <w:r>
        <w:t xml:space="preserve"> gombra vagy meny rá a </w:t>
      </w:r>
      <w:hyperlink r:id="rId11" w:history="1">
        <w:r w:rsidR="00235C25" w:rsidRPr="00615E6A">
          <w:rPr>
            <w:rStyle w:val="Hiperhivatkozs"/>
          </w:rPr>
          <w:t>http://localhost/phpmyadmin/</w:t>
        </w:r>
      </w:hyperlink>
      <w:r w:rsidR="00235C25">
        <w:t xml:space="preserve"> oldalra</w:t>
      </w:r>
    </w:p>
    <w:p w14:paraId="17E33702" w14:textId="54FB72B8" w:rsidR="00235C25" w:rsidRDefault="00235C25" w:rsidP="00153782">
      <w:pPr>
        <w:jc w:val="both"/>
      </w:pPr>
      <w:r>
        <w:t xml:space="preserve">Hozz létre egy </w:t>
      </w:r>
      <w:proofErr w:type="spellStart"/>
      <w:r>
        <w:t>adatbazist</w:t>
      </w:r>
      <w:proofErr w:type="spellEnd"/>
      <w:r>
        <w:t xml:space="preserve"> bármilyen néven</w:t>
      </w:r>
    </w:p>
    <w:p w14:paraId="762BD662" w14:textId="77777777" w:rsidR="00FE72A4" w:rsidRDefault="00FE72A4" w:rsidP="00153782">
      <w:pPr>
        <w:jc w:val="both"/>
      </w:pPr>
      <w:r>
        <w:t>Állítsd be az adatbázis kapcsolatot és egyéb konfigurációs beállításokat a .</w:t>
      </w:r>
      <w:proofErr w:type="spellStart"/>
      <w:r>
        <w:t>env</w:t>
      </w:r>
      <w:proofErr w:type="spellEnd"/>
      <w:r>
        <w:t xml:space="preserve"> fájlban.</w:t>
      </w:r>
    </w:p>
    <w:p w14:paraId="06341CD7" w14:textId="50D700FC" w:rsidR="00235C25" w:rsidRDefault="00235C25" w:rsidP="00153782">
      <w:pPr>
        <w:jc w:val="both"/>
      </w:pPr>
      <w:proofErr w:type="spellStart"/>
      <w:r>
        <w:t>Tölsd</w:t>
      </w:r>
      <w:proofErr w:type="spellEnd"/>
      <w:r>
        <w:t xml:space="preserve"> le a hozzáadott könyvtárakat:</w:t>
      </w:r>
    </w:p>
    <w:p w14:paraId="376FE48A" w14:textId="3B4E8AE7" w:rsidR="00235C25" w:rsidRDefault="00235C25" w:rsidP="00153782">
      <w:pPr>
        <w:jc w:val="both"/>
      </w:pPr>
      <w:r>
        <w:t xml:space="preserve">Futtasd az </w:t>
      </w:r>
      <w:proofErr w:type="spellStart"/>
      <w:r>
        <w:t>npm</w:t>
      </w:r>
      <w:proofErr w:type="spellEnd"/>
      <w:r>
        <w:t xml:space="preserve"> </w:t>
      </w:r>
      <w:proofErr w:type="spellStart"/>
      <w:r>
        <w:t>install</w:t>
      </w:r>
      <w:proofErr w:type="spellEnd"/>
      <w:r>
        <w:t xml:space="preserve"> parancsot a </w:t>
      </w:r>
      <w:proofErr w:type="spellStart"/>
      <w:r>
        <w:t>node</w:t>
      </w:r>
      <w:proofErr w:type="spellEnd"/>
      <w:r>
        <w:t xml:space="preserve"> könyvtárak letöltéséhez.</w:t>
      </w:r>
    </w:p>
    <w:p w14:paraId="0ACC51EF" w14:textId="77777777" w:rsidR="00FE72A4" w:rsidRDefault="00FE72A4" w:rsidP="00153782">
      <w:pPr>
        <w:jc w:val="both"/>
      </w:pPr>
      <w:r>
        <w:t>Generálj alkalmazáskulcsot:</w:t>
      </w:r>
    </w:p>
    <w:p w14:paraId="5B6FF9B1" w14:textId="77777777" w:rsidR="00FE72A4" w:rsidRDefault="00FE72A4" w:rsidP="00153782">
      <w:pPr>
        <w:jc w:val="both"/>
      </w:pPr>
      <w:r>
        <w:t xml:space="preserve">Futtasd a php </w:t>
      </w:r>
      <w:proofErr w:type="spellStart"/>
      <w:r>
        <w:t>artisan</w:t>
      </w:r>
      <w:proofErr w:type="spellEnd"/>
      <w:r>
        <w:t xml:space="preserve"> </w:t>
      </w:r>
      <w:proofErr w:type="spellStart"/>
      <w:r>
        <w:t>key:generate</w:t>
      </w:r>
      <w:proofErr w:type="spellEnd"/>
      <w:r>
        <w:t xml:space="preserve"> parancsot a </w:t>
      </w:r>
      <w:proofErr w:type="spellStart"/>
      <w:r>
        <w:t>Laravel</w:t>
      </w:r>
      <w:proofErr w:type="spellEnd"/>
      <w:r>
        <w:t xml:space="preserve"> alkalmazáskulcs generálásához.</w:t>
      </w:r>
    </w:p>
    <w:p w14:paraId="71CADA28" w14:textId="77777777" w:rsidR="00FE72A4" w:rsidRDefault="00FE72A4" w:rsidP="00153782">
      <w:pPr>
        <w:jc w:val="both"/>
      </w:pPr>
      <w:r>
        <w:t>Migrációk futtatása:</w:t>
      </w:r>
    </w:p>
    <w:p w14:paraId="0E202F17" w14:textId="3F61722E" w:rsidR="00FE72A4" w:rsidRDefault="00FE72A4" w:rsidP="00153782">
      <w:pPr>
        <w:jc w:val="both"/>
      </w:pPr>
      <w:r>
        <w:t xml:space="preserve">Futtasd a php </w:t>
      </w:r>
      <w:proofErr w:type="spellStart"/>
      <w:r>
        <w:t>artisan</w:t>
      </w:r>
      <w:proofErr w:type="spellEnd"/>
      <w:r>
        <w:t xml:space="preserve"> </w:t>
      </w:r>
      <w:proofErr w:type="spellStart"/>
      <w:r>
        <w:t>migrate</w:t>
      </w:r>
      <w:r w:rsidR="00235C25">
        <w:t>:fresh</w:t>
      </w:r>
      <w:proofErr w:type="spellEnd"/>
      <w:r w:rsidR="00235C25">
        <w:t xml:space="preserve"> --</w:t>
      </w:r>
      <w:proofErr w:type="spellStart"/>
      <w:r w:rsidR="00235C25">
        <w:t>seed</w:t>
      </w:r>
      <w:proofErr w:type="spellEnd"/>
      <w:r>
        <w:t xml:space="preserve"> parancsot az adatbázis táblák </w:t>
      </w:r>
      <w:proofErr w:type="spellStart"/>
      <w:r>
        <w:t>migrálásához</w:t>
      </w:r>
      <w:proofErr w:type="spellEnd"/>
      <w:r>
        <w:t>.</w:t>
      </w:r>
    </w:p>
    <w:p w14:paraId="03BB30E5" w14:textId="77777777" w:rsidR="00FE72A4" w:rsidRDefault="00FE72A4" w:rsidP="00153782">
      <w:pPr>
        <w:jc w:val="both"/>
      </w:pPr>
      <w:r>
        <w:t>Szerver indítása:</w:t>
      </w:r>
    </w:p>
    <w:p w14:paraId="1006085E" w14:textId="77777777" w:rsidR="00235C25" w:rsidRDefault="00FE72A4" w:rsidP="00153782">
      <w:pPr>
        <w:jc w:val="both"/>
      </w:pPr>
      <w:r>
        <w:t xml:space="preserve">Futtasd a php </w:t>
      </w:r>
      <w:proofErr w:type="spellStart"/>
      <w:r>
        <w:t>artisan</w:t>
      </w:r>
      <w:proofErr w:type="spellEnd"/>
      <w:r>
        <w:t xml:space="preserve"> </w:t>
      </w:r>
      <w:proofErr w:type="spellStart"/>
      <w:r>
        <w:t>serve</w:t>
      </w:r>
      <w:proofErr w:type="spellEnd"/>
      <w:r>
        <w:t xml:space="preserve"> parancsot a beépített fejlesztői szerver indításához</w:t>
      </w:r>
      <w:r w:rsidR="00235C25">
        <w:t xml:space="preserve"> majd egy másik terminálba az </w:t>
      </w:r>
      <w:proofErr w:type="spellStart"/>
      <w:r w:rsidR="00235C25">
        <w:t>npm</w:t>
      </w:r>
      <w:proofErr w:type="spellEnd"/>
      <w:r w:rsidR="00235C25">
        <w:t xml:space="preserve"> </w:t>
      </w:r>
      <w:proofErr w:type="spellStart"/>
      <w:r w:rsidR="00235C25">
        <w:t>run</w:t>
      </w:r>
      <w:proofErr w:type="spellEnd"/>
      <w:r w:rsidR="00235C25">
        <w:t xml:space="preserve"> </w:t>
      </w:r>
      <w:proofErr w:type="spellStart"/>
      <w:r w:rsidR="00235C25">
        <w:t>dev</w:t>
      </w:r>
      <w:proofErr w:type="spellEnd"/>
      <w:r w:rsidR="00235C25">
        <w:t xml:space="preserve"> parancsot.</w:t>
      </w:r>
    </w:p>
    <w:p w14:paraId="6D23A6C3" w14:textId="796F226F" w:rsidR="00235C25" w:rsidRDefault="00235C25" w:rsidP="00153782">
      <w:pPr>
        <w:jc w:val="both"/>
      </w:pPr>
      <w:r>
        <w:t xml:space="preserve">Készen is vagyunk a </w:t>
      </w:r>
      <w:hyperlink r:id="rId12" w:history="1">
        <w:r w:rsidRPr="00615E6A">
          <w:rPr>
            <w:rStyle w:val="Hiperhivatkozs"/>
          </w:rPr>
          <w:t>http://127.0.0.1:8000/</w:t>
        </w:r>
      </w:hyperlink>
      <w:r>
        <w:t xml:space="preserve"> oldalon készen vár a projekt.</w:t>
      </w:r>
    </w:p>
    <w:p w14:paraId="4B4B84E8" w14:textId="77777777" w:rsidR="00153782" w:rsidRDefault="00153782" w:rsidP="00153782">
      <w:pPr>
        <w:jc w:val="both"/>
      </w:pPr>
    </w:p>
    <w:p w14:paraId="197EDE0D" w14:textId="507F36ED" w:rsidR="00E71396" w:rsidRPr="00E71396" w:rsidRDefault="00E71396" w:rsidP="00E71396">
      <w:pPr>
        <w:pStyle w:val="Cmsor2"/>
      </w:pPr>
      <w:bookmarkStart w:id="14" w:name="_Toc165983415"/>
      <w:r w:rsidRPr="00E71396">
        <w:t>A program használatának a részletes leírása</w:t>
      </w:r>
      <w:bookmarkEnd w:id="14"/>
    </w:p>
    <w:p w14:paraId="30770392" w14:textId="77777777" w:rsidR="00E71396" w:rsidRPr="00E71396" w:rsidRDefault="00E71396" w:rsidP="00E71396">
      <w:pPr>
        <w:ind w:left="340" w:firstLine="0"/>
        <w:rPr>
          <w:lang w:eastAsia="hu-HU"/>
        </w:rPr>
      </w:pPr>
      <w:r w:rsidRPr="00E71396">
        <w:rPr>
          <w:lang w:eastAsia="hu-HU"/>
        </w:rPr>
        <w:t>Regisztráció és Bejelentkezés</w:t>
      </w:r>
    </w:p>
    <w:p w14:paraId="60D0D639" w14:textId="77777777" w:rsidR="00E71396" w:rsidRPr="00E71396" w:rsidRDefault="00E71396" w:rsidP="00E71396">
      <w:pPr>
        <w:ind w:left="340" w:firstLine="0"/>
        <w:rPr>
          <w:lang w:eastAsia="hu-HU"/>
        </w:rPr>
      </w:pPr>
      <w:r w:rsidRPr="00E71396">
        <w:rPr>
          <w:lang w:eastAsia="hu-HU"/>
        </w:rPr>
        <w:t>Az Online Tanulási Rendszer használatához először regisztrálnod kell, vagy ha már rendelkezel fiókkal, be kell jelentkezned.</w:t>
      </w:r>
    </w:p>
    <w:p w14:paraId="46B72EE9" w14:textId="77777777" w:rsidR="00E71396" w:rsidRPr="00E71396" w:rsidRDefault="00E71396" w:rsidP="00E71396">
      <w:pPr>
        <w:ind w:left="340" w:firstLine="0"/>
        <w:rPr>
          <w:lang w:eastAsia="hu-HU"/>
        </w:rPr>
      </w:pPr>
      <w:r w:rsidRPr="00E71396">
        <w:rPr>
          <w:lang w:eastAsia="hu-HU"/>
        </w:rPr>
        <w:t>Regisztráció:</w:t>
      </w:r>
    </w:p>
    <w:p w14:paraId="7C8F7130" w14:textId="77777777" w:rsidR="00E71396" w:rsidRPr="00E71396" w:rsidRDefault="00E71396" w:rsidP="00E71396">
      <w:pPr>
        <w:ind w:left="340" w:firstLine="0"/>
        <w:rPr>
          <w:lang w:eastAsia="hu-HU"/>
        </w:rPr>
      </w:pPr>
      <w:r w:rsidRPr="00E71396">
        <w:rPr>
          <w:lang w:eastAsia="hu-HU"/>
        </w:rPr>
        <w:t>Látogasd meg az oldalunkat és kattints a "Regisztráció" gombra.</w:t>
      </w:r>
    </w:p>
    <w:p w14:paraId="25F648C2" w14:textId="77777777" w:rsidR="00E71396" w:rsidRPr="00E71396" w:rsidRDefault="00E71396" w:rsidP="00E71396">
      <w:pPr>
        <w:ind w:left="340" w:firstLine="0"/>
        <w:rPr>
          <w:lang w:eastAsia="hu-HU"/>
        </w:rPr>
      </w:pPr>
      <w:r w:rsidRPr="00E71396">
        <w:rPr>
          <w:lang w:eastAsia="hu-HU"/>
        </w:rPr>
        <w:t>Töltsd ki az űrlapot az alapvető adatokkal, mint például a felhasználónév, e-mail cím és jelszó.</w:t>
      </w:r>
    </w:p>
    <w:p w14:paraId="36FA7ECA" w14:textId="0068C9C1" w:rsidR="00E71396" w:rsidRDefault="00E71396" w:rsidP="00E71396">
      <w:pPr>
        <w:ind w:left="340" w:firstLine="0"/>
        <w:rPr>
          <w:lang w:eastAsia="hu-HU"/>
        </w:rPr>
      </w:pPr>
      <w:r>
        <w:rPr>
          <w:lang w:eastAsia="hu-HU"/>
        </w:rPr>
        <w:t xml:space="preserve">Kapsz egy emailt a sikeres </w:t>
      </w:r>
      <w:r w:rsidR="00E73BB0">
        <w:rPr>
          <w:lang w:eastAsia="hu-HU"/>
        </w:rPr>
        <w:t>regisztrációdhoz</w:t>
      </w:r>
      <w:r>
        <w:rPr>
          <w:lang w:eastAsia="hu-HU"/>
        </w:rPr>
        <w:t xml:space="preserve"> és beléptetünk a rendszerbe.</w:t>
      </w:r>
    </w:p>
    <w:p w14:paraId="5C3AA453" w14:textId="323793AA" w:rsidR="00E73BB0" w:rsidRPr="00E71396" w:rsidRDefault="00E71396" w:rsidP="00E73BB0">
      <w:pPr>
        <w:ind w:left="340" w:firstLine="0"/>
        <w:rPr>
          <w:lang w:eastAsia="hu-HU"/>
        </w:rPr>
      </w:pPr>
      <w:r w:rsidRPr="00E71396">
        <w:rPr>
          <w:lang w:eastAsia="hu-HU"/>
        </w:rPr>
        <w:t>Bejelentkezés:</w:t>
      </w:r>
    </w:p>
    <w:p w14:paraId="5FE3B41B" w14:textId="0F68200B" w:rsidR="00E71396" w:rsidRPr="00E71396" w:rsidRDefault="00E71396" w:rsidP="00E71396">
      <w:pPr>
        <w:ind w:left="340" w:firstLine="0"/>
        <w:rPr>
          <w:lang w:eastAsia="hu-HU"/>
        </w:rPr>
      </w:pPr>
      <w:r w:rsidRPr="00E71396">
        <w:rPr>
          <w:lang w:eastAsia="hu-HU"/>
        </w:rPr>
        <w:t>Ha már rendelkezel fiókkal, egyszerűen kattints a "Bejelentkezés</w:t>
      </w:r>
      <w:r w:rsidR="00E73BB0">
        <w:rPr>
          <w:lang w:eastAsia="hu-HU"/>
        </w:rPr>
        <w:t xml:space="preserve"> Tanulóként</w:t>
      </w:r>
      <w:r w:rsidRPr="00E71396">
        <w:rPr>
          <w:lang w:eastAsia="hu-HU"/>
        </w:rPr>
        <w:t>" gombra.</w:t>
      </w:r>
    </w:p>
    <w:p w14:paraId="3D81618D" w14:textId="6BD3375A" w:rsidR="00E71396" w:rsidRDefault="00E71396" w:rsidP="00E71396">
      <w:pPr>
        <w:ind w:left="340" w:firstLine="0"/>
        <w:rPr>
          <w:lang w:eastAsia="hu-HU"/>
        </w:rPr>
      </w:pPr>
      <w:r w:rsidRPr="00E71396">
        <w:rPr>
          <w:lang w:eastAsia="hu-HU"/>
        </w:rPr>
        <w:t>Add meg a</w:t>
      </w:r>
      <w:r>
        <w:rPr>
          <w:lang w:eastAsia="hu-HU"/>
        </w:rPr>
        <w:t xml:space="preserve">z email címedet </w:t>
      </w:r>
      <w:r w:rsidRPr="00E71396">
        <w:rPr>
          <w:lang w:eastAsia="hu-HU"/>
        </w:rPr>
        <w:t xml:space="preserve">és </w:t>
      </w:r>
      <w:r w:rsidR="00E73BB0" w:rsidRPr="00E71396">
        <w:rPr>
          <w:lang w:eastAsia="hu-HU"/>
        </w:rPr>
        <w:t>jelszavak</w:t>
      </w:r>
      <w:r w:rsidRPr="00E71396">
        <w:rPr>
          <w:lang w:eastAsia="hu-HU"/>
        </w:rPr>
        <w:t>, majd kattints a "Bejelentkezés" gombra.</w:t>
      </w:r>
    </w:p>
    <w:p w14:paraId="27B012A2" w14:textId="77D6D354" w:rsidR="00E73BB0" w:rsidRPr="00E71396" w:rsidRDefault="00E73BB0" w:rsidP="00E71396">
      <w:pPr>
        <w:ind w:left="340" w:firstLine="0"/>
        <w:rPr>
          <w:lang w:eastAsia="hu-HU"/>
        </w:rPr>
      </w:pPr>
      <w:r>
        <w:rPr>
          <w:lang w:eastAsia="hu-HU"/>
        </w:rPr>
        <w:t>Elfelejtett jelszó estén a bejelentkezés gomb után a „</w:t>
      </w:r>
      <w:proofErr w:type="spellStart"/>
      <w:r>
        <w:rPr>
          <w:lang w:eastAsia="hu-HU"/>
        </w:rPr>
        <w:t>Forgot</w:t>
      </w:r>
      <w:proofErr w:type="spellEnd"/>
      <w:r>
        <w:rPr>
          <w:lang w:eastAsia="hu-HU"/>
        </w:rPr>
        <w:t xml:space="preserve"> </w:t>
      </w:r>
      <w:proofErr w:type="spellStart"/>
      <w:r>
        <w:rPr>
          <w:lang w:eastAsia="hu-HU"/>
        </w:rPr>
        <w:t>password</w:t>
      </w:r>
      <w:proofErr w:type="spellEnd"/>
      <w:r>
        <w:rPr>
          <w:lang w:eastAsia="hu-HU"/>
        </w:rPr>
        <w:t>” gombra kattintva majd az email címed megadása után kapsz egy emailt, amibe egy linkre kattintva megváltoztathatod a jelszavad.</w:t>
      </w:r>
    </w:p>
    <w:p w14:paraId="4ECA26F4" w14:textId="3C454E49" w:rsidR="00E73BB0" w:rsidRPr="00E71396" w:rsidRDefault="00E71396" w:rsidP="00E73BB0">
      <w:pPr>
        <w:ind w:left="340" w:firstLine="0"/>
        <w:rPr>
          <w:lang w:eastAsia="hu-HU"/>
        </w:rPr>
      </w:pPr>
      <w:r w:rsidRPr="00E71396">
        <w:rPr>
          <w:lang w:eastAsia="hu-HU"/>
        </w:rPr>
        <w:t>2. Fiók Kezelése</w:t>
      </w:r>
    </w:p>
    <w:p w14:paraId="2E4EE155" w14:textId="77777777" w:rsidR="00E71396" w:rsidRPr="00E71396" w:rsidRDefault="00E71396" w:rsidP="00E71396">
      <w:pPr>
        <w:ind w:left="340" w:firstLine="0"/>
        <w:rPr>
          <w:lang w:eastAsia="hu-HU"/>
        </w:rPr>
      </w:pPr>
      <w:r w:rsidRPr="00E71396">
        <w:rPr>
          <w:lang w:eastAsia="hu-HU"/>
        </w:rPr>
        <w:t>Miután sikeresen bejelentkeztél, elérheted a felhasználói profilod, ahol számos lehetőség áll rendelkezésedre.</w:t>
      </w:r>
    </w:p>
    <w:p w14:paraId="23274C87" w14:textId="77777777" w:rsidR="00E71396" w:rsidRPr="00E71396" w:rsidRDefault="00E71396" w:rsidP="00E71396">
      <w:pPr>
        <w:ind w:left="340" w:firstLine="0"/>
        <w:rPr>
          <w:lang w:eastAsia="hu-HU"/>
        </w:rPr>
      </w:pPr>
      <w:r w:rsidRPr="00E71396">
        <w:rPr>
          <w:lang w:eastAsia="hu-HU"/>
        </w:rPr>
        <w:t>Profil szerkesztése:</w:t>
      </w:r>
    </w:p>
    <w:p w14:paraId="35AF97EF" w14:textId="448B004B" w:rsidR="00E71396" w:rsidRDefault="00E71396" w:rsidP="00E71396">
      <w:pPr>
        <w:ind w:left="340" w:firstLine="0"/>
        <w:rPr>
          <w:lang w:eastAsia="hu-HU"/>
        </w:rPr>
      </w:pPr>
      <w:r w:rsidRPr="00E71396">
        <w:rPr>
          <w:lang w:eastAsia="hu-HU"/>
        </w:rPr>
        <w:t>A "Profil" menüpont alatt szerkesztheted a személyes adataidat, mint például a neved, e-mail címed vagy</w:t>
      </w:r>
      <w:r>
        <w:rPr>
          <w:lang w:eastAsia="hu-HU"/>
        </w:rPr>
        <w:t xml:space="preserve"> felhasználói neved</w:t>
      </w:r>
      <w:r w:rsidRPr="00E71396">
        <w:rPr>
          <w:lang w:eastAsia="hu-HU"/>
        </w:rPr>
        <w:t>.</w:t>
      </w:r>
    </w:p>
    <w:p w14:paraId="751B8725" w14:textId="64A2291E" w:rsidR="00E71396" w:rsidRPr="00E71396" w:rsidRDefault="00E71396" w:rsidP="00E71396">
      <w:pPr>
        <w:ind w:left="340" w:firstLine="0"/>
        <w:rPr>
          <w:lang w:eastAsia="hu-HU"/>
        </w:rPr>
      </w:pPr>
      <w:r>
        <w:rPr>
          <w:lang w:eastAsia="hu-HU"/>
        </w:rPr>
        <w:t xml:space="preserve">Itt </w:t>
      </w:r>
      <w:r w:rsidR="00E73BB0">
        <w:rPr>
          <w:lang w:eastAsia="hu-HU"/>
        </w:rPr>
        <w:t>láthatod,</w:t>
      </w:r>
      <w:r>
        <w:rPr>
          <w:lang w:eastAsia="hu-HU"/>
        </w:rPr>
        <w:t xml:space="preserve"> hogy milyen nyelvekbe kezdtél bele és azokba milyen eredmény/szintet értél el.</w:t>
      </w:r>
    </w:p>
    <w:p w14:paraId="3CCDEC7E" w14:textId="77777777" w:rsidR="00E71396" w:rsidRPr="00E71396" w:rsidRDefault="00E71396" w:rsidP="00E71396">
      <w:pPr>
        <w:ind w:left="340" w:firstLine="0"/>
        <w:rPr>
          <w:lang w:eastAsia="hu-HU"/>
        </w:rPr>
      </w:pPr>
      <w:r w:rsidRPr="00E71396">
        <w:rPr>
          <w:lang w:eastAsia="hu-HU"/>
        </w:rPr>
        <w:t>3. Kurzusok és Tanulás</w:t>
      </w:r>
    </w:p>
    <w:p w14:paraId="42F67F55" w14:textId="77777777" w:rsidR="00E71396" w:rsidRPr="00E71396" w:rsidRDefault="00E71396" w:rsidP="00E71396">
      <w:pPr>
        <w:ind w:left="340" w:firstLine="0"/>
        <w:rPr>
          <w:lang w:eastAsia="hu-HU"/>
        </w:rPr>
      </w:pPr>
      <w:r w:rsidRPr="00E71396">
        <w:rPr>
          <w:lang w:eastAsia="hu-HU"/>
        </w:rPr>
        <w:t>Az Online Tanulási Rendszerben számos kurzus áll rendelkezésedre, amelyek segítségével fejlesztheted programozási képességeidet.</w:t>
      </w:r>
    </w:p>
    <w:p w14:paraId="057FA664" w14:textId="77777777" w:rsidR="00E71396" w:rsidRPr="00E71396" w:rsidRDefault="00E71396" w:rsidP="00E71396">
      <w:pPr>
        <w:ind w:left="340" w:firstLine="0"/>
        <w:rPr>
          <w:lang w:eastAsia="hu-HU"/>
        </w:rPr>
      </w:pPr>
      <w:r w:rsidRPr="00E71396">
        <w:rPr>
          <w:lang w:eastAsia="hu-HU"/>
        </w:rPr>
        <w:t>Kurzusok böngészése:</w:t>
      </w:r>
    </w:p>
    <w:p w14:paraId="0D1EFAE3" w14:textId="4F1433F0" w:rsidR="00E71396" w:rsidRPr="00E71396" w:rsidRDefault="00E71396" w:rsidP="00E71396">
      <w:pPr>
        <w:ind w:left="340" w:firstLine="0"/>
        <w:rPr>
          <w:lang w:eastAsia="hu-HU"/>
        </w:rPr>
      </w:pPr>
      <w:r w:rsidRPr="00E71396">
        <w:rPr>
          <w:lang w:eastAsia="hu-HU"/>
        </w:rPr>
        <w:lastRenderedPageBreak/>
        <w:t>Keresd meg a számodra érdekes kurzusokat a "</w:t>
      </w:r>
      <w:proofErr w:type="spellStart"/>
      <w:r w:rsidR="00E73BB0">
        <w:rPr>
          <w:lang w:eastAsia="hu-HU"/>
        </w:rPr>
        <w:t>Learn</w:t>
      </w:r>
      <w:proofErr w:type="spellEnd"/>
      <w:r w:rsidRPr="00E71396">
        <w:rPr>
          <w:lang w:eastAsia="hu-HU"/>
        </w:rPr>
        <w:t>" menüpont alatt.</w:t>
      </w:r>
    </w:p>
    <w:p w14:paraId="788B7E8C" w14:textId="77777777" w:rsidR="00E71396" w:rsidRPr="00E71396" w:rsidRDefault="00E71396" w:rsidP="00E71396">
      <w:pPr>
        <w:ind w:left="340" w:firstLine="0"/>
        <w:rPr>
          <w:lang w:eastAsia="hu-HU"/>
        </w:rPr>
      </w:pPr>
      <w:r w:rsidRPr="00E71396">
        <w:rPr>
          <w:lang w:eastAsia="hu-HU"/>
        </w:rPr>
        <w:t>Nézd meg a kurzusok leírását és válaszd ki azt, amelyik érdekel.</w:t>
      </w:r>
    </w:p>
    <w:p w14:paraId="1A82C7E2" w14:textId="77777777" w:rsidR="00E71396" w:rsidRPr="00E71396" w:rsidRDefault="00E71396" w:rsidP="00E71396">
      <w:pPr>
        <w:ind w:left="340" w:firstLine="0"/>
        <w:rPr>
          <w:lang w:eastAsia="hu-HU"/>
        </w:rPr>
      </w:pPr>
      <w:r w:rsidRPr="00E71396">
        <w:rPr>
          <w:lang w:eastAsia="hu-HU"/>
        </w:rPr>
        <w:t>Tanulási folyamat:</w:t>
      </w:r>
    </w:p>
    <w:p w14:paraId="263AE8DE" w14:textId="77777777" w:rsidR="00E71396" w:rsidRPr="00E71396" w:rsidRDefault="00E71396" w:rsidP="00E71396">
      <w:pPr>
        <w:ind w:left="340" w:firstLine="0"/>
        <w:rPr>
          <w:lang w:eastAsia="hu-HU"/>
        </w:rPr>
      </w:pPr>
      <w:r w:rsidRPr="00E71396">
        <w:rPr>
          <w:lang w:eastAsia="hu-HU"/>
        </w:rPr>
        <w:t>A kurzusok három szinten állnak rendelkezésedre: kezdő, középhaladó és haladó.</w:t>
      </w:r>
    </w:p>
    <w:p w14:paraId="3D04563B" w14:textId="77777777" w:rsidR="00E71396" w:rsidRPr="00E71396" w:rsidRDefault="00E71396" w:rsidP="00E71396">
      <w:pPr>
        <w:ind w:left="340" w:firstLine="0"/>
        <w:rPr>
          <w:lang w:eastAsia="hu-HU"/>
        </w:rPr>
      </w:pPr>
      <w:r w:rsidRPr="00E71396">
        <w:rPr>
          <w:lang w:eastAsia="hu-HU"/>
        </w:rPr>
        <w:t>Minden szint után kvíz teszteli a megszerzett tudásodat.</w:t>
      </w:r>
    </w:p>
    <w:p w14:paraId="6A6CD725" w14:textId="77777777" w:rsidR="00E71396" w:rsidRPr="00E71396" w:rsidRDefault="00E71396" w:rsidP="00E71396">
      <w:pPr>
        <w:ind w:left="340" w:firstLine="0"/>
        <w:rPr>
          <w:lang w:eastAsia="hu-HU"/>
        </w:rPr>
      </w:pPr>
      <w:r w:rsidRPr="00E71396">
        <w:rPr>
          <w:lang w:eastAsia="hu-HU"/>
        </w:rPr>
        <w:t>4. Tanulási Napló és Naptár</w:t>
      </w:r>
    </w:p>
    <w:p w14:paraId="6C868BBE" w14:textId="29422A5A" w:rsidR="00E71396" w:rsidRDefault="00E71396" w:rsidP="00E71396">
      <w:pPr>
        <w:ind w:left="340" w:firstLine="0"/>
        <w:rPr>
          <w:lang w:eastAsia="hu-HU"/>
        </w:rPr>
      </w:pPr>
      <w:r w:rsidRPr="00E71396">
        <w:rPr>
          <w:lang w:eastAsia="hu-HU"/>
        </w:rPr>
        <w:t xml:space="preserve">A rendszer lehetővé teszi számodra, hogy nyomon kövesd a tanulási </w:t>
      </w:r>
      <w:proofErr w:type="spellStart"/>
      <w:r w:rsidRPr="00E71396">
        <w:rPr>
          <w:lang w:eastAsia="hu-HU"/>
        </w:rPr>
        <w:t>előrehaladásodat</w:t>
      </w:r>
      <w:proofErr w:type="spellEnd"/>
      <w:r w:rsidR="00E73BB0">
        <w:rPr>
          <w:lang w:eastAsia="hu-HU"/>
        </w:rPr>
        <w:t>.</w:t>
      </w:r>
    </w:p>
    <w:p w14:paraId="6CBCBBDC" w14:textId="437BCBC3" w:rsidR="00E73BB0" w:rsidRPr="00E71396" w:rsidRDefault="00E73BB0" w:rsidP="00E71396">
      <w:pPr>
        <w:ind w:left="340" w:firstLine="0"/>
        <w:rPr>
          <w:lang w:eastAsia="hu-HU"/>
        </w:rPr>
      </w:pPr>
      <w:r>
        <w:rPr>
          <w:lang w:eastAsia="hu-HU"/>
        </w:rPr>
        <w:t xml:space="preserve">Ha sikeresen </w:t>
      </w:r>
      <w:proofErr w:type="spellStart"/>
      <w:r>
        <w:rPr>
          <w:lang w:eastAsia="hu-HU"/>
        </w:rPr>
        <w:t>teljesitesz</w:t>
      </w:r>
      <w:proofErr w:type="spellEnd"/>
      <w:r>
        <w:rPr>
          <w:lang w:eastAsia="hu-HU"/>
        </w:rPr>
        <w:t xml:space="preserve"> egy tesztet akkor a </w:t>
      </w:r>
      <w:proofErr w:type="spellStart"/>
      <w:r>
        <w:rPr>
          <w:lang w:eastAsia="hu-HU"/>
        </w:rPr>
        <w:t>calendarba</w:t>
      </w:r>
      <w:proofErr w:type="spellEnd"/>
      <w:r>
        <w:rPr>
          <w:lang w:eastAsia="hu-HU"/>
        </w:rPr>
        <w:t xml:space="preserve"> </w:t>
      </w:r>
      <w:proofErr w:type="spellStart"/>
      <w:r>
        <w:rPr>
          <w:lang w:eastAsia="hu-HU"/>
        </w:rPr>
        <w:t>zoldel</w:t>
      </w:r>
      <w:proofErr w:type="spellEnd"/>
      <w:r>
        <w:rPr>
          <w:lang w:eastAsia="hu-HU"/>
        </w:rPr>
        <w:t xml:space="preserve"> megjelenik az adott kurzus nevével egy sor. Ha sikertelen akkor sárgával. Bármennyi tesztet csinálhatsz egy nap.</w:t>
      </w:r>
    </w:p>
    <w:p w14:paraId="0BEF767B" w14:textId="77777777" w:rsidR="00E71396" w:rsidRPr="00E71396" w:rsidRDefault="00E71396" w:rsidP="00E71396">
      <w:pPr>
        <w:ind w:left="340" w:firstLine="0"/>
        <w:rPr>
          <w:lang w:eastAsia="hu-HU"/>
        </w:rPr>
      </w:pPr>
      <w:r w:rsidRPr="00E71396">
        <w:rPr>
          <w:lang w:eastAsia="hu-HU"/>
        </w:rPr>
        <w:t>Nyelvváltás és újrakezdés:</w:t>
      </w:r>
    </w:p>
    <w:p w14:paraId="7CA10061" w14:textId="77777777" w:rsidR="00E71396" w:rsidRPr="00E71396" w:rsidRDefault="00E71396" w:rsidP="00E71396">
      <w:pPr>
        <w:ind w:left="340" w:firstLine="0"/>
        <w:rPr>
          <w:lang w:eastAsia="hu-HU"/>
        </w:rPr>
      </w:pPr>
      <w:r w:rsidRPr="00E71396">
        <w:rPr>
          <w:lang w:eastAsia="hu-HU"/>
        </w:rPr>
        <w:t>Bármikor megváltoztathatod a tanulási nyelvet vagy újrakezdheted a tanulást egy másik nyelvvel.</w:t>
      </w:r>
    </w:p>
    <w:p w14:paraId="4798962E" w14:textId="77777777" w:rsidR="00E71396" w:rsidRPr="00E71396" w:rsidRDefault="00E71396" w:rsidP="00E71396">
      <w:pPr>
        <w:ind w:left="340" w:firstLine="0"/>
        <w:rPr>
          <w:lang w:eastAsia="hu-HU"/>
        </w:rPr>
      </w:pPr>
      <w:r w:rsidRPr="00E71396">
        <w:rPr>
          <w:lang w:eastAsia="hu-HU"/>
        </w:rPr>
        <w:t>Mentett Előrehaladás:</w:t>
      </w:r>
    </w:p>
    <w:p w14:paraId="43C62FD0" w14:textId="7F44D592" w:rsidR="00E71396" w:rsidRPr="00E71396" w:rsidRDefault="00E71396" w:rsidP="00E71396">
      <w:pPr>
        <w:ind w:left="340" w:firstLine="0"/>
        <w:rPr>
          <w:lang w:eastAsia="hu-HU"/>
        </w:rPr>
      </w:pPr>
      <w:r w:rsidRPr="00E71396">
        <w:rPr>
          <w:lang w:eastAsia="hu-HU"/>
        </w:rPr>
        <w:t>A rendszer automatikusan menti a teljesített kurzusokat és eredményeket, így nem veszíted el a tanulmányaidat.</w:t>
      </w:r>
      <w:r w:rsidR="00E73BB0">
        <w:rPr>
          <w:lang w:eastAsia="hu-HU"/>
        </w:rPr>
        <w:br/>
      </w:r>
    </w:p>
    <w:p w14:paraId="4E0BAFFA" w14:textId="77777777" w:rsidR="00153782" w:rsidRDefault="00153782" w:rsidP="00E71396">
      <w:pPr>
        <w:ind w:firstLine="0"/>
        <w:jc w:val="both"/>
      </w:pPr>
    </w:p>
    <w:p w14:paraId="743A31FF" w14:textId="56EA8F60" w:rsidR="00387ED4" w:rsidRDefault="00387ED4" w:rsidP="00E71396">
      <w:pPr>
        <w:pStyle w:val="Cmsor2"/>
      </w:pPr>
      <w:bookmarkStart w:id="15" w:name="_Toc165983416"/>
      <w:r>
        <w:t>GYÍK, FAQ (Gyakran Ismételt Kérdések)</w:t>
      </w:r>
      <w:bookmarkEnd w:id="15"/>
    </w:p>
    <w:p w14:paraId="5A80EC86" w14:textId="56829097" w:rsidR="00153782" w:rsidRDefault="00153782" w:rsidP="00153782">
      <w:pPr>
        <w:jc w:val="both"/>
      </w:pPr>
      <w:r>
        <w:t>Hányszor lehet egy tesztet újra próbálni?</w:t>
      </w:r>
    </w:p>
    <w:p w14:paraId="7D24D2E2" w14:textId="30B0E91C" w:rsidR="00153782" w:rsidRDefault="00153782" w:rsidP="00153782">
      <w:pPr>
        <w:jc w:val="both"/>
      </w:pPr>
      <w:r>
        <w:t>Mi történik, ha minden szintet teljesítek?</w:t>
      </w:r>
    </w:p>
    <w:p w14:paraId="3841E4A6" w14:textId="58CC4CF3" w:rsidR="00153782" w:rsidRDefault="00153782" w:rsidP="00153782">
      <w:pPr>
        <w:jc w:val="both"/>
      </w:pPr>
      <w:r>
        <w:t>Mi történik, ha befejeztem minden kurzust?</w:t>
      </w:r>
    </w:p>
    <w:p w14:paraId="0BFA941F" w14:textId="77777777" w:rsidR="00153782" w:rsidRPr="00153782" w:rsidRDefault="00153782" w:rsidP="00153782">
      <w:pPr>
        <w:jc w:val="both"/>
      </w:pPr>
    </w:p>
    <w:p w14:paraId="2C975E68" w14:textId="77777777" w:rsidR="00D150DA" w:rsidRDefault="00D150DA" w:rsidP="00153782">
      <w:pPr>
        <w:pStyle w:val="Cmsor1"/>
        <w:jc w:val="both"/>
      </w:pPr>
      <w:bookmarkStart w:id="16" w:name="_Toc473730749"/>
      <w:bookmarkStart w:id="17" w:name="_Toc165983417"/>
      <w:r>
        <w:lastRenderedPageBreak/>
        <w:t>Fejlesztői dokumentáció</w:t>
      </w:r>
      <w:bookmarkEnd w:id="16"/>
      <w:bookmarkEnd w:id="17"/>
    </w:p>
    <w:p w14:paraId="07A4A242" w14:textId="433E4A74" w:rsidR="00D83383" w:rsidRDefault="00AC7CA9" w:rsidP="00D83383">
      <w:pPr>
        <w:pStyle w:val="Cmsor2"/>
      </w:pPr>
      <w:bookmarkStart w:id="18" w:name="_Toc165983418"/>
      <w:r w:rsidRPr="00AC7CA9">
        <w:t>Az alkalmazott fejlesztői eszközök</w:t>
      </w:r>
      <w:bookmarkEnd w:id="18"/>
    </w:p>
    <w:p w14:paraId="66018BA0" w14:textId="77777777" w:rsidR="00D83383" w:rsidRDefault="00D83383" w:rsidP="00D83383">
      <w:r>
        <w:t>A program fejlesztése során számos különböző szoftveres eszközt használtam, hogy hatékonyan tudjam megvalósítani a tervezett funkcionalitásokat és létrehozzam a dokumentációt. Az alábbiakban felsorolom ezeket az eszközöket, valamint röviden ismertetem, hogy milyen célokra használtam őket:</w:t>
      </w:r>
    </w:p>
    <w:p w14:paraId="645662FF" w14:textId="77777777" w:rsidR="00D83383" w:rsidRDefault="00D83383" w:rsidP="00D83383"/>
    <w:p w14:paraId="6120C3BA" w14:textId="77777777" w:rsidR="00D83383" w:rsidRDefault="00D83383" w:rsidP="00D83383">
      <w:proofErr w:type="spellStart"/>
      <w:r>
        <w:t>Laravel</w:t>
      </w:r>
      <w:proofErr w:type="spellEnd"/>
      <w:r>
        <w:t xml:space="preserve">: A program fő keretrendszere, amelynek segítségével az alkalmazás logikai szerkezetét és adatkezelését megvalósítottam. A </w:t>
      </w:r>
      <w:proofErr w:type="spellStart"/>
      <w:r>
        <w:t>Laravel</w:t>
      </w:r>
      <w:proofErr w:type="spellEnd"/>
      <w:r>
        <w:t xml:space="preserve"> a PHP egyik kiváló keretrendszere, amely gyors fejlesztést tesz lehetővé és számos beépített funkcióval rendelkezik, mint például az </w:t>
      </w:r>
      <w:proofErr w:type="spellStart"/>
      <w:r>
        <w:t>Eloquent</w:t>
      </w:r>
      <w:proofErr w:type="spellEnd"/>
      <w:r>
        <w:t xml:space="preserve"> ORM.</w:t>
      </w:r>
    </w:p>
    <w:p w14:paraId="41019069" w14:textId="77777777" w:rsidR="00D83383" w:rsidRDefault="00D83383" w:rsidP="00D83383">
      <w:r>
        <w:t xml:space="preserve">PHP: Az alkalmazás logikai részének megvalósításához használtam. A PHP egy széles körben elfogadott </w:t>
      </w:r>
      <w:proofErr w:type="spellStart"/>
      <w:r>
        <w:t>szkriptnyelv</w:t>
      </w:r>
      <w:proofErr w:type="spellEnd"/>
      <w:r>
        <w:t xml:space="preserve"> a webfejlesztés területén, amely lehetővé teszi a dinamikus weboldalak készítését.</w:t>
      </w:r>
    </w:p>
    <w:p w14:paraId="740DDDD0" w14:textId="77777777" w:rsidR="00D83383" w:rsidRDefault="00D83383" w:rsidP="00D83383">
      <w:r>
        <w:t>JavaScript: A felhasználói felület interaktivitásának és dinamizmusának biztosításához használtam JavaScriptet. Ez a nyelv elengedhetetlen a modern webalkalmazások kliensoldali logikájának implementálásához.</w:t>
      </w:r>
    </w:p>
    <w:p w14:paraId="53037450" w14:textId="77777777" w:rsidR="00D83383" w:rsidRDefault="00D83383" w:rsidP="00D83383">
      <w:proofErr w:type="spellStart"/>
      <w:r>
        <w:t>Blade</w:t>
      </w:r>
      <w:proofErr w:type="spellEnd"/>
      <w:r>
        <w:t xml:space="preserve">: A </w:t>
      </w:r>
      <w:proofErr w:type="spellStart"/>
      <w:r>
        <w:t>Laravel</w:t>
      </w:r>
      <w:proofErr w:type="spellEnd"/>
      <w:r>
        <w:t xml:space="preserve"> beépített sablonmotorja, amely lehetővé teszi a dinamikus tartalom készítését. A </w:t>
      </w:r>
      <w:proofErr w:type="spellStart"/>
      <w:r>
        <w:t>Blade</w:t>
      </w:r>
      <w:proofErr w:type="spellEnd"/>
      <w:r>
        <w:t xml:space="preserve"> segítségével könnyen és hatékonyan generálhattam HTML-t a PHP kódjaimból.</w:t>
      </w:r>
    </w:p>
    <w:p w14:paraId="469215BA" w14:textId="77777777" w:rsidR="00D83383" w:rsidRDefault="00D83383" w:rsidP="00D83383">
      <w:r>
        <w:t xml:space="preserve">HTML és CSS: Az alkalmazás felhasználói felületének kialakításához és </w:t>
      </w:r>
      <w:proofErr w:type="spellStart"/>
      <w:r>
        <w:t>stílusozásához</w:t>
      </w:r>
      <w:proofErr w:type="spellEnd"/>
      <w:r>
        <w:t xml:space="preserve"> használtam HTML-t és CSS-t. Az HTML a weboldalak strukturális elemeinek megadására szolgál, míg a CSS a megjelenésükért felel.</w:t>
      </w:r>
    </w:p>
    <w:p w14:paraId="6D58534A" w14:textId="77777777" w:rsidR="00D83383" w:rsidRDefault="00D83383" w:rsidP="00D83383">
      <w:r>
        <w:t xml:space="preserve">XAMPP: Egy könnyen telepíthető, többplatformos szerverkörnyezet, amely tartalmazza az </w:t>
      </w:r>
      <w:proofErr w:type="spellStart"/>
      <w:r>
        <w:t>Apache</w:t>
      </w:r>
      <w:proofErr w:type="spellEnd"/>
      <w:r>
        <w:t xml:space="preserve"> HTTP szervert, a </w:t>
      </w:r>
      <w:proofErr w:type="spellStart"/>
      <w:r>
        <w:t>MySQL</w:t>
      </w:r>
      <w:proofErr w:type="spellEnd"/>
      <w:r>
        <w:t xml:space="preserve"> adatbázis-kezelőt és az </w:t>
      </w:r>
      <w:proofErr w:type="spellStart"/>
      <w:r>
        <w:t>OpenSSL</w:t>
      </w:r>
      <w:proofErr w:type="spellEnd"/>
      <w:r>
        <w:t>-t. XAMPP-t használtam a fejlesztési környezet létrehozásához és az alkalmazásom helyi teszteléséhez.</w:t>
      </w:r>
    </w:p>
    <w:p w14:paraId="70802C1A" w14:textId="77777777" w:rsidR="00D83383" w:rsidRDefault="00D83383" w:rsidP="00D83383">
      <w:proofErr w:type="spellStart"/>
      <w:r>
        <w:t>MySQL</w:t>
      </w:r>
      <w:proofErr w:type="spellEnd"/>
      <w:r>
        <w:t xml:space="preserve">: Az adatbázis-kezelő rendszer, amelyben az alkalmazásom adatbázisait tároltam. A </w:t>
      </w:r>
      <w:proofErr w:type="spellStart"/>
      <w:r>
        <w:t>MySQL</w:t>
      </w:r>
      <w:proofErr w:type="spellEnd"/>
      <w:r>
        <w:t xml:space="preserve"> nagyon elterjedt és jól dokumentált relációs adatbázis-kezelő rendszer, amely hatékony adatkezelést tesz lehetővé.</w:t>
      </w:r>
    </w:p>
    <w:p w14:paraId="0028C2C8" w14:textId="77777777" w:rsidR="00D83383" w:rsidRDefault="00D83383" w:rsidP="00D83383">
      <w:proofErr w:type="spellStart"/>
      <w:r>
        <w:lastRenderedPageBreak/>
        <w:t>jQuery</w:t>
      </w:r>
      <w:proofErr w:type="spellEnd"/>
      <w:r>
        <w:t xml:space="preserve">: Egy könnyű és gyors JavaScript könyvtár, amely segít az általános feladatok, mint például az eseménykezelés vagy az AJAX hívások megvalósításában. </w:t>
      </w:r>
      <w:proofErr w:type="spellStart"/>
      <w:r>
        <w:t>jQuery</w:t>
      </w:r>
      <w:proofErr w:type="spellEnd"/>
      <w:r>
        <w:t>-t használtam az alkalmazásomhoz tartozó dinamikus funkciók fejlesztése során.</w:t>
      </w:r>
    </w:p>
    <w:p w14:paraId="36C52456" w14:textId="77777777" w:rsidR="00D83383" w:rsidRDefault="00D83383" w:rsidP="00D83383">
      <w:proofErr w:type="spellStart"/>
      <w:r>
        <w:t>DataTables</w:t>
      </w:r>
      <w:proofErr w:type="spellEnd"/>
      <w:r>
        <w:t xml:space="preserve">: Egy </w:t>
      </w:r>
      <w:proofErr w:type="spellStart"/>
      <w:r>
        <w:t>jQuery</w:t>
      </w:r>
      <w:proofErr w:type="spellEnd"/>
      <w:r>
        <w:t xml:space="preserve"> alapú </w:t>
      </w:r>
      <w:proofErr w:type="spellStart"/>
      <w:r>
        <w:t>plugin</w:t>
      </w:r>
      <w:proofErr w:type="spellEnd"/>
      <w:r>
        <w:t xml:space="preserve">, amely lehetővé teszi a HTML táblázatok kényelmes és interaktív működését. </w:t>
      </w:r>
      <w:proofErr w:type="spellStart"/>
      <w:r>
        <w:t>DataTables</w:t>
      </w:r>
      <w:proofErr w:type="spellEnd"/>
      <w:r>
        <w:t xml:space="preserve">-t használtam az adatok </w:t>
      </w:r>
      <w:proofErr w:type="spellStart"/>
      <w:r>
        <w:t>tabuláris</w:t>
      </w:r>
      <w:proofErr w:type="spellEnd"/>
      <w:r>
        <w:t xml:space="preserve"> formában történő megjelenítéséhez és kezeléséhez az alkalmazásban.</w:t>
      </w:r>
    </w:p>
    <w:p w14:paraId="440FBB21" w14:textId="77777777" w:rsidR="00D83383" w:rsidRDefault="00D83383" w:rsidP="00D83383">
      <w:proofErr w:type="spellStart"/>
      <w:r>
        <w:t>FullCalendar</w:t>
      </w:r>
      <w:proofErr w:type="spellEnd"/>
      <w:r>
        <w:t xml:space="preserve">: Egy JavaScript alapú naptárkomponens, amely lehetővé teszi a felhasználók számára az események kezelését és megjelenítését naptári formában. </w:t>
      </w:r>
      <w:proofErr w:type="spellStart"/>
      <w:r>
        <w:t>FullCalendar</w:t>
      </w:r>
      <w:proofErr w:type="spellEnd"/>
      <w:r>
        <w:t>-t használtam az alkalmazásom naptár funkciójának megvalósításához.</w:t>
      </w:r>
    </w:p>
    <w:p w14:paraId="7037DAD4" w14:textId="2A8AB895" w:rsidR="00D83383" w:rsidRPr="00D83383" w:rsidRDefault="00D83383" w:rsidP="00D83383">
      <w:r>
        <w:t xml:space="preserve">Az általam használt modulok és eszközök jogszerű felhasználása rendkívül fontos szempont a szoftverfejlesztés során. Minden eszköz és modul esetében gondoskodtam arról, hogy megfelelően </w:t>
      </w:r>
      <w:proofErr w:type="spellStart"/>
      <w:r>
        <w:t>licencezzem</w:t>
      </w:r>
      <w:proofErr w:type="spellEnd"/>
      <w:r>
        <w:t xml:space="preserve"> vagy engedélyezzem a használatukat, és betartottam azokat a felhasználási feltételeket, amelyeket a készítőik előírtak. A legtöbb esetben a modulokhoz és eszközökhöz tartozó dokumentációban részletesen le van írva, hogy milyen módon lehet őket használni, és milyen feltételekkel. Ennek alapján igyekeztem biztosítani, hogy minden felhasznált komponens teljes mértékben jogszerűen legyen beépítve és használva az alkalmazásban.</w:t>
      </w:r>
    </w:p>
    <w:p w14:paraId="7FD8607C" w14:textId="77777777" w:rsidR="001737EE" w:rsidRDefault="00AC7CA9" w:rsidP="00153782">
      <w:pPr>
        <w:pStyle w:val="Cmsor3"/>
        <w:jc w:val="both"/>
      </w:pPr>
      <w:bookmarkStart w:id="19" w:name="_Toc165983419"/>
      <w:r w:rsidRPr="00AC7CA9">
        <w:t>Adatmodell leírása</w:t>
      </w:r>
      <w:bookmarkEnd w:id="19"/>
    </w:p>
    <w:p w14:paraId="0D79FDB3" w14:textId="77777777" w:rsidR="00114DBE" w:rsidRDefault="00114DBE" w:rsidP="00114DBE">
      <w:r>
        <w:t xml:space="preserve">Az alkalmazás adatbázisát </w:t>
      </w:r>
      <w:proofErr w:type="spellStart"/>
      <w:r>
        <w:t>MySQL</w:t>
      </w:r>
      <w:proofErr w:type="spellEnd"/>
      <w:r>
        <w:t xml:space="preserve"> segítségével hoztuk létre, amelynek struktúráját és kapcsolatait alább részletezem. A táblák és kapcsolatok leírása mellett egy szöveges leírást is biztosítok az adatbázis fő adatszerkezeteiről.</w:t>
      </w:r>
    </w:p>
    <w:p w14:paraId="1C067B92" w14:textId="77777777" w:rsidR="00114DBE" w:rsidRDefault="00114DBE" w:rsidP="00114DBE"/>
    <w:p w14:paraId="3FBF44B7" w14:textId="77777777" w:rsidR="00114DBE" w:rsidRDefault="00114DBE" w:rsidP="00114DBE">
      <w:r>
        <w:t>Adattáblák és kapcsolatok:</w:t>
      </w:r>
    </w:p>
    <w:p w14:paraId="27BBEE8F" w14:textId="77777777" w:rsidR="00114DBE" w:rsidRDefault="00114DBE" w:rsidP="00114DBE"/>
    <w:p w14:paraId="6FBBA1C3" w14:textId="77777777" w:rsidR="00114DBE" w:rsidRDefault="00114DBE" w:rsidP="00114DBE">
      <w:proofErr w:type="spellStart"/>
      <w:r>
        <w:t>users</w:t>
      </w:r>
      <w:proofErr w:type="spellEnd"/>
      <w:r>
        <w:t>: Ez a tábla tartalmazza az alkalmazás felhasználóinak adatait, mint például a felhasználónév, jelszó, email cím stb.</w:t>
      </w:r>
    </w:p>
    <w:p w14:paraId="0C39B06D" w14:textId="77777777" w:rsidR="00114DBE" w:rsidRDefault="00114DBE" w:rsidP="00114DBE">
      <w:proofErr w:type="spellStart"/>
      <w:r>
        <w:t>calendar</w:t>
      </w:r>
      <w:proofErr w:type="spellEnd"/>
      <w:r>
        <w:t xml:space="preserve">: A naptárt reprezentáló tábla, amelyben tároljuk az egyes felhasználókhoz rendelt eseményeket. A tábla tartalmazza az események </w:t>
      </w:r>
      <w:proofErr w:type="spellStart"/>
      <w:r>
        <w:t>id</w:t>
      </w:r>
      <w:proofErr w:type="spellEnd"/>
      <w:r>
        <w:t>-jét, nevét, kezdési és befejezési időpontját, valamint a hozzájuk kapcsolódó felhasználó azonosítóját.</w:t>
      </w:r>
    </w:p>
    <w:p w14:paraId="1C31FF5F" w14:textId="77777777" w:rsidR="00114DBE" w:rsidRDefault="00114DBE" w:rsidP="00114DBE">
      <w:proofErr w:type="spellStart"/>
      <w:r>
        <w:lastRenderedPageBreak/>
        <w:t>courses</w:t>
      </w:r>
      <w:proofErr w:type="spellEnd"/>
      <w:r>
        <w:t>: Az oktatási kurzusokat tároló tábla, amelyben rögzítjük a kurzusok nevét, leírását, típusát és az oktató iskoláját.</w:t>
      </w:r>
    </w:p>
    <w:p w14:paraId="451E94B6" w14:textId="77777777" w:rsidR="00114DBE" w:rsidRDefault="00114DBE" w:rsidP="00114DBE">
      <w:proofErr w:type="spellStart"/>
      <w:r>
        <w:t>course_data</w:t>
      </w:r>
      <w:proofErr w:type="spellEnd"/>
      <w:r>
        <w:t>: A kurzusokhoz kapcsolódó adatok tárolására szolgáló tábla, amely tartalmazza a kurzusokhoz tartozó további információkat.</w:t>
      </w:r>
    </w:p>
    <w:p w14:paraId="413BE29C" w14:textId="77777777" w:rsidR="00114DBE" w:rsidRDefault="00114DBE" w:rsidP="00114DBE">
      <w:proofErr w:type="spellStart"/>
      <w:r>
        <w:t>course_quizzes</w:t>
      </w:r>
      <w:proofErr w:type="spellEnd"/>
      <w:r>
        <w:t>: A kurzusokhoz kapcsolódó tesztek tárolására szolgáló tábla, amelyben rögzítjük a tesztek nevét, leírását és a hozzájuk tartozó kurzus azonosítóját.</w:t>
      </w:r>
    </w:p>
    <w:p w14:paraId="31714201" w14:textId="77777777" w:rsidR="00114DBE" w:rsidRDefault="00114DBE" w:rsidP="00114DBE">
      <w:proofErr w:type="spellStart"/>
      <w:r>
        <w:t>course_user</w:t>
      </w:r>
      <w:proofErr w:type="spellEnd"/>
      <w:r>
        <w:t>: A kurzusok és felhasználók közötti kapcsolatot tároló tábla. Ebben rögzítjük, hogy mely felhasználó mely kurzusokhoz van hozzárendelve.</w:t>
      </w:r>
    </w:p>
    <w:p w14:paraId="60FDF734" w14:textId="77777777" w:rsidR="00114DBE" w:rsidRDefault="00114DBE" w:rsidP="00114DBE">
      <w:proofErr w:type="spellStart"/>
      <w:r>
        <w:t>prog_langs</w:t>
      </w:r>
      <w:proofErr w:type="spellEnd"/>
      <w:r>
        <w:t>: A programozási nyelveket tároló tábla, amelyben a különböző programozási nyelvek neveit és típusait jegyezzük fel.</w:t>
      </w:r>
    </w:p>
    <w:p w14:paraId="0A0173BD" w14:textId="77777777" w:rsidR="00114DBE" w:rsidRDefault="00114DBE" w:rsidP="00114DBE">
      <w:proofErr w:type="spellStart"/>
      <w:r>
        <w:t>schools</w:t>
      </w:r>
      <w:proofErr w:type="spellEnd"/>
      <w:r>
        <w:t>: Az oktatási intézményeket tároló tábla, amelyben rögzítjük az egyes iskolák nevét és egyéb releváns információkat.</w:t>
      </w:r>
    </w:p>
    <w:p w14:paraId="74C1D813" w14:textId="77777777" w:rsidR="00114DBE" w:rsidRDefault="00114DBE" w:rsidP="00114DBE">
      <w:proofErr w:type="spellStart"/>
      <w:r>
        <w:t>types</w:t>
      </w:r>
      <w:proofErr w:type="spellEnd"/>
      <w:r>
        <w:t>: Az adatbázisban használt különböző típusokat tároló tábla, például a kurzusok típusát.</w:t>
      </w:r>
    </w:p>
    <w:p w14:paraId="4B8B3681" w14:textId="77777777" w:rsidR="00114DBE" w:rsidRDefault="00114DBE" w:rsidP="00114DBE">
      <w:r>
        <w:t>Kapcsolatok:</w:t>
      </w:r>
    </w:p>
    <w:p w14:paraId="36B6D864" w14:textId="77777777" w:rsidR="00114DBE" w:rsidRDefault="00114DBE" w:rsidP="00114DBE"/>
    <w:p w14:paraId="1F9852E4" w14:textId="77777777" w:rsidR="00114DBE" w:rsidRDefault="00114DBE" w:rsidP="00114DBE">
      <w:r>
        <w:t xml:space="preserve">A </w:t>
      </w:r>
      <w:proofErr w:type="spellStart"/>
      <w:r>
        <w:t>calendar</w:t>
      </w:r>
      <w:proofErr w:type="spellEnd"/>
      <w:r>
        <w:t xml:space="preserve"> tábla és a </w:t>
      </w:r>
      <w:proofErr w:type="spellStart"/>
      <w:r>
        <w:t>users</w:t>
      </w:r>
      <w:proofErr w:type="spellEnd"/>
      <w:r>
        <w:t xml:space="preserve"> tábla között egy-egy kapcsolat áll fenn, a felhasználókhoz rendelt eseményeket az azonosító alapján kötjük össze.</w:t>
      </w:r>
    </w:p>
    <w:p w14:paraId="31B0B126" w14:textId="77777777" w:rsidR="00114DBE" w:rsidRDefault="00114DBE" w:rsidP="00114DBE">
      <w:r>
        <w:t xml:space="preserve">A </w:t>
      </w:r>
      <w:proofErr w:type="spellStart"/>
      <w:r>
        <w:t>courses</w:t>
      </w:r>
      <w:proofErr w:type="spellEnd"/>
      <w:r>
        <w:t xml:space="preserve"> és </w:t>
      </w:r>
      <w:proofErr w:type="spellStart"/>
      <w:r>
        <w:t>types</w:t>
      </w:r>
      <w:proofErr w:type="spellEnd"/>
      <w:r>
        <w:t xml:space="preserve"> táblák között egy-több kapcsolat áll fenn, egy típus több kurzushoz is tartozhat.</w:t>
      </w:r>
    </w:p>
    <w:p w14:paraId="6288BABF" w14:textId="77777777" w:rsidR="00114DBE" w:rsidRDefault="00114DBE" w:rsidP="00114DBE">
      <w:r>
        <w:t xml:space="preserve">A </w:t>
      </w:r>
      <w:proofErr w:type="spellStart"/>
      <w:r>
        <w:t>course_data</w:t>
      </w:r>
      <w:proofErr w:type="spellEnd"/>
      <w:r>
        <w:t xml:space="preserve">, </w:t>
      </w:r>
      <w:proofErr w:type="spellStart"/>
      <w:r>
        <w:t>course_quizzes</w:t>
      </w:r>
      <w:proofErr w:type="spellEnd"/>
      <w:r>
        <w:t xml:space="preserve">, </w:t>
      </w:r>
      <w:proofErr w:type="spellStart"/>
      <w:r>
        <w:t>prog_langs</w:t>
      </w:r>
      <w:proofErr w:type="spellEnd"/>
      <w:r>
        <w:t xml:space="preserve"> és </w:t>
      </w:r>
      <w:proofErr w:type="spellStart"/>
      <w:r>
        <w:t>schools</w:t>
      </w:r>
      <w:proofErr w:type="spellEnd"/>
      <w:r>
        <w:t xml:space="preserve"> táblák egy-több kapcsolatban állnak a </w:t>
      </w:r>
      <w:proofErr w:type="spellStart"/>
      <w:r>
        <w:t>courses</w:t>
      </w:r>
      <w:proofErr w:type="spellEnd"/>
      <w:r>
        <w:t xml:space="preserve"> táblával, egy kurzushoz több adat, teszt, programozási nyelv és iskola is tartozhat.</w:t>
      </w:r>
    </w:p>
    <w:p w14:paraId="32711737" w14:textId="77777777" w:rsidR="00114DBE" w:rsidRDefault="00114DBE" w:rsidP="00114DBE">
      <w:r>
        <w:t>Szöveges leírás:</w:t>
      </w:r>
    </w:p>
    <w:p w14:paraId="37946D0D" w14:textId="77777777" w:rsidR="00114DBE" w:rsidRDefault="00114DBE" w:rsidP="00114DBE"/>
    <w:p w14:paraId="54285DEB" w14:textId="77777777" w:rsidR="00114DBE" w:rsidRDefault="00114DBE" w:rsidP="00114DBE">
      <w:r>
        <w:t xml:space="preserve">Az adatbázis fő célja az oktatási kurzusok és az azokhoz kapcsolódó események és információk kezelése, valamint az alkalmazás felhasználóinak azonosítása és a felhasználókhoz kapcsolódó adatok tárolása. A felhasználók azonosítása és a kurzusokhoz való hozzáférés biztosítása érdekében a </w:t>
      </w:r>
      <w:proofErr w:type="spellStart"/>
      <w:r>
        <w:t>users</w:t>
      </w:r>
      <w:proofErr w:type="spellEnd"/>
      <w:r>
        <w:t xml:space="preserve"> és </w:t>
      </w:r>
      <w:proofErr w:type="spellStart"/>
      <w:r>
        <w:t>courses</w:t>
      </w:r>
      <w:proofErr w:type="spellEnd"/>
      <w:r>
        <w:t xml:space="preserve"> táblák között kapcsolat áll fenn, valamint a </w:t>
      </w:r>
      <w:proofErr w:type="spellStart"/>
      <w:r>
        <w:t>course_user</w:t>
      </w:r>
      <w:proofErr w:type="spellEnd"/>
      <w:r>
        <w:t xml:space="preserve"> tábla segítségével tároljuk az egyes felhasználókhoz rendelt </w:t>
      </w:r>
      <w:r>
        <w:lastRenderedPageBreak/>
        <w:t xml:space="preserve">kurzusokat. Az események kezelése a </w:t>
      </w:r>
      <w:proofErr w:type="spellStart"/>
      <w:r>
        <w:t>calendar</w:t>
      </w:r>
      <w:proofErr w:type="spellEnd"/>
      <w:r>
        <w:t xml:space="preserve"> táblában történik, amely tartalmazza az eseményeket és a hozzájuk tartozó felhasználókat. Az egyes kurzusokhoz kapcsolódó további információkat, teszteket, programozási nyelveket és iskolákat a megfelelő táblákban tároljuk, és ezeket kapcsolatokkal kötjük össze a </w:t>
      </w:r>
      <w:proofErr w:type="spellStart"/>
      <w:r>
        <w:t>courses</w:t>
      </w:r>
      <w:proofErr w:type="spellEnd"/>
      <w:r>
        <w:t xml:space="preserve"> táblával. Ezáltal az adatbázis struktúrája támogatja az alkalmazás fő funkcionalitásait és lehetővé teszi a szükséges adatok hatékony kezelését.</w:t>
      </w:r>
    </w:p>
    <w:p w14:paraId="65A0BCD1" w14:textId="77777777" w:rsidR="00114DBE" w:rsidRPr="00114DBE" w:rsidRDefault="00114DBE" w:rsidP="00114DBE">
      <w:pPr>
        <w:ind w:firstLine="0"/>
      </w:pPr>
    </w:p>
    <w:p w14:paraId="4230D64D" w14:textId="77777777" w:rsidR="00AC7CA9" w:rsidRDefault="00AC7CA9" w:rsidP="00E71396">
      <w:pPr>
        <w:pStyle w:val="Cmsor2"/>
      </w:pPr>
      <w:bookmarkStart w:id="20" w:name="_Toc165983420"/>
      <w:r w:rsidRPr="00AC7CA9">
        <w:t>Részletes feladatspecifikáció, algoritmusok</w:t>
      </w:r>
      <w:bookmarkEnd w:id="20"/>
    </w:p>
    <w:p w14:paraId="361038D2" w14:textId="77777777" w:rsidR="00114DBE" w:rsidRDefault="00114DBE" w:rsidP="00114DBE"/>
    <w:p w14:paraId="2760A9AE" w14:textId="77777777" w:rsidR="00114DBE" w:rsidRDefault="00114DBE" w:rsidP="00114DBE">
      <w:r>
        <w:t>A show metódus felelős az egy adott kurzus megjelenítéséért az alkalmazásban. A következőkben részletesen leírom a metódus működését és paramétereit, valamint a visszatérési értékeket.</w:t>
      </w:r>
    </w:p>
    <w:p w14:paraId="425A4670" w14:textId="77777777" w:rsidR="00114DBE" w:rsidRDefault="00114DBE" w:rsidP="00114DBE"/>
    <w:p w14:paraId="1C4D0271" w14:textId="77777777" w:rsidR="00114DBE" w:rsidRDefault="00114DBE" w:rsidP="00114DBE">
      <w:r>
        <w:t>Metódus: show</w:t>
      </w:r>
    </w:p>
    <w:p w14:paraId="51637507" w14:textId="77777777" w:rsidR="00114DBE" w:rsidRDefault="00114DBE" w:rsidP="00114DBE"/>
    <w:p w14:paraId="6F8D6E6C" w14:textId="77777777" w:rsidR="00114DBE" w:rsidRDefault="00114DBE" w:rsidP="00114DBE">
      <w:r>
        <w:t>Paraméterek:</w:t>
      </w:r>
    </w:p>
    <w:p w14:paraId="1FD2201E" w14:textId="77777777" w:rsidR="00114DBE" w:rsidRDefault="00114DBE" w:rsidP="00114DBE"/>
    <w:p w14:paraId="5B26F48A" w14:textId="77777777" w:rsidR="00114DBE" w:rsidRDefault="00114DBE" w:rsidP="00114DBE">
      <w:r>
        <w:t>$</w:t>
      </w:r>
      <w:proofErr w:type="spellStart"/>
      <w:r>
        <w:t>course</w:t>
      </w:r>
      <w:proofErr w:type="spellEnd"/>
      <w:r>
        <w:t xml:space="preserve">: Egy </w:t>
      </w:r>
      <w:proofErr w:type="spellStart"/>
      <w:r>
        <w:t>Course</w:t>
      </w:r>
      <w:proofErr w:type="spellEnd"/>
      <w:r>
        <w:t xml:space="preserve"> objektum, amely az adott kurzust reprezentálja.</w:t>
      </w:r>
    </w:p>
    <w:p w14:paraId="00804394" w14:textId="77777777" w:rsidR="00114DBE" w:rsidRDefault="00114DBE" w:rsidP="00114DBE">
      <w:r>
        <w:t>Visszatérési értékek:</w:t>
      </w:r>
    </w:p>
    <w:p w14:paraId="53AD3864" w14:textId="77777777" w:rsidR="00114DBE" w:rsidRDefault="00114DBE" w:rsidP="00114DBE"/>
    <w:p w14:paraId="375933F0" w14:textId="77777777" w:rsidR="00114DBE" w:rsidRDefault="00114DBE" w:rsidP="00114DBE">
      <w:r>
        <w:t>A metódus HTML nézetet ad vissza, amely tartalmazza az adott kurzus adatait és esetleges további információkat.</w:t>
      </w:r>
    </w:p>
    <w:p w14:paraId="742A5ACC" w14:textId="77777777" w:rsidR="00114DBE" w:rsidRDefault="00114DBE" w:rsidP="00114DBE">
      <w:r>
        <w:t>Működés:</w:t>
      </w:r>
    </w:p>
    <w:p w14:paraId="17EA316F" w14:textId="77777777" w:rsidR="00114DBE" w:rsidRDefault="00114DBE" w:rsidP="00114DBE"/>
    <w:p w14:paraId="0E772367" w14:textId="77777777" w:rsidR="00114DBE" w:rsidRDefault="00114DBE" w:rsidP="00114DBE">
      <w:r>
        <w:t>A metódus kezdetén ellenőrzi, hogy van-e $_GET változó, ha igen, akkor vizsgálja annak értékét.</w:t>
      </w:r>
    </w:p>
    <w:p w14:paraId="0B95E31D" w14:textId="77777777" w:rsidR="00114DBE" w:rsidRDefault="00114DBE" w:rsidP="00114DBE">
      <w:r>
        <w:t>Ha a $_GET['</w:t>
      </w:r>
      <w:proofErr w:type="spellStart"/>
      <w:r>
        <w:t>sikerult</w:t>
      </w:r>
      <w:proofErr w:type="spellEnd"/>
      <w:r>
        <w:t>'] változó értéke "</w:t>
      </w:r>
      <w:proofErr w:type="spellStart"/>
      <w:r>
        <w:t>false</w:t>
      </w:r>
      <w:proofErr w:type="spellEnd"/>
      <w:r>
        <w:t xml:space="preserve">", akkor a felhasználónak nem sikerült valamilyen tevékenység, ezért egy új eseményt hoz létre a </w:t>
      </w:r>
      <w:proofErr w:type="spellStart"/>
      <w:r>
        <w:t>calendar</w:t>
      </w:r>
      <w:proofErr w:type="spellEnd"/>
      <w:r>
        <w:t xml:space="preserve"> táblában a </w:t>
      </w:r>
      <w:r>
        <w:lastRenderedPageBreak/>
        <w:t>DB::</w:t>
      </w:r>
      <w:proofErr w:type="spellStart"/>
      <w:r>
        <w:t>table</w:t>
      </w:r>
      <w:proofErr w:type="spellEnd"/>
      <w:r>
        <w:t>("</w:t>
      </w:r>
      <w:proofErr w:type="spellStart"/>
      <w:r>
        <w:t>calendar</w:t>
      </w:r>
      <w:proofErr w:type="spellEnd"/>
      <w:r>
        <w:t>")-&gt;</w:t>
      </w:r>
      <w:proofErr w:type="spellStart"/>
      <w:r>
        <w:t>insert</w:t>
      </w:r>
      <w:proofErr w:type="spellEnd"/>
      <w:r>
        <w:t>() metódussal. Az esemény címe a kurzus neve, a kezdési és befejezési időpontja pedig az aktuális dátum.</w:t>
      </w:r>
    </w:p>
    <w:p w14:paraId="103687F6" w14:textId="77777777" w:rsidR="00114DBE" w:rsidRDefault="00114DBE" w:rsidP="00114DBE">
      <w:r>
        <w:t>Ha a $_GET['</w:t>
      </w:r>
      <w:proofErr w:type="spellStart"/>
      <w:r>
        <w:t>sikerult</w:t>
      </w:r>
      <w:proofErr w:type="spellEnd"/>
      <w:r>
        <w:t>'] változó értéke nem "</w:t>
      </w:r>
      <w:proofErr w:type="spellStart"/>
      <w:r>
        <w:t>false</w:t>
      </w:r>
      <w:proofErr w:type="spellEnd"/>
      <w:r>
        <w:t>", akkor további lépések következnek.</w:t>
      </w:r>
    </w:p>
    <w:p w14:paraId="170A933B" w14:textId="77777777" w:rsidR="00114DBE" w:rsidRDefault="00114DBE" w:rsidP="00114DBE">
      <w:r>
        <w:t>Ellenőrzi, hogy van-e $_GET["</w:t>
      </w:r>
      <w:proofErr w:type="spellStart"/>
      <w:r>
        <w:t>elozocourse</w:t>
      </w:r>
      <w:proofErr w:type="spellEnd"/>
      <w:r>
        <w:t>"] változó. Ha van, akkor a $_GET["</w:t>
      </w:r>
      <w:proofErr w:type="spellStart"/>
      <w:r>
        <w:t>elozocourse</w:t>
      </w:r>
      <w:proofErr w:type="spellEnd"/>
      <w:r>
        <w:t xml:space="preserve">"] értéke alapján lekérdezi az előző kurzus adatait a </w:t>
      </w:r>
      <w:proofErr w:type="spellStart"/>
      <w:r>
        <w:t>courses</w:t>
      </w:r>
      <w:proofErr w:type="spellEnd"/>
      <w:r>
        <w:t xml:space="preserve"> táblából, és létrehoz egy új eseményt a </w:t>
      </w:r>
      <w:proofErr w:type="spellStart"/>
      <w:r>
        <w:t>calendar</w:t>
      </w:r>
      <w:proofErr w:type="spellEnd"/>
      <w:r>
        <w:t xml:space="preserve"> táblában az előző kurzus nevével és zöld háttérszínnel.</w:t>
      </w:r>
    </w:p>
    <w:p w14:paraId="0BBEEE04" w14:textId="77777777" w:rsidR="00114DBE" w:rsidRDefault="00114DBE" w:rsidP="00114DBE">
      <w:r>
        <w:t>Ha van $_GET['</w:t>
      </w:r>
      <w:proofErr w:type="spellStart"/>
      <w:r>
        <w:t>level</w:t>
      </w:r>
      <w:proofErr w:type="spellEnd"/>
      <w:r>
        <w:t>'] és $_GET['</w:t>
      </w:r>
      <w:proofErr w:type="spellStart"/>
      <w:r>
        <w:t>basecourseid</w:t>
      </w:r>
      <w:proofErr w:type="spellEnd"/>
      <w:r>
        <w:t xml:space="preserve">'] változó, akkor a </w:t>
      </w:r>
      <w:proofErr w:type="spellStart"/>
      <w:r>
        <w:t>course_user</w:t>
      </w:r>
      <w:proofErr w:type="spellEnd"/>
      <w:r>
        <w:t xml:space="preserve"> táblában frissíti a felhasználó kurzuson belüli szintjét (</w:t>
      </w:r>
      <w:proofErr w:type="spellStart"/>
      <w:r>
        <w:t>completed</w:t>
      </w:r>
      <w:proofErr w:type="spellEnd"/>
      <w:r>
        <w:t>) a megadott értékkel.</w:t>
      </w:r>
    </w:p>
    <w:p w14:paraId="36BDD00B" w14:textId="77777777" w:rsidR="00114DBE" w:rsidRDefault="00114DBE" w:rsidP="00114DBE">
      <w:r>
        <w:t>Ellenőrzi, hogy a kurzus útvonala (</w:t>
      </w:r>
      <w:proofErr w:type="spellStart"/>
      <w:r>
        <w:t>c_route</w:t>
      </w:r>
      <w:proofErr w:type="spellEnd"/>
      <w:r>
        <w:t xml:space="preserve">) benne van-e a megadott </w:t>
      </w:r>
      <w:proofErr w:type="spellStart"/>
      <w:r>
        <w:t>croutearray</w:t>
      </w:r>
      <w:proofErr w:type="spellEnd"/>
      <w:r>
        <w:t xml:space="preserve"> tömbben. Ha nincs, akkor visszaadja a kurzus megjelenítésére szolgáló HTML nézetet.</w:t>
      </w:r>
    </w:p>
    <w:p w14:paraId="2AE2FF81" w14:textId="77777777" w:rsidR="00114DBE" w:rsidRDefault="00114DBE" w:rsidP="00114DBE">
      <w:r>
        <w:t xml:space="preserve">Ellenőrzi, hogy a felhasználó már regisztrált-e a kurzusra a </w:t>
      </w:r>
      <w:proofErr w:type="spellStart"/>
      <w:r>
        <w:t>course_user</w:t>
      </w:r>
      <w:proofErr w:type="spellEnd"/>
      <w:r>
        <w:t xml:space="preserve"> táblában. Ha nem, akkor új rekordot szúr be a </w:t>
      </w:r>
      <w:proofErr w:type="spellStart"/>
      <w:r>
        <w:t>course_user</w:t>
      </w:r>
      <w:proofErr w:type="spellEnd"/>
      <w:r>
        <w:t xml:space="preserve"> táblába a felhasználóhoz és a kurzushoz tartozó adatokkal, majd növeli a kurzust választó felhasználók számát a </w:t>
      </w:r>
      <w:proofErr w:type="spellStart"/>
      <w:r>
        <w:t>prog_langs</w:t>
      </w:r>
      <w:proofErr w:type="spellEnd"/>
      <w:r>
        <w:t xml:space="preserve"> táblában.</w:t>
      </w:r>
    </w:p>
    <w:p w14:paraId="6170B29B" w14:textId="77777777" w:rsidR="00114DBE" w:rsidRDefault="00114DBE" w:rsidP="00114DBE">
      <w:r>
        <w:t>Ha a felhasználó már regisztrált a kurzusra, akkor ellenőrzi, hogy milyen szinten van a kurzuson. Attól függően, hogy a kurzus szintje, a megfelelő HTML nézetet adja vissza.</w:t>
      </w:r>
    </w:p>
    <w:p w14:paraId="38A02168" w14:textId="3B80CDBC" w:rsidR="00114DBE" w:rsidRDefault="00114DBE" w:rsidP="00114DBE">
      <w:r>
        <w:t xml:space="preserve">Végül, ha a kurzus útvonala benne van a megadott </w:t>
      </w:r>
      <w:proofErr w:type="spellStart"/>
      <w:r>
        <w:t>croutearray</w:t>
      </w:r>
      <w:proofErr w:type="spellEnd"/>
      <w:r>
        <w:t xml:space="preserve"> tömbben, akkor a megfelelő HTML nézetet adja vissza a kurzus megjelenítésére.</w:t>
      </w:r>
    </w:p>
    <w:p w14:paraId="1482CBA2" w14:textId="77777777" w:rsidR="005C685C" w:rsidRDefault="005C685C" w:rsidP="00114DBE"/>
    <w:p w14:paraId="6BDE5D00" w14:textId="77777777" w:rsidR="005C685C" w:rsidRDefault="005C685C" w:rsidP="00114DBE"/>
    <w:p w14:paraId="2DF964BB" w14:textId="77777777" w:rsidR="005C685C" w:rsidRDefault="005C685C" w:rsidP="005C685C">
      <w:r>
        <w:t xml:space="preserve">Metódus: </w:t>
      </w:r>
      <w:proofErr w:type="spellStart"/>
      <w:r>
        <w:t>checkInputData</w:t>
      </w:r>
      <w:proofErr w:type="spellEnd"/>
    </w:p>
    <w:p w14:paraId="539A26CF" w14:textId="77777777" w:rsidR="005C685C" w:rsidRDefault="005C685C" w:rsidP="005C685C"/>
    <w:p w14:paraId="5BCFBAF9" w14:textId="77777777" w:rsidR="005C685C" w:rsidRDefault="005C685C" w:rsidP="005C685C">
      <w:r>
        <w:t>Paraméterek:</w:t>
      </w:r>
    </w:p>
    <w:p w14:paraId="4B44D240" w14:textId="77777777" w:rsidR="005C685C" w:rsidRDefault="005C685C" w:rsidP="005C685C"/>
    <w:p w14:paraId="2A42BB64" w14:textId="77777777" w:rsidR="005C685C" w:rsidRDefault="005C685C" w:rsidP="005C685C">
      <w:r>
        <w:t>Nincsenek bemeneti paraméterek a metódusnak.</w:t>
      </w:r>
    </w:p>
    <w:p w14:paraId="5D1BB282" w14:textId="77777777" w:rsidR="005C685C" w:rsidRDefault="005C685C" w:rsidP="005C685C">
      <w:r>
        <w:t>Visszatérési értékek:</w:t>
      </w:r>
    </w:p>
    <w:p w14:paraId="0A9C1480" w14:textId="77777777" w:rsidR="005C685C" w:rsidRDefault="005C685C" w:rsidP="005C685C"/>
    <w:p w14:paraId="20CB1BDD" w14:textId="77777777" w:rsidR="005C685C" w:rsidRDefault="005C685C" w:rsidP="005C685C">
      <w:r>
        <w:lastRenderedPageBreak/>
        <w:t xml:space="preserve">A metódus egy JSON választ ad vissza, amely tartalmaz egy </w:t>
      </w:r>
      <w:proofErr w:type="spellStart"/>
      <w:r>
        <w:t>takenornot</w:t>
      </w:r>
      <w:proofErr w:type="spellEnd"/>
      <w:r>
        <w:t xml:space="preserve"> nevű </w:t>
      </w:r>
      <w:proofErr w:type="spellStart"/>
      <w:r>
        <w:t>boolean</w:t>
      </w:r>
      <w:proofErr w:type="spellEnd"/>
      <w:r>
        <w:t xml:space="preserve"> értéket vagy hibaüzenetet, attól függően, hogy a bemeneti adatok megfelelnek-e a követelményeknek.</w:t>
      </w:r>
    </w:p>
    <w:p w14:paraId="2AF8AAF4" w14:textId="77777777" w:rsidR="005C685C" w:rsidRDefault="005C685C" w:rsidP="005C685C">
      <w:r>
        <w:t>Működés:</w:t>
      </w:r>
    </w:p>
    <w:p w14:paraId="20C318ED" w14:textId="77777777" w:rsidR="005C685C" w:rsidRDefault="005C685C" w:rsidP="005C685C"/>
    <w:p w14:paraId="779FFE1B" w14:textId="77777777" w:rsidR="005C685C" w:rsidRDefault="005C685C" w:rsidP="005C685C">
      <w:r>
        <w:t>Az első lépés a bemeneti adat lekérése a $_POST globális tömbből. A $</w:t>
      </w:r>
      <w:proofErr w:type="spellStart"/>
      <w:r>
        <w:t>inputValue</w:t>
      </w:r>
      <w:proofErr w:type="spellEnd"/>
      <w:r>
        <w:t xml:space="preserve"> változóban tárolódik az átküldött adat.</w:t>
      </w:r>
    </w:p>
    <w:p w14:paraId="4FE452FC" w14:textId="77777777" w:rsidR="005C685C" w:rsidRDefault="005C685C" w:rsidP="005C685C">
      <w:r>
        <w:t xml:space="preserve">Lekérdezi az összes felhasználót az adatbázisból a </w:t>
      </w:r>
      <w:proofErr w:type="spellStart"/>
      <w:r>
        <w:t>User</w:t>
      </w:r>
      <w:proofErr w:type="spellEnd"/>
      <w:r>
        <w:t>::</w:t>
      </w:r>
      <w:proofErr w:type="spellStart"/>
      <w:r>
        <w:t>all</w:t>
      </w:r>
      <w:proofErr w:type="spellEnd"/>
      <w:r>
        <w:t>() metódussal, és eltárolja őket a $</w:t>
      </w:r>
      <w:proofErr w:type="spellStart"/>
      <w:r>
        <w:t>users</w:t>
      </w:r>
      <w:proofErr w:type="spellEnd"/>
      <w:r>
        <w:t xml:space="preserve"> változóban.</w:t>
      </w:r>
    </w:p>
    <w:p w14:paraId="05506D16" w14:textId="77777777" w:rsidR="005C685C" w:rsidRDefault="005C685C" w:rsidP="005C685C">
      <w:r>
        <w:t xml:space="preserve">Az alapértelmezett érték a </w:t>
      </w:r>
      <w:proofErr w:type="spellStart"/>
      <w:r>
        <w:t>takenornot</w:t>
      </w:r>
      <w:proofErr w:type="spellEnd"/>
      <w:r>
        <w:t xml:space="preserve"> változóban false. Ez az érték azt fogja jelenteni, hogy a felhasználónév még nem foglalt.</w:t>
      </w:r>
    </w:p>
    <w:p w14:paraId="797588CE" w14:textId="77777777" w:rsidR="005C685C" w:rsidRDefault="005C685C" w:rsidP="005C685C">
      <w:r>
        <w:t>Ellenőrzi, hogy a bemeneti adat nem üres és legalább 5 karakter hosszú-e.</w:t>
      </w:r>
    </w:p>
    <w:p w14:paraId="2D0E404C" w14:textId="77777777" w:rsidR="005C685C" w:rsidRDefault="005C685C" w:rsidP="005C685C">
      <w:r>
        <w:t xml:space="preserve">Ha a feltételek teljesülnek, akkor végigmegy a felhasználók listáján a </w:t>
      </w:r>
      <w:proofErr w:type="spellStart"/>
      <w:r>
        <w:t>foreach</w:t>
      </w:r>
      <w:proofErr w:type="spellEnd"/>
      <w:r>
        <w:t xml:space="preserve"> ciklus segítségével. Ha talál olyan felhasználót, akinek a felhasználóneve megegyezik az átküldött értékkel, akkor a </w:t>
      </w:r>
      <w:proofErr w:type="spellStart"/>
      <w:r>
        <w:t>takenornot</w:t>
      </w:r>
      <w:proofErr w:type="spellEnd"/>
      <w:r>
        <w:t xml:space="preserve"> változó értékét </w:t>
      </w:r>
      <w:proofErr w:type="spellStart"/>
      <w:r>
        <w:t>true-ra</w:t>
      </w:r>
      <w:proofErr w:type="spellEnd"/>
      <w:r>
        <w:t xml:space="preserve"> állítja és megszakítja a ciklust (</w:t>
      </w:r>
      <w:proofErr w:type="spellStart"/>
      <w:r>
        <w:t>break</w:t>
      </w:r>
      <w:proofErr w:type="spellEnd"/>
      <w:r>
        <w:t xml:space="preserve"> parancs).</w:t>
      </w:r>
    </w:p>
    <w:p w14:paraId="16C56806" w14:textId="77777777" w:rsidR="005C685C" w:rsidRDefault="005C685C" w:rsidP="005C685C">
      <w:r>
        <w:t xml:space="preserve">Ha a felhasználónév már foglalt, akkor a metódus egy JSON választ ad vissza a </w:t>
      </w:r>
      <w:proofErr w:type="spellStart"/>
      <w:r>
        <w:t>takenornot</w:t>
      </w:r>
      <w:proofErr w:type="spellEnd"/>
      <w:r>
        <w:t xml:space="preserve"> értékével, hogy </w:t>
      </w:r>
      <w:proofErr w:type="spellStart"/>
      <w:r>
        <w:t>true-ra</w:t>
      </w:r>
      <w:proofErr w:type="spellEnd"/>
      <w:r>
        <w:t xml:space="preserve"> állítja.</w:t>
      </w:r>
    </w:p>
    <w:p w14:paraId="2E345B70" w14:textId="77777777" w:rsidR="005C685C" w:rsidRDefault="005C685C" w:rsidP="005C685C">
      <w:r>
        <w:t>Ha a bemeneti adat üres, vagy rövidebb, mint 5 karakter, akkor egy hibaüzenetet ad vissza JSON formátumban, amely jelzi, hogy a felhasználónév túl rövid.</w:t>
      </w:r>
    </w:p>
    <w:p w14:paraId="29A4A670" w14:textId="77777777" w:rsidR="005C685C" w:rsidRDefault="005C685C" w:rsidP="005C685C">
      <w:r>
        <w:t>Végül a metódus visszaadja a JSON választ a klienstől érkezett kéréssel kapcsolatban.</w:t>
      </w:r>
    </w:p>
    <w:p w14:paraId="4146B56F" w14:textId="2C91ECDB" w:rsidR="005C685C" w:rsidRDefault="005C685C" w:rsidP="005C685C">
      <w:r>
        <w:t>Ez a metódus felelős a felhasználók által megadott felhasználónevek egyediségének ellenőrzéséért az alkalmazásban. Ellenőrzi, hogy a megadott felhasználónév már foglalt-e vagy sem, és a megfelelő választ adja vissza a kliensnek JSON formátumban.</w:t>
      </w:r>
    </w:p>
    <w:p w14:paraId="3449F792" w14:textId="77777777" w:rsidR="005C685C" w:rsidRDefault="005C685C" w:rsidP="005C685C"/>
    <w:p w14:paraId="3540C35F" w14:textId="77777777" w:rsidR="005C685C" w:rsidRDefault="005C685C" w:rsidP="005C685C"/>
    <w:p w14:paraId="1B85C4EA" w14:textId="77777777" w:rsidR="005C685C" w:rsidRDefault="005C685C" w:rsidP="005C685C">
      <w:r>
        <w:t>Útvonal: /</w:t>
      </w:r>
      <w:proofErr w:type="spellStart"/>
      <w:r>
        <w:t>calendar</w:t>
      </w:r>
      <w:proofErr w:type="spellEnd"/>
    </w:p>
    <w:p w14:paraId="75DFF2B6" w14:textId="77777777" w:rsidR="005C685C" w:rsidRDefault="005C685C" w:rsidP="005C685C"/>
    <w:p w14:paraId="2B6F28AE" w14:textId="77777777" w:rsidR="005C685C" w:rsidRDefault="005C685C" w:rsidP="005C685C">
      <w:r>
        <w:t>Metódus: GET</w:t>
      </w:r>
    </w:p>
    <w:p w14:paraId="627858BA" w14:textId="77777777" w:rsidR="005C685C" w:rsidRDefault="005C685C" w:rsidP="005C685C"/>
    <w:p w14:paraId="3DF0B648" w14:textId="77777777" w:rsidR="005C685C" w:rsidRDefault="005C685C" w:rsidP="005C685C">
      <w:r>
        <w:t>Paraméterek:</w:t>
      </w:r>
    </w:p>
    <w:p w14:paraId="568DB269" w14:textId="77777777" w:rsidR="005C685C" w:rsidRDefault="005C685C" w:rsidP="005C685C"/>
    <w:p w14:paraId="15024036" w14:textId="77777777" w:rsidR="005C685C" w:rsidRDefault="005C685C" w:rsidP="005C685C">
      <w:r>
        <w:t>Nincsenek bemeneti paraméterek a metódusnak.</w:t>
      </w:r>
    </w:p>
    <w:p w14:paraId="126617D5" w14:textId="77777777" w:rsidR="005C685C" w:rsidRDefault="005C685C" w:rsidP="005C685C">
      <w:r>
        <w:t>Visszatérési értékek:</w:t>
      </w:r>
    </w:p>
    <w:p w14:paraId="71AD1367" w14:textId="77777777" w:rsidR="005C685C" w:rsidRDefault="005C685C" w:rsidP="005C685C"/>
    <w:p w14:paraId="17CE4C22" w14:textId="77777777" w:rsidR="005C685C" w:rsidRDefault="005C685C" w:rsidP="005C685C">
      <w:r>
        <w:t>Az útvonal egy HTML nézetet ad vissza, amely tartalmazza a felhasználó naptárának adatait.</w:t>
      </w:r>
    </w:p>
    <w:p w14:paraId="604B759D" w14:textId="77777777" w:rsidR="005C685C" w:rsidRDefault="005C685C" w:rsidP="005C685C">
      <w:r>
        <w:t>Működés:</w:t>
      </w:r>
    </w:p>
    <w:p w14:paraId="49EBE9E4" w14:textId="77777777" w:rsidR="005C685C" w:rsidRDefault="005C685C" w:rsidP="005C685C"/>
    <w:p w14:paraId="7A78B235" w14:textId="77777777" w:rsidR="005C685C" w:rsidRDefault="005C685C" w:rsidP="005C685C">
      <w:r>
        <w:t>Az útvonalhoz tartozó anonim függvényben lekéri az aktuális felhasználó azonosítóját a Auth::</w:t>
      </w:r>
      <w:proofErr w:type="spellStart"/>
      <w:r>
        <w:t>user</w:t>
      </w:r>
      <w:proofErr w:type="spellEnd"/>
      <w:r>
        <w:t>()-&gt;</w:t>
      </w:r>
      <w:proofErr w:type="spellStart"/>
      <w:r>
        <w:t>id</w:t>
      </w:r>
      <w:proofErr w:type="spellEnd"/>
      <w:r>
        <w:t xml:space="preserve"> segítségével, majd eltárolja a $</w:t>
      </w:r>
      <w:proofErr w:type="spellStart"/>
      <w:r>
        <w:t>userid</w:t>
      </w:r>
      <w:proofErr w:type="spellEnd"/>
      <w:r>
        <w:t xml:space="preserve"> változóban.</w:t>
      </w:r>
    </w:p>
    <w:p w14:paraId="0359880E" w14:textId="77777777" w:rsidR="005C685C" w:rsidRDefault="005C685C" w:rsidP="005C685C">
      <w:r>
        <w:t xml:space="preserve">Lekéri a felhasználóhoz tartozó </w:t>
      </w:r>
      <w:proofErr w:type="spellStart"/>
      <w:r>
        <w:t>naptáradatokat</w:t>
      </w:r>
      <w:proofErr w:type="spellEnd"/>
      <w:r>
        <w:t xml:space="preserve"> a </w:t>
      </w:r>
      <w:proofErr w:type="spellStart"/>
      <w:r>
        <w:t>calendar</w:t>
      </w:r>
      <w:proofErr w:type="spellEnd"/>
      <w:r>
        <w:t xml:space="preserve"> táblából a felhasználó azonosítója alapján a DB::</w:t>
      </w:r>
      <w:proofErr w:type="spellStart"/>
      <w:r>
        <w:t>table</w:t>
      </w:r>
      <w:proofErr w:type="spellEnd"/>
      <w:r>
        <w:t>('</w:t>
      </w:r>
      <w:proofErr w:type="spellStart"/>
      <w:r>
        <w:t>calendar</w:t>
      </w:r>
      <w:proofErr w:type="spellEnd"/>
      <w:r>
        <w:t>')-&gt;</w:t>
      </w:r>
      <w:proofErr w:type="spellStart"/>
      <w:r>
        <w:t>where</w:t>
      </w:r>
      <w:proofErr w:type="spellEnd"/>
      <w:r>
        <w:t>("</w:t>
      </w:r>
      <w:proofErr w:type="spellStart"/>
      <w:r>
        <w:t>user_id</w:t>
      </w:r>
      <w:proofErr w:type="spellEnd"/>
      <w:r>
        <w:t>", $</w:t>
      </w:r>
      <w:proofErr w:type="spellStart"/>
      <w:r>
        <w:t>userid</w:t>
      </w:r>
      <w:proofErr w:type="spellEnd"/>
      <w:r>
        <w:t>)-&gt;</w:t>
      </w:r>
      <w:proofErr w:type="spellStart"/>
      <w:r>
        <w:t>get</w:t>
      </w:r>
      <w:proofErr w:type="spellEnd"/>
      <w:r>
        <w:t>() lekérdezéssel. Az eredményt eltárolja a $</w:t>
      </w:r>
      <w:proofErr w:type="spellStart"/>
      <w:r>
        <w:t>calendardata</w:t>
      </w:r>
      <w:proofErr w:type="spellEnd"/>
      <w:r>
        <w:t xml:space="preserve"> változóban.</w:t>
      </w:r>
    </w:p>
    <w:p w14:paraId="1CC52AAC" w14:textId="77777777" w:rsidR="005C685C" w:rsidRDefault="005C685C" w:rsidP="005C685C">
      <w:r>
        <w:t xml:space="preserve">Visszaadja a </w:t>
      </w:r>
      <w:proofErr w:type="spellStart"/>
      <w:r>
        <w:t>calendar</w:t>
      </w:r>
      <w:proofErr w:type="spellEnd"/>
      <w:r>
        <w:t>/index nézetet a $</w:t>
      </w:r>
      <w:proofErr w:type="spellStart"/>
      <w:r>
        <w:t>calendardata</w:t>
      </w:r>
      <w:proofErr w:type="spellEnd"/>
      <w:r>
        <w:t xml:space="preserve"> változóval egy asszociatív tömbben átadva, hogy a nézet hozzáférjen a naptár adatokhoz.</w:t>
      </w:r>
    </w:p>
    <w:p w14:paraId="5302DB0E" w14:textId="77777777" w:rsidR="005C685C" w:rsidRDefault="005C685C" w:rsidP="005C685C">
      <w:r>
        <w:t xml:space="preserve">A </w:t>
      </w:r>
      <w:proofErr w:type="spellStart"/>
      <w:r>
        <w:t>name</w:t>
      </w:r>
      <w:proofErr w:type="spellEnd"/>
      <w:r>
        <w:t>('</w:t>
      </w:r>
      <w:proofErr w:type="spellStart"/>
      <w:r>
        <w:t>calendar</w:t>
      </w:r>
      <w:proofErr w:type="spellEnd"/>
      <w:r>
        <w:t>') metódussal nevet ad az útvonalnak, amely lehetővé teszi az útvonal elérését a kód más részeiből név alapján.</w:t>
      </w:r>
    </w:p>
    <w:p w14:paraId="02C3E548" w14:textId="2F9A885F" w:rsidR="005C685C" w:rsidRDefault="005C685C" w:rsidP="005C685C">
      <w:r>
        <w:t xml:space="preserve">Ez az útvonal felelős a felhasználó naptárának megjelenítéséért az alkalmazásban. Lekéri a felhasználóhoz tartozó </w:t>
      </w:r>
      <w:proofErr w:type="spellStart"/>
      <w:r>
        <w:t>naptáradatokat</w:t>
      </w:r>
      <w:proofErr w:type="spellEnd"/>
      <w:r>
        <w:t xml:space="preserve"> az adatbázisból, majd egy HTML nézetet ad vissza, amely tartalmazza ezeket az adatokat a felhasználó számára.</w:t>
      </w:r>
    </w:p>
    <w:p w14:paraId="37FC2190" w14:textId="77777777" w:rsidR="005C685C" w:rsidRDefault="005C685C" w:rsidP="005C685C">
      <w:r>
        <w:t xml:space="preserve">Ez a nézet felelős a felhasználó naptárának megjelenítéséért az alkalmazásban. A naptár megjelenítéséhez a </w:t>
      </w:r>
      <w:proofErr w:type="spellStart"/>
      <w:r>
        <w:t>FullCalendar</w:t>
      </w:r>
      <w:proofErr w:type="spellEnd"/>
      <w:r>
        <w:t xml:space="preserve"> könyvtárat használja.</w:t>
      </w:r>
    </w:p>
    <w:p w14:paraId="5EA072DE" w14:textId="77777777" w:rsidR="005C685C" w:rsidRDefault="005C685C" w:rsidP="005C685C"/>
    <w:p w14:paraId="4C639B85" w14:textId="77777777" w:rsidR="005C685C" w:rsidRDefault="005C685C" w:rsidP="005C685C">
      <w:r>
        <w:t xml:space="preserve">A </w:t>
      </w:r>
      <w:proofErr w:type="spellStart"/>
      <w:r>
        <w:t>calendar</w:t>
      </w:r>
      <w:proofErr w:type="spellEnd"/>
      <w:r>
        <w:t xml:space="preserve">/index nézetben egy div elem van, amely az </w:t>
      </w:r>
      <w:proofErr w:type="spellStart"/>
      <w:r>
        <w:t>id</w:t>
      </w:r>
      <w:proofErr w:type="spellEnd"/>
      <w:r>
        <w:t xml:space="preserve"> attribútummal rendelkezik és </w:t>
      </w:r>
      <w:proofErr w:type="spellStart"/>
      <w:r>
        <w:t>calendar</w:t>
      </w:r>
      <w:proofErr w:type="spellEnd"/>
      <w:r>
        <w:t xml:space="preserve"> értéket kap. Ebben a div elemben jelenik meg a naptár.</w:t>
      </w:r>
    </w:p>
    <w:p w14:paraId="2452143C" w14:textId="77777777" w:rsidR="005C685C" w:rsidRDefault="005C685C" w:rsidP="005C685C"/>
    <w:p w14:paraId="76990C2E" w14:textId="7BDF103E" w:rsidR="005C685C" w:rsidRDefault="005C685C" w:rsidP="005C685C">
      <w:r>
        <w:lastRenderedPageBreak/>
        <w:t xml:space="preserve">Az </w:t>
      </w:r>
      <w:proofErr w:type="spellStart"/>
      <w:r>
        <w:t>inline</w:t>
      </w:r>
      <w:proofErr w:type="spellEnd"/>
      <w:r>
        <w:t xml:space="preserve"> script részben </w:t>
      </w:r>
      <w:proofErr w:type="spellStart"/>
      <w:r>
        <w:t>inicializálódik</w:t>
      </w:r>
      <w:proofErr w:type="spellEnd"/>
      <w:r>
        <w:t xml:space="preserve"> a </w:t>
      </w:r>
      <w:proofErr w:type="spellStart"/>
      <w:r>
        <w:t>FullCalendar</w:t>
      </w:r>
      <w:proofErr w:type="spellEnd"/>
      <w:r>
        <w:t>, és a naptár megjelenítéséhez használja a kapott $</w:t>
      </w:r>
      <w:proofErr w:type="spellStart"/>
      <w:r>
        <w:t>calendardata</w:t>
      </w:r>
      <w:proofErr w:type="spellEnd"/>
      <w:r>
        <w:t xml:space="preserve"> változót. Ez a változó tartalmazza a felhasználóhoz tartozó </w:t>
      </w:r>
      <w:proofErr w:type="spellStart"/>
      <w:r>
        <w:t>naptáradatokat</w:t>
      </w:r>
      <w:proofErr w:type="spellEnd"/>
      <w:r>
        <w:t>, amelyeket előzetesen JSON formátumba alakítottunk.</w:t>
      </w:r>
    </w:p>
    <w:p w14:paraId="4AF6350D" w14:textId="77777777" w:rsidR="005C685C" w:rsidRPr="00114DBE" w:rsidRDefault="005C685C" w:rsidP="005C685C">
      <w:pPr>
        <w:ind w:firstLine="0"/>
      </w:pPr>
    </w:p>
    <w:p w14:paraId="4A44C99E" w14:textId="77777777" w:rsidR="009E2EEA" w:rsidRDefault="009E2EEA" w:rsidP="00E71396">
      <w:pPr>
        <w:pStyle w:val="Cmsor2"/>
      </w:pPr>
      <w:bookmarkStart w:id="21" w:name="_Toc165983421"/>
      <w:r>
        <w:t>Tesztelési dokumentáció</w:t>
      </w:r>
      <w:bookmarkEnd w:id="21"/>
    </w:p>
    <w:p w14:paraId="232D468B" w14:textId="77777777" w:rsidR="005C685C" w:rsidRDefault="005C685C" w:rsidP="005C685C">
      <w:pPr>
        <w:ind w:firstLine="0"/>
      </w:pPr>
    </w:p>
    <w:p w14:paraId="1AF81299" w14:textId="77777777" w:rsidR="005C685C" w:rsidRDefault="005C685C" w:rsidP="005C685C">
      <w:r>
        <w:t>1. Felhasználói Regisztráció Teszteset:</w:t>
      </w:r>
    </w:p>
    <w:p w14:paraId="39EE31BA" w14:textId="77777777" w:rsidR="005C685C" w:rsidRDefault="005C685C" w:rsidP="005C685C"/>
    <w:p w14:paraId="01F6849D" w14:textId="77777777" w:rsidR="005C685C" w:rsidRDefault="005C685C" w:rsidP="005C685C">
      <w:r>
        <w:t>Leírás:</w:t>
      </w:r>
    </w:p>
    <w:p w14:paraId="694A3EEB" w14:textId="77777777" w:rsidR="005C685C" w:rsidRDefault="005C685C" w:rsidP="005C685C">
      <w:r>
        <w:t>Ebben a tesztesetben egy új felhasználó regisztrál az online tanulási rendszerbe.</w:t>
      </w:r>
    </w:p>
    <w:p w14:paraId="605CACF1" w14:textId="77777777" w:rsidR="005C685C" w:rsidRDefault="005C685C" w:rsidP="005C685C"/>
    <w:p w14:paraId="5E6375C9" w14:textId="77777777" w:rsidR="005C685C" w:rsidRDefault="005C685C" w:rsidP="005C685C">
      <w:r>
        <w:t>Teszteset:</w:t>
      </w:r>
    </w:p>
    <w:p w14:paraId="28AA90DD" w14:textId="77777777" w:rsidR="005C685C" w:rsidRDefault="005C685C" w:rsidP="005C685C"/>
    <w:p w14:paraId="328436E4" w14:textId="77777777" w:rsidR="005C685C" w:rsidRDefault="005C685C" w:rsidP="005C685C">
      <w:r>
        <w:t>Felhasználó kattint a "Regisztráció" gombra az otthoni oldalon.</w:t>
      </w:r>
    </w:p>
    <w:p w14:paraId="153AA30B" w14:textId="77777777" w:rsidR="005C685C" w:rsidRDefault="005C685C" w:rsidP="005C685C">
      <w:r>
        <w:t>Kitölti az űrlapot a szükséges adatokkal (felhasználónév, e-mail, jelszó stb.).</w:t>
      </w:r>
    </w:p>
    <w:p w14:paraId="058DAB26" w14:textId="77777777" w:rsidR="005C685C" w:rsidRDefault="005C685C" w:rsidP="005C685C">
      <w:r>
        <w:t>Megnyomja a "Regisztráció" gombot.</w:t>
      </w:r>
    </w:p>
    <w:p w14:paraId="26EB9597" w14:textId="77777777" w:rsidR="005C685C" w:rsidRDefault="005C685C" w:rsidP="005C685C">
      <w:r>
        <w:t>Ellenőrzi az e-mail fiókját a regisztráció megerősítéséhez kapott üzenetért.</w:t>
      </w:r>
    </w:p>
    <w:p w14:paraId="36D691F4" w14:textId="77777777" w:rsidR="005C685C" w:rsidRDefault="005C685C" w:rsidP="005C685C">
      <w:r>
        <w:t>Várható Eredmények:</w:t>
      </w:r>
    </w:p>
    <w:p w14:paraId="60AA1E26" w14:textId="77777777" w:rsidR="005C685C" w:rsidRDefault="005C685C" w:rsidP="005C685C"/>
    <w:p w14:paraId="79536FD8" w14:textId="77777777" w:rsidR="005C685C" w:rsidRDefault="005C685C" w:rsidP="005C685C">
      <w:r>
        <w:t>Sikeres regisztráció esetén a felhasználó bejelentkeztetésre kerül a rendszerbe.</w:t>
      </w:r>
    </w:p>
    <w:p w14:paraId="10F69BB8" w14:textId="6217B906" w:rsidR="005C685C" w:rsidRDefault="005C685C" w:rsidP="005C685C">
      <w:r>
        <w:t>A felhasználó kap egy üzenetet a jobb felső sarokban egy felrúgó ablakon.</w:t>
      </w:r>
    </w:p>
    <w:p w14:paraId="5FC0AB32" w14:textId="77777777" w:rsidR="005C685C" w:rsidRDefault="005C685C" w:rsidP="005C685C">
      <w:r>
        <w:t>Hibák:</w:t>
      </w:r>
    </w:p>
    <w:p w14:paraId="7D7496B2" w14:textId="77777777" w:rsidR="005C685C" w:rsidRDefault="005C685C" w:rsidP="005C685C"/>
    <w:p w14:paraId="5739B17C" w14:textId="0A0663E1" w:rsidR="005C685C" w:rsidRDefault="005C685C" w:rsidP="005C685C">
      <w:r>
        <w:t>Hibás adatok megadása esetén megjelenik egy figyelmeztető üzenet.</w:t>
      </w:r>
    </w:p>
    <w:p w14:paraId="5B5ABC56" w14:textId="77777777" w:rsidR="005C685C" w:rsidRDefault="005C685C" w:rsidP="005C685C">
      <w:r>
        <w:t>2. Tanuló Bejelentkezés Teszteset:</w:t>
      </w:r>
    </w:p>
    <w:p w14:paraId="42F8045C" w14:textId="77777777" w:rsidR="005C685C" w:rsidRDefault="005C685C" w:rsidP="005C685C"/>
    <w:p w14:paraId="3FCC2473" w14:textId="77777777" w:rsidR="005C685C" w:rsidRDefault="005C685C" w:rsidP="005C685C">
      <w:r>
        <w:lastRenderedPageBreak/>
        <w:t>Leírás:</w:t>
      </w:r>
    </w:p>
    <w:p w14:paraId="159F2041" w14:textId="77777777" w:rsidR="005C685C" w:rsidRDefault="005C685C" w:rsidP="005C685C">
      <w:r>
        <w:t>Ebben a tesztesetben egy tanuló bejelentkezik az online tanulási rendszerbe.</w:t>
      </w:r>
    </w:p>
    <w:p w14:paraId="14A5143D" w14:textId="77777777" w:rsidR="005C685C" w:rsidRDefault="005C685C" w:rsidP="005C685C"/>
    <w:p w14:paraId="1C062B99" w14:textId="77777777" w:rsidR="005C685C" w:rsidRDefault="005C685C" w:rsidP="005C685C">
      <w:r>
        <w:t>Teszteset:</w:t>
      </w:r>
    </w:p>
    <w:p w14:paraId="33C35257" w14:textId="77777777" w:rsidR="005C685C" w:rsidRDefault="005C685C" w:rsidP="005C685C"/>
    <w:p w14:paraId="673AB190" w14:textId="0A3BDA9B" w:rsidR="005C685C" w:rsidRDefault="005C685C" w:rsidP="005C685C">
      <w:r>
        <w:t>A felhasználó megadja az email címét és jelszavát a bejelentkezési oldalon.</w:t>
      </w:r>
    </w:p>
    <w:p w14:paraId="51BAD8F9" w14:textId="77777777" w:rsidR="005C685C" w:rsidRDefault="005C685C" w:rsidP="005C685C">
      <w:r>
        <w:t>Megnyomja a "Bejelentkezés" gombot.</w:t>
      </w:r>
    </w:p>
    <w:p w14:paraId="0822A55F" w14:textId="77777777" w:rsidR="005C685C" w:rsidRDefault="005C685C" w:rsidP="005C685C">
      <w:r>
        <w:t>Várható Eredmények:</w:t>
      </w:r>
    </w:p>
    <w:p w14:paraId="342EE9FB" w14:textId="77777777" w:rsidR="005C685C" w:rsidRDefault="005C685C" w:rsidP="005C685C"/>
    <w:p w14:paraId="06D30C11" w14:textId="31B09286" w:rsidR="005C685C" w:rsidRDefault="005C685C" w:rsidP="005C685C">
      <w:r>
        <w:t>Sikeres bejelentkezés esetén a felhasználó bejelentkezett állapotba kerül és egy felugró ablakba kiírja a felhasználó nev</w:t>
      </w:r>
      <w:r w:rsidR="0088454B">
        <w:t>ét és</w:t>
      </w:r>
      <w:r>
        <w:t xml:space="preserve"> hogy sikeresen bejelentkezett.</w:t>
      </w:r>
    </w:p>
    <w:p w14:paraId="69829F65" w14:textId="77777777" w:rsidR="005C685C" w:rsidRDefault="005C685C" w:rsidP="005C685C">
      <w:r>
        <w:t>Hibák:</w:t>
      </w:r>
    </w:p>
    <w:p w14:paraId="5329E0DF" w14:textId="77777777" w:rsidR="005C685C" w:rsidRDefault="005C685C" w:rsidP="005C685C"/>
    <w:p w14:paraId="08A4BC88" w14:textId="4B0BB9B4" w:rsidR="005C685C" w:rsidRDefault="005C685C" w:rsidP="005C685C">
      <w:r>
        <w:t>Hibás email vagy jelszó esetén hibaüzenet jelenik meg.</w:t>
      </w:r>
    </w:p>
    <w:p w14:paraId="32E16800" w14:textId="77777777" w:rsidR="005C685C" w:rsidRDefault="005C685C" w:rsidP="005C685C">
      <w:r>
        <w:t>Ha a rendszer nem elérhető, akkor megjelenik egy általános hibaüzenet.</w:t>
      </w:r>
    </w:p>
    <w:p w14:paraId="0C5FA37E" w14:textId="77777777" w:rsidR="005C685C" w:rsidRDefault="005C685C" w:rsidP="005C685C">
      <w:r>
        <w:t>3. Kurzus Kvíz Teszteset:</w:t>
      </w:r>
    </w:p>
    <w:p w14:paraId="4C0FC3EF" w14:textId="77777777" w:rsidR="005C685C" w:rsidRDefault="005C685C" w:rsidP="005C685C"/>
    <w:p w14:paraId="13DC7348" w14:textId="77777777" w:rsidR="005C685C" w:rsidRDefault="005C685C" w:rsidP="005C685C">
      <w:r>
        <w:t>Leírás:</w:t>
      </w:r>
    </w:p>
    <w:p w14:paraId="0B3F4144" w14:textId="77777777" w:rsidR="005C685C" w:rsidRDefault="005C685C" w:rsidP="005C685C">
      <w:r>
        <w:t>Ebben a tesztesetben egy tanuló részt vesz egy kurzus kvízen.</w:t>
      </w:r>
    </w:p>
    <w:p w14:paraId="14B77259" w14:textId="77777777" w:rsidR="005C685C" w:rsidRDefault="005C685C" w:rsidP="005C685C"/>
    <w:p w14:paraId="5CAA6CFD" w14:textId="77777777" w:rsidR="005C685C" w:rsidRDefault="005C685C" w:rsidP="005C685C">
      <w:r>
        <w:t>Teszteset:</w:t>
      </w:r>
    </w:p>
    <w:p w14:paraId="112409A5" w14:textId="77777777" w:rsidR="005C685C" w:rsidRDefault="005C685C" w:rsidP="005C685C"/>
    <w:p w14:paraId="2E92A95A" w14:textId="77777777" w:rsidR="005C685C" w:rsidRDefault="005C685C" w:rsidP="005C685C">
      <w:r>
        <w:t>A tanuló kiválaszt egy kurzust a kurzusok közül.</w:t>
      </w:r>
    </w:p>
    <w:p w14:paraId="4B77B431" w14:textId="77777777" w:rsidR="005C685C" w:rsidRDefault="005C685C" w:rsidP="005C685C">
      <w:r>
        <w:t>Elolvassa a tananyagot és eljut a kvízig.</w:t>
      </w:r>
    </w:p>
    <w:p w14:paraId="4A48951D" w14:textId="77777777" w:rsidR="005C685C" w:rsidRDefault="005C685C" w:rsidP="005C685C">
      <w:r>
        <w:t>Kitölti a kvíz kérdéseit és megnyomja az "Ellenőrzés" gombot.</w:t>
      </w:r>
    </w:p>
    <w:p w14:paraId="5D8D6727" w14:textId="77777777" w:rsidR="005C685C" w:rsidRDefault="005C685C" w:rsidP="005C685C">
      <w:r>
        <w:t>Várható Eredmények:</w:t>
      </w:r>
    </w:p>
    <w:p w14:paraId="14BB3968" w14:textId="77777777" w:rsidR="005C685C" w:rsidRDefault="005C685C" w:rsidP="005C685C"/>
    <w:p w14:paraId="6D961662" w14:textId="2A1E5374" w:rsidR="005C685C" w:rsidRDefault="005C685C" w:rsidP="005C685C">
      <w:r>
        <w:t>Ha a tanuló elért legalább 60%-ot a kvízen, akkor egy zöld üzenet jelenik meg ami a következő szintre irányit.</w:t>
      </w:r>
    </w:p>
    <w:p w14:paraId="31E59202" w14:textId="36550939" w:rsidR="005C685C" w:rsidRDefault="005C685C" w:rsidP="005C685C">
      <w:r>
        <w:t xml:space="preserve">Ha nem érte el a 60%-ot, akkor megjelenik </w:t>
      </w:r>
      <w:r w:rsidR="0088454B">
        <w:t>egy piros</w:t>
      </w:r>
      <w:r>
        <w:t xml:space="preserve"> üzenet ami újra kezdi a kurzust.</w:t>
      </w:r>
    </w:p>
    <w:p w14:paraId="4F1F197D" w14:textId="77777777" w:rsidR="005C685C" w:rsidRDefault="005C685C" w:rsidP="005C685C">
      <w:r>
        <w:t>Hibák:</w:t>
      </w:r>
    </w:p>
    <w:p w14:paraId="40663A5E" w14:textId="6EAEBC91" w:rsidR="009B6879" w:rsidRDefault="009B6879" w:rsidP="005C685C">
      <w:r>
        <w:t>Nem tölti ki az összes tesztkérdést akkor hiba üzenetbe visszajelzést kap.</w:t>
      </w:r>
    </w:p>
    <w:p w14:paraId="7721A42D" w14:textId="77777777" w:rsidR="005C685C" w:rsidRDefault="005C685C" w:rsidP="005C685C"/>
    <w:p w14:paraId="1B6CF80F" w14:textId="77777777" w:rsidR="005C685C" w:rsidRDefault="005C685C" w:rsidP="005C685C">
      <w:r>
        <w:t>Ha a rendszer nem tudja menteni az eredményeket, akkor megjelenik egy általános hibaüzenet.</w:t>
      </w:r>
    </w:p>
    <w:p w14:paraId="3E750E4C" w14:textId="77777777" w:rsidR="005C685C" w:rsidRDefault="005C685C" w:rsidP="005C685C">
      <w:r>
        <w:t>Hibák Felsorolása:</w:t>
      </w:r>
    </w:p>
    <w:p w14:paraId="2BB251F4" w14:textId="77777777" w:rsidR="005C685C" w:rsidRDefault="005C685C" w:rsidP="005C685C"/>
    <w:p w14:paraId="72FEB708" w14:textId="77777777" w:rsidR="005C685C" w:rsidRDefault="005C685C" w:rsidP="005C685C">
      <w:r>
        <w:t>Az adatok validációja során nem kezeli megfelelően a hibás adatokat.</w:t>
      </w:r>
    </w:p>
    <w:p w14:paraId="30C0B35B" w14:textId="77777777" w:rsidR="005C685C" w:rsidRDefault="005C685C" w:rsidP="005C685C">
      <w:r>
        <w:t>A regisztráció megerősítésekor az e-mail nem mindig érkezik meg.</w:t>
      </w:r>
    </w:p>
    <w:p w14:paraId="6BAD70DD" w14:textId="77777777" w:rsidR="005C685C" w:rsidRDefault="005C685C" w:rsidP="005C685C">
      <w:r>
        <w:t>Néhány esetben a rendszer instabil, és nem minden esetben menti el az eredményeket.</w:t>
      </w:r>
    </w:p>
    <w:p w14:paraId="77CFC112" w14:textId="77777777" w:rsidR="005C685C" w:rsidRDefault="005C685C" w:rsidP="005C685C">
      <w:r>
        <w:t>Tesztelési Módszerek:</w:t>
      </w:r>
    </w:p>
    <w:p w14:paraId="6B06CC90" w14:textId="782EDA3A" w:rsidR="005C685C" w:rsidRPr="005C685C" w:rsidRDefault="005C685C" w:rsidP="005C685C">
      <w:r>
        <w:t>A fentebb leírt teszteseteket fehér doboz és fekete doboz módszerrel is teszteltük. A fehér doboz módszer során az alkalmazás belső működését és struktúráját vizsgáltuk, míg a fekete doboz módszer során a felhasználói interfészt és funkciókat teszteltük anélkül, hogy a belső működésbe mélyedtünk volna.</w:t>
      </w:r>
    </w:p>
    <w:p w14:paraId="522E878D" w14:textId="77777777" w:rsidR="00113657" w:rsidRDefault="00113657" w:rsidP="00153782">
      <w:pPr>
        <w:pStyle w:val="Cmsor1"/>
        <w:jc w:val="both"/>
      </w:pPr>
      <w:bookmarkStart w:id="22" w:name="_Toc165983422"/>
      <w:r>
        <w:lastRenderedPageBreak/>
        <w:t>Összegzés</w:t>
      </w:r>
      <w:bookmarkEnd w:id="22"/>
    </w:p>
    <w:p w14:paraId="5196A92A" w14:textId="77777777" w:rsidR="009B6879" w:rsidRDefault="009B6879" w:rsidP="009B6879">
      <w:pPr>
        <w:ind w:firstLine="0"/>
        <w:jc w:val="both"/>
      </w:pPr>
      <w:r>
        <w:t>1. További Interaktív Funkciók:</w:t>
      </w:r>
    </w:p>
    <w:p w14:paraId="1BE49E8E" w14:textId="77777777" w:rsidR="009B6879" w:rsidRDefault="009B6879" w:rsidP="009B6879">
      <w:pPr>
        <w:ind w:firstLine="0"/>
        <w:jc w:val="both"/>
      </w:pPr>
    </w:p>
    <w:p w14:paraId="2CA36F73" w14:textId="77777777" w:rsidR="009B6879" w:rsidRDefault="009B6879" w:rsidP="009B6879">
      <w:pPr>
        <w:ind w:firstLine="0"/>
        <w:jc w:val="both"/>
      </w:pPr>
      <w:r>
        <w:t>Hanganyagok: Az egyes tananyagokhoz hanganyagokat lehetne kapcsolni, hogy még inkább megkönnyítsük a tanulók számára a tanulást.</w:t>
      </w:r>
    </w:p>
    <w:p w14:paraId="14F75BA8" w14:textId="77777777" w:rsidR="009B6879" w:rsidRDefault="009B6879" w:rsidP="009B6879">
      <w:pPr>
        <w:ind w:firstLine="0"/>
        <w:jc w:val="both"/>
      </w:pPr>
      <w:r>
        <w:t>Kód Részletek: A kurzusokban strukturáltan megjeleníthetnénk a kód részleteket, hogy a tanulók könnyebben követhessék az oktatást és gyakorolhassák a kódírást.</w:t>
      </w:r>
    </w:p>
    <w:p w14:paraId="7083FD71" w14:textId="77777777" w:rsidR="009B6879" w:rsidRDefault="009B6879" w:rsidP="009B6879">
      <w:pPr>
        <w:ind w:firstLine="0"/>
        <w:jc w:val="both"/>
      </w:pPr>
      <w:r>
        <w:t>2. Bővített Képességek és Tanulási Tartalom:</w:t>
      </w:r>
    </w:p>
    <w:p w14:paraId="129EC7D9" w14:textId="77777777" w:rsidR="009B6879" w:rsidRDefault="009B6879" w:rsidP="009B6879">
      <w:pPr>
        <w:ind w:firstLine="0"/>
        <w:jc w:val="both"/>
      </w:pPr>
    </w:p>
    <w:p w14:paraId="7065839B" w14:textId="77777777" w:rsidR="009B6879" w:rsidRDefault="009B6879" w:rsidP="009B6879">
      <w:pPr>
        <w:ind w:firstLine="0"/>
        <w:jc w:val="both"/>
      </w:pPr>
      <w:r>
        <w:t>Haladó Kurzusok: Az alap- és középhaladó szintű kurzusok mellett haladó szintű kurzusokat is be lehetne vezetni a rendszerbe, hogy még több lehetőséget nyújtsunk a tanulóknak.</w:t>
      </w:r>
    </w:p>
    <w:p w14:paraId="0176BEDC" w14:textId="77777777" w:rsidR="009B6879" w:rsidRDefault="009B6879" w:rsidP="009B6879">
      <w:pPr>
        <w:ind w:firstLine="0"/>
        <w:jc w:val="both"/>
      </w:pPr>
      <w:r>
        <w:t>Új Programozási Nyelvek: Folyamatosan bővíthetnénk a rendelkezésre álló programozási nyelvek listáját a piaci igényeknek megfelelően.</w:t>
      </w:r>
    </w:p>
    <w:p w14:paraId="4384A09D" w14:textId="77777777" w:rsidR="009B6879" w:rsidRDefault="009B6879" w:rsidP="009B6879">
      <w:pPr>
        <w:ind w:firstLine="0"/>
        <w:jc w:val="both"/>
      </w:pPr>
      <w:r>
        <w:t>3. Felhasználói Élmény Fokozása:</w:t>
      </w:r>
    </w:p>
    <w:p w14:paraId="521284B2" w14:textId="77777777" w:rsidR="009B6879" w:rsidRDefault="009B6879" w:rsidP="009B6879">
      <w:pPr>
        <w:ind w:firstLine="0"/>
        <w:jc w:val="both"/>
      </w:pPr>
    </w:p>
    <w:p w14:paraId="2B7987EB" w14:textId="77777777" w:rsidR="009B6879" w:rsidRDefault="009B6879" w:rsidP="009B6879">
      <w:pPr>
        <w:ind w:firstLine="0"/>
        <w:jc w:val="both"/>
      </w:pPr>
      <w:r>
        <w:t>Jobb Navigáció és Felhasználói Interfész: Folyamatosan fejleszthetjük a felhasználói felületet és a navigációt, hogy még egyszerűbben és kényelmesebben használhassák a felhasználók a rendszert.</w:t>
      </w:r>
    </w:p>
    <w:p w14:paraId="70600162" w14:textId="77777777" w:rsidR="009B6879" w:rsidRDefault="009B6879" w:rsidP="009B6879">
      <w:pPr>
        <w:ind w:firstLine="0"/>
        <w:jc w:val="both"/>
      </w:pPr>
      <w:r>
        <w:t>Személyre Szabott Ajánlások: Algoritmusok segítségével személyre szabott kurzusajánlásokat kínálhatunk a felhasználóknak a tanulási igényeiknek megfelelően.</w:t>
      </w:r>
    </w:p>
    <w:p w14:paraId="2E220397" w14:textId="77777777" w:rsidR="009B6879" w:rsidRDefault="009B6879" w:rsidP="009B6879">
      <w:pPr>
        <w:ind w:firstLine="0"/>
        <w:jc w:val="both"/>
      </w:pPr>
      <w:r>
        <w:t>4. Piaci Trendek és Elvárások:</w:t>
      </w:r>
    </w:p>
    <w:p w14:paraId="69F07C6A" w14:textId="77777777" w:rsidR="009B6879" w:rsidRDefault="009B6879" w:rsidP="009B6879">
      <w:pPr>
        <w:ind w:firstLine="0"/>
        <w:jc w:val="both"/>
      </w:pPr>
    </w:p>
    <w:p w14:paraId="49E1D010" w14:textId="77777777" w:rsidR="009B6879" w:rsidRDefault="009B6879" w:rsidP="009B6879">
      <w:pPr>
        <w:ind w:firstLine="0"/>
        <w:jc w:val="both"/>
      </w:pPr>
      <w:r>
        <w:t>Mobilitás: Figyelembe kell venni a mobil eszközökön való használatot és egy esetleges mobilalkalmazás fejlesztését is.</w:t>
      </w:r>
    </w:p>
    <w:p w14:paraId="76F7E2AE" w14:textId="77777777" w:rsidR="009B6879" w:rsidRDefault="009B6879" w:rsidP="009B6879">
      <w:pPr>
        <w:ind w:firstLine="0"/>
        <w:jc w:val="both"/>
      </w:pPr>
      <w:r>
        <w:t>Adatvédelem és Biztonság: Fontos az adatvédelem és a felhasználók biztonsága, ezért folyamatosan figyelnünk kell az adatvédelmi szabályozásokra és azoknak megfelelően kell alakítani a rendszert.</w:t>
      </w:r>
    </w:p>
    <w:p w14:paraId="10D8A682" w14:textId="77777777" w:rsidR="009B6879" w:rsidRDefault="009B6879" w:rsidP="009B6879">
      <w:pPr>
        <w:ind w:firstLine="0"/>
        <w:jc w:val="both"/>
      </w:pPr>
      <w:r>
        <w:lastRenderedPageBreak/>
        <w:t>5. Tanulási Teljesítmény Elemzése:</w:t>
      </w:r>
    </w:p>
    <w:p w14:paraId="62787D3A" w14:textId="77777777" w:rsidR="009B6879" w:rsidRDefault="009B6879" w:rsidP="009B6879">
      <w:pPr>
        <w:ind w:firstLine="0"/>
        <w:jc w:val="both"/>
      </w:pPr>
    </w:p>
    <w:p w14:paraId="4368F628" w14:textId="77777777" w:rsidR="009B6879" w:rsidRDefault="009B6879" w:rsidP="009B6879">
      <w:pPr>
        <w:ind w:firstLine="0"/>
        <w:jc w:val="both"/>
      </w:pPr>
      <w:r>
        <w:t>Felhasználói Statisztikák: Bővíthetjük a rendszert olyan funkciókkal, amelyek lehetővé teszik a felhasználók számára, hogy nyomon kövessék saját tanulási teljesítményüket és fejlődésüket.</w:t>
      </w:r>
    </w:p>
    <w:p w14:paraId="2CB83F70" w14:textId="77777777" w:rsidR="009B6879" w:rsidRDefault="009B6879" w:rsidP="009B6879">
      <w:pPr>
        <w:ind w:firstLine="0"/>
        <w:jc w:val="both"/>
      </w:pPr>
      <w:r>
        <w:t>Tanári Visszajelzés: Képzők és oktatók számára lehetőséget biztosíthatunk a tanulók teljesítményének értékelésére és visszajelzésére, hogy még hatékonyabb legyen a tanulási folyamat.</w:t>
      </w:r>
    </w:p>
    <w:p w14:paraId="33667C89" w14:textId="77777777" w:rsidR="009B6879" w:rsidRDefault="009B6879" w:rsidP="009B6879">
      <w:pPr>
        <w:ind w:firstLine="0"/>
        <w:jc w:val="both"/>
      </w:pPr>
      <w:r>
        <w:t>6. Kiterjesztett Valóság (AR) és Virtuális Valóság (VR) Támogatás:</w:t>
      </w:r>
    </w:p>
    <w:p w14:paraId="7DC46D3B" w14:textId="77777777" w:rsidR="009B6879" w:rsidRDefault="009B6879" w:rsidP="009B6879">
      <w:pPr>
        <w:ind w:firstLine="0"/>
        <w:jc w:val="both"/>
      </w:pPr>
    </w:p>
    <w:p w14:paraId="739F6BFD" w14:textId="77777777" w:rsidR="009B6879" w:rsidRDefault="009B6879" w:rsidP="009B6879">
      <w:pPr>
        <w:ind w:firstLine="0"/>
        <w:jc w:val="both"/>
      </w:pPr>
      <w:r>
        <w:t>Interaktív Tanulási Élmény: AR és VR technológiák segítségével még interaktívabbá tehetjük a tanulási élményt, például virtuális laboratóriumokkal vagy kiterjesztett valósággal támogatott kódolási gyakorlatokkal.</w:t>
      </w:r>
    </w:p>
    <w:p w14:paraId="45FEB6FB" w14:textId="77777777" w:rsidR="009B6879" w:rsidRDefault="009B6879" w:rsidP="009B6879">
      <w:pPr>
        <w:ind w:firstLine="0"/>
        <w:jc w:val="both"/>
      </w:pPr>
      <w:r>
        <w:t>7. Közösségi Funkciók:</w:t>
      </w:r>
    </w:p>
    <w:p w14:paraId="57BE8E94" w14:textId="77777777" w:rsidR="009B6879" w:rsidRDefault="009B6879" w:rsidP="009B6879">
      <w:pPr>
        <w:ind w:firstLine="0"/>
        <w:jc w:val="both"/>
      </w:pPr>
    </w:p>
    <w:p w14:paraId="4470A3F9" w14:textId="77777777" w:rsidR="009B6879" w:rsidRDefault="009B6879" w:rsidP="009B6879">
      <w:pPr>
        <w:ind w:firstLine="0"/>
        <w:jc w:val="both"/>
      </w:pPr>
      <w:r>
        <w:t>Tanulói Fórumok: Létrehozhatunk tanulói fórumokat, ahol a felhasználók megoszthatják tapasztalataikat, kérdéseket tehetnek fel és egymást segíthetik a tanulás során.</w:t>
      </w:r>
    </w:p>
    <w:p w14:paraId="304F69FD" w14:textId="77777777" w:rsidR="009B6879" w:rsidRDefault="009B6879" w:rsidP="009B6879">
      <w:pPr>
        <w:ind w:firstLine="0"/>
        <w:jc w:val="both"/>
      </w:pPr>
      <w:r>
        <w:t>Közös Projekt lehetőség: Lehetőséget adhatunk a felhasználóknak, hogy közösen dolgozzanak projektjeiken, így gyakorolva a valós életbeli együttműködést és fejlesztve a problémamegoldó képességeiket.</w:t>
      </w:r>
    </w:p>
    <w:p w14:paraId="71A1E347" w14:textId="77777777" w:rsidR="009B6879" w:rsidRDefault="009B6879" w:rsidP="009B6879">
      <w:pPr>
        <w:ind w:firstLine="0"/>
        <w:jc w:val="both"/>
      </w:pPr>
      <w:r>
        <w:t>8. Adaptív Tanulási Algoritmusok:</w:t>
      </w:r>
    </w:p>
    <w:p w14:paraId="6A9908DC" w14:textId="77777777" w:rsidR="009B6879" w:rsidRDefault="009B6879" w:rsidP="009B6879">
      <w:pPr>
        <w:ind w:firstLine="0"/>
        <w:jc w:val="both"/>
      </w:pPr>
    </w:p>
    <w:p w14:paraId="0BF5D9AF" w14:textId="77777777" w:rsidR="009B6879" w:rsidRDefault="009B6879" w:rsidP="009B6879">
      <w:pPr>
        <w:ind w:firstLine="0"/>
        <w:jc w:val="both"/>
      </w:pPr>
      <w:r>
        <w:t>Személyre Szabott Tanulási Terv: Az adaptív tanulási algoritmusok segítségével személyre szabott tanulási tervet kínálhatunk a felhasználóknak, figyelembe véve az egyéni tanulási stílusokat és erősségeket.</w:t>
      </w:r>
    </w:p>
    <w:p w14:paraId="71ACC86B" w14:textId="77777777" w:rsidR="009B6879" w:rsidRDefault="009B6879" w:rsidP="009B6879">
      <w:pPr>
        <w:ind w:firstLine="0"/>
        <w:jc w:val="both"/>
      </w:pPr>
      <w:r>
        <w:t>9. Piaci Versenyképesség és Eladhatóság:</w:t>
      </w:r>
    </w:p>
    <w:p w14:paraId="0C919368" w14:textId="77777777" w:rsidR="009B6879" w:rsidRDefault="009B6879" w:rsidP="009B6879">
      <w:pPr>
        <w:ind w:firstLine="0"/>
        <w:jc w:val="both"/>
      </w:pPr>
    </w:p>
    <w:p w14:paraId="47D0AADD" w14:textId="77777777" w:rsidR="009B6879" w:rsidRDefault="009B6879" w:rsidP="009B6879">
      <w:pPr>
        <w:ind w:firstLine="0"/>
        <w:jc w:val="both"/>
      </w:pPr>
      <w:r>
        <w:lastRenderedPageBreak/>
        <w:t>Innováció és Kreativitás: Folyamatosan figyelemmel kell kísérnünk a piaci trendeket és az ügyfél visszajelzéseket annak érdekében, hogy innovatív funkciókat és tartalmakat fejlesszünk ki, amelyek megkülönböztetnek minket a versenytársaktól.</w:t>
      </w:r>
    </w:p>
    <w:p w14:paraId="0D01FF61" w14:textId="2B37AEF6" w:rsidR="009B6879" w:rsidRDefault="009B6879" w:rsidP="009B6879">
      <w:pPr>
        <w:ind w:firstLine="0"/>
        <w:jc w:val="both"/>
      </w:pPr>
      <w:r>
        <w:t>Felhasználói Elégedettség és Retenció: A felhasználói élmény javítása és a rendszer folyamatos fejlesztése kulcsfontosságú a felhasználók elégedettségének és hosszú távú elkötelezettségének biztosításához.</w:t>
      </w:r>
    </w:p>
    <w:p w14:paraId="6633AB06" w14:textId="77777777" w:rsidR="00D150DA" w:rsidRDefault="00D150DA" w:rsidP="00153782">
      <w:pPr>
        <w:pStyle w:val="Cmsor1"/>
        <w:jc w:val="both"/>
      </w:pPr>
      <w:bookmarkStart w:id="23" w:name="_Toc473730753"/>
      <w:bookmarkStart w:id="24" w:name="_Toc163563263"/>
      <w:bookmarkStart w:id="25" w:name="_Toc165983423"/>
      <w:r>
        <w:lastRenderedPageBreak/>
        <w:t>Felhasznált irodalom</w:t>
      </w:r>
      <w:bookmarkEnd w:id="23"/>
      <w:bookmarkEnd w:id="24"/>
      <w:bookmarkEnd w:id="25"/>
    </w:p>
    <w:p w14:paraId="3D48BA8D" w14:textId="77777777" w:rsidR="00737B64" w:rsidRPr="00737B64" w:rsidRDefault="00737B64" w:rsidP="00737B64">
      <w:pPr>
        <w:ind w:firstLine="0"/>
      </w:pPr>
    </w:p>
    <w:p w14:paraId="13D24718" w14:textId="7D172CD3" w:rsidR="009B6879" w:rsidRDefault="009B6879" w:rsidP="00737B64">
      <w:r>
        <w:t>Elektronikus Dokumentum:</w:t>
      </w:r>
    </w:p>
    <w:p w14:paraId="2F15096F" w14:textId="2C791F0C" w:rsidR="007C584B" w:rsidRDefault="009B6879" w:rsidP="0088454B">
      <w:proofErr w:type="spellStart"/>
      <w:r>
        <w:t>OpenAI</w:t>
      </w:r>
      <w:proofErr w:type="spellEnd"/>
      <w:r>
        <w:t xml:space="preserve">. "GPT-3.5 </w:t>
      </w:r>
      <w:proofErr w:type="spellStart"/>
      <w:r>
        <w:t>Model</w:t>
      </w:r>
      <w:proofErr w:type="spellEnd"/>
      <w:r>
        <w:t xml:space="preserve"> </w:t>
      </w:r>
      <w:proofErr w:type="spellStart"/>
      <w:r>
        <w:t>Documentation</w:t>
      </w:r>
      <w:proofErr w:type="spellEnd"/>
      <w:r>
        <w:t xml:space="preserve">". Letöltve: </w:t>
      </w:r>
      <w:proofErr w:type="spellStart"/>
      <w:r>
        <w:t>OpenAI</w:t>
      </w:r>
      <w:proofErr w:type="spellEnd"/>
      <w:r>
        <w:t xml:space="preserve"> hivatalos weboldaláról, https://openai.com/gpt-3/.</w:t>
      </w:r>
    </w:p>
    <w:sectPr w:rsidR="007C584B" w:rsidSect="001B2EF3">
      <w:headerReference w:type="default" r:id="rId13"/>
      <w:footerReference w:type="default" r:id="rId14"/>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D45B8" w14:textId="77777777" w:rsidR="005D4325" w:rsidRDefault="005D4325" w:rsidP="005C685C">
      <w:pPr>
        <w:spacing w:after="0" w:line="240" w:lineRule="auto"/>
      </w:pPr>
      <w:r>
        <w:separator/>
      </w:r>
    </w:p>
  </w:endnote>
  <w:endnote w:type="continuationSeparator" w:id="0">
    <w:p w14:paraId="1A6E10E3" w14:textId="77777777" w:rsidR="005D4325" w:rsidRDefault="005D4325" w:rsidP="005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969285"/>
      <w:docPartObj>
        <w:docPartGallery w:val="Page Numbers (Bottom of Page)"/>
        <w:docPartUnique/>
      </w:docPartObj>
    </w:sdtPr>
    <w:sdtContent>
      <w:p w14:paraId="6263A7A4" w14:textId="76AAF625" w:rsidR="0088454B" w:rsidRDefault="0088454B">
        <w:pPr>
          <w:pStyle w:val="llb"/>
          <w:jc w:val="center"/>
        </w:pPr>
        <w:r>
          <w:fldChar w:fldCharType="begin"/>
        </w:r>
        <w:r>
          <w:instrText>PAGE   \* MERGEFORMAT</w:instrText>
        </w:r>
        <w:r>
          <w:fldChar w:fldCharType="separate"/>
        </w:r>
        <w:r>
          <w:t>2</w:t>
        </w:r>
        <w:r>
          <w:fldChar w:fldCharType="end"/>
        </w:r>
      </w:p>
    </w:sdtContent>
  </w:sdt>
  <w:p w14:paraId="5E10AE33" w14:textId="77777777" w:rsidR="005C685C" w:rsidRDefault="005C68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7563F" w14:textId="77777777" w:rsidR="005D4325" w:rsidRDefault="005D4325" w:rsidP="005C685C">
      <w:pPr>
        <w:spacing w:after="0" w:line="240" w:lineRule="auto"/>
      </w:pPr>
      <w:r>
        <w:separator/>
      </w:r>
    </w:p>
  </w:footnote>
  <w:footnote w:type="continuationSeparator" w:id="0">
    <w:p w14:paraId="2F1A8D3C" w14:textId="77777777" w:rsidR="005D4325" w:rsidRDefault="005D4325" w:rsidP="005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E12F" w14:textId="671B831E" w:rsidR="0088454B" w:rsidRDefault="0088454B" w:rsidP="0088454B">
    <w:pPr>
      <w:pStyle w:val="lfej"/>
      <w:jc w:val="right"/>
    </w:pPr>
    <w:proofErr w:type="spellStart"/>
    <w:r>
      <w:t>DevNest</w:t>
    </w:r>
    <w:proofErr w:type="spellEnd"/>
  </w:p>
  <w:p w14:paraId="42B5CE18" w14:textId="77777777" w:rsidR="0088454B" w:rsidRDefault="0088454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CEC6CC7"/>
    <w:multiLevelType w:val="hybridMultilevel"/>
    <w:tmpl w:val="A27AA5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312956"/>
    <w:multiLevelType w:val="hybridMultilevel"/>
    <w:tmpl w:val="22903356"/>
    <w:lvl w:ilvl="0" w:tplc="040E000F">
      <w:start w:val="1"/>
      <w:numFmt w:val="decimal"/>
      <w:lvlText w:val="%1."/>
      <w:lvlJc w:val="left"/>
      <w:pPr>
        <w:ind w:left="1060" w:hanging="360"/>
      </w:pPr>
    </w:lvl>
    <w:lvl w:ilvl="1" w:tplc="040E0019">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7BE771D"/>
    <w:multiLevelType w:val="hybridMultilevel"/>
    <w:tmpl w:val="F20E853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98D7991"/>
    <w:multiLevelType w:val="multilevel"/>
    <w:tmpl w:val="1688D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F6761E7"/>
    <w:multiLevelType w:val="hybridMultilevel"/>
    <w:tmpl w:val="29CE40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7188A"/>
    <w:multiLevelType w:val="multilevel"/>
    <w:tmpl w:val="14763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D4E6F"/>
    <w:multiLevelType w:val="hybridMultilevel"/>
    <w:tmpl w:val="6742C19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BF13AE6"/>
    <w:multiLevelType w:val="hybridMultilevel"/>
    <w:tmpl w:val="B5782D0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3C9C6F3A"/>
    <w:multiLevelType w:val="multilevel"/>
    <w:tmpl w:val="CC08F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11055"/>
    <w:multiLevelType w:val="multilevel"/>
    <w:tmpl w:val="61EC1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A5A72"/>
    <w:multiLevelType w:val="hybridMultilevel"/>
    <w:tmpl w:val="9CBEB86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7" w15:restartNumberingAfterBreak="0">
    <w:nsid w:val="44275E9A"/>
    <w:multiLevelType w:val="hybridMultilevel"/>
    <w:tmpl w:val="16DC48F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8" w15:restartNumberingAfterBreak="0">
    <w:nsid w:val="4B0F46EF"/>
    <w:multiLevelType w:val="multilevel"/>
    <w:tmpl w:val="FDCE5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0402F"/>
    <w:multiLevelType w:val="multilevel"/>
    <w:tmpl w:val="1564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32302"/>
    <w:multiLevelType w:val="multilevel"/>
    <w:tmpl w:val="965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A36A3"/>
    <w:multiLevelType w:val="hybridMultilevel"/>
    <w:tmpl w:val="82A475FE"/>
    <w:lvl w:ilvl="0" w:tplc="040E000F">
      <w:start w:val="1"/>
      <w:numFmt w:val="decimal"/>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15:restartNumberingAfterBreak="0">
    <w:nsid w:val="57F22669"/>
    <w:multiLevelType w:val="multilevel"/>
    <w:tmpl w:val="E5BCEE14"/>
    <w:lvl w:ilvl="0">
      <w:start w:val="1"/>
      <w:numFmt w:val="decimal"/>
      <w:pStyle w:val="Cmsor1"/>
      <w:lvlText w:val="%1"/>
      <w:lvlJc w:val="left"/>
      <w:pPr>
        <w:ind w:left="432" w:hanging="432"/>
      </w:pPr>
    </w:lvl>
    <w:lvl w:ilvl="1">
      <w:start w:val="1"/>
      <w:numFmt w:val="decimal"/>
      <w:pStyle w:val="Cmsor2"/>
      <w:lvlText w:val="%1.%2"/>
      <w:lvlJc w:val="left"/>
      <w:pPr>
        <w:ind w:left="860"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 w15:restartNumberingAfterBreak="0">
    <w:nsid w:val="59165846"/>
    <w:multiLevelType w:val="hybridMultilevel"/>
    <w:tmpl w:val="63DA225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5A0E12AC"/>
    <w:multiLevelType w:val="multilevel"/>
    <w:tmpl w:val="1BF84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6E5E74"/>
    <w:multiLevelType w:val="hybridMultilevel"/>
    <w:tmpl w:val="BEDC799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6"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7"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3832C6"/>
    <w:multiLevelType w:val="hybridMultilevel"/>
    <w:tmpl w:val="1DFEFA5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9" w15:restartNumberingAfterBreak="0">
    <w:nsid w:val="603E76F9"/>
    <w:multiLevelType w:val="multilevel"/>
    <w:tmpl w:val="188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0302B"/>
    <w:multiLevelType w:val="hybridMultilevel"/>
    <w:tmpl w:val="182007D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1" w15:restartNumberingAfterBreak="0">
    <w:nsid w:val="7F12353F"/>
    <w:multiLevelType w:val="hybridMultilevel"/>
    <w:tmpl w:val="CB06349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16cid:durableId="251479082">
    <w:abstractNumId w:val="10"/>
  </w:num>
  <w:num w:numId="2" w16cid:durableId="1372027421">
    <w:abstractNumId w:val="27"/>
  </w:num>
  <w:num w:numId="3" w16cid:durableId="799539326">
    <w:abstractNumId w:val="10"/>
  </w:num>
  <w:num w:numId="4" w16cid:durableId="377357120">
    <w:abstractNumId w:val="22"/>
  </w:num>
  <w:num w:numId="5" w16cid:durableId="2091150608">
    <w:abstractNumId w:val="8"/>
  </w:num>
  <w:num w:numId="6" w16cid:durableId="749544803">
    <w:abstractNumId w:val="0"/>
  </w:num>
  <w:num w:numId="7" w16cid:durableId="1837457946">
    <w:abstractNumId w:val="26"/>
  </w:num>
  <w:num w:numId="8" w16cid:durableId="742220915">
    <w:abstractNumId w:val="4"/>
  </w:num>
  <w:num w:numId="9" w16cid:durableId="1368263566">
    <w:abstractNumId w:val="2"/>
  </w:num>
  <w:num w:numId="10" w16cid:durableId="1184170600">
    <w:abstractNumId w:val="21"/>
  </w:num>
  <w:num w:numId="11" w16cid:durableId="14355644">
    <w:abstractNumId w:val="6"/>
  </w:num>
  <w:num w:numId="12" w16cid:durableId="1429236811">
    <w:abstractNumId w:val="22"/>
  </w:num>
  <w:num w:numId="13" w16cid:durableId="1787188817">
    <w:abstractNumId w:val="22"/>
  </w:num>
  <w:num w:numId="14" w16cid:durableId="767189582">
    <w:abstractNumId w:val="30"/>
  </w:num>
  <w:num w:numId="15" w16cid:durableId="1637761608">
    <w:abstractNumId w:val="17"/>
  </w:num>
  <w:num w:numId="16" w16cid:durableId="2097089805">
    <w:abstractNumId w:val="22"/>
  </w:num>
  <w:num w:numId="17" w16cid:durableId="857935862">
    <w:abstractNumId w:val="25"/>
  </w:num>
  <w:num w:numId="18" w16cid:durableId="1370566201">
    <w:abstractNumId w:val="1"/>
  </w:num>
  <w:num w:numId="19" w16cid:durableId="364601118">
    <w:abstractNumId w:val="12"/>
  </w:num>
  <w:num w:numId="20" w16cid:durableId="497187256">
    <w:abstractNumId w:val="31"/>
  </w:num>
  <w:num w:numId="21" w16cid:durableId="61412155">
    <w:abstractNumId w:val="13"/>
  </w:num>
  <w:num w:numId="22" w16cid:durableId="1005745281">
    <w:abstractNumId w:val="23"/>
  </w:num>
  <w:num w:numId="23" w16cid:durableId="500242112">
    <w:abstractNumId w:val="28"/>
  </w:num>
  <w:num w:numId="24" w16cid:durableId="155802500">
    <w:abstractNumId w:val="16"/>
  </w:num>
  <w:num w:numId="25" w16cid:durableId="71895395">
    <w:abstractNumId w:val="9"/>
  </w:num>
  <w:num w:numId="26" w16cid:durableId="1707677003">
    <w:abstractNumId w:val="5"/>
  </w:num>
  <w:num w:numId="27" w16cid:durableId="831146260">
    <w:abstractNumId w:val="15"/>
  </w:num>
  <w:num w:numId="28" w16cid:durableId="2035689167">
    <w:abstractNumId w:val="3"/>
  </w:num>
  <w:num w:numId="29" w16cid:durableId="933051446">
    <w:abstractNumId w:val="22"/>
  </w:num>
  <w:num w:numId="30" w16cid:durableId="799495472">
    <w:abstractNumId w:val="22"/>
  </w:num>
  <w:num w:numId="31" w16cid:durableId="144781076">
    <w:abstractNumId w:val="7"/>
  </w:num>
  <w:num w:numId="32" w16cid:durableId="431440223">
    <w:abstractNumId w:val="18"/>
  </w:num>
  <w:num w:numId="33" w16cid:durableId="1979456291">
    <w:abstractNumId w:val="11"/>
  </w:num>
  <w:num w:numId="34" w16cid:durableId="1845901283">
    <w:abstractNumId w:val="19"/>
  </w:num>
  <w:num w:numId="35" w16cid:durableId="2073692365">
    <w:abstractNumId w:val="14"/>
  </w:num>
  <w:num w:numId="36" w16cid:durableId="1021930612">
    <w:abstractNumId w:val="20"/>
  </w:num>
  <w:num w:numId="37" w16cid:durableId="1801682090">
    <w:abstractNumId w:val="29"/>
  </w:num>
  <w:num w:numId="38" w16cid:durableId="5526160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25A9"/>
    <w:rsid w:val="00111F92"/>
    <w:rsid w:val="00113657"/>
    <w:rsid w:val="001141ED"/>
    <w:rsid w:val="00114DBE"/>
    <w:rsid w:val="00153782"/>
    <w:rsid w:val="001737EE"/>
    <w:rsid w:val="001B2EF3"/>
    <w:rsid w:val="00216859"/>
    <w:rsid w:val="00235C25"/>
    <w:rsid w:val="00272B10"/>
    <w:rsid w:val="00321751"/>
    <w:rsid w:val="00337C93"/>
    <w:rsid w:val="00343BC3"/>
    <w:rsid w:val="00387ED4"/>
    <w:rsid w:val="00481A4B"/>
    <w:rsid w:val="0049795C"/>
    <w:rsid w:val="00541BBC"/>
    <w:rsid w:val="00571013"/>
    <w:rsid w:val="00573896"/>
    <w:rsid w:val="005C685C"/>
    <w:rsid w:val="005D4325"/>
    <w:rsid w:val="0071675E"/>
    <w:rsid w:val="00724AEC"/>
    <w:rsid w:val="00737B64"/>
    <w:rsid w:val="007C584B"/>
    <w:rsid w:val="0080333F"/>
    <w:rsid w:val="0088454B"/>
    <w:rsid w:val="00913C6A"/>
    <w:rsid w:val="009320BF"/>
    <w:rsid w:val="009B6879"/>
    <w:rsid w:val="009D0643"/>
    <w:rsid w:val="009E2EEA"/>
    <w:rsid w:val="00A2344B"/>
    <w:rsid w:val="00AC7CA9"/>
    <w:rsid w:val="00AF68F7"/>
    <w:rsid w:val="00B32494"/>
    <w:rsid w:val="00B97D53"/>
    <w:rsid w:val="00D150DA"/>
    <w:rsid w:val="00D83383"/>
    <w:rsid w:val="00DA03A2"/>
    <w:rsid w:val="00DC3BCA"/>
    <w:rsid w:val="00DE279B"/>
    <w:rsid w:val="00E71396"/>
    <w:rsid w:val="00E73BB0"/>
    <w:rsid w:val="00E87650"/>
    <w:rsid w:val="00FE72A4"/>
    <w:rsid w:val="00FF79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386B"/>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E71396"/>
    <w:pPr>
      <w:keepNext/>
      <w:keepLines/>
      <w:numPr>
        <w:ilvl w:val="1"/>
        <w:numId w:val="4"/>
      </w:numPr>
      <w:spacing w:before="200"/>
      <w:jc w:val="both"/>
      <w:outlineLvl w:val="1"/>
    </w:pPr>
    <w:rPr>
      <w:rFonts w:asciiTheme="majorHAnsi" w:eastAsiaTheme="majorEastAsia" w:hAnsiTheme="majorHAnsi" w:cstheme="majorBidi"/>
      <w:b/>
      <w:bCs/>
      <w:color w:val="090B05"/>
      <w:sz w:val="28"/>
      <w:szCs w:val="28"/>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E71396"/>
    <w:rPr>
      <w:rFonts w:asciiTheme="majorHAnsi" w:eastAsiaTheme="majorEastAsia" w:hAnsiTheme="majorHAnsi" w:cstheme="majorBidi"/>
      <w:b/>
      <w:bCs/>
      <w:color w:val="090B05"/>
      <w:sz w:val="28"/>
      <w:szCs w:val="28"/>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DC3BCA"/>
    <w:pPr>
      <w:numPr>
        <w:ilvl w:val="1"/>
      </w:numPr>
      <w:spacing w:after="24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DC3BCA"/>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NormlWeb">
    <w:name w:val="Normal (Web)"/>
    <w:basedOn w:val="Norml"/>
    <w:uiPriority w:val="99"/>
    <w:semiHidden/>
    <w:unhideWhenUsed/>
    <w:rsid w:val="00DA03A2"/>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A03A2"/>
    <w:rPr>
      <w:b/>
      <w:bCs/>
    </w:rPr>
  </w:style>
  <w:style w:type="character" w:styleId="Mrltotthiperhivatkozs">
    <w:name w:val="FollowedHyperlink"/>
    <w:basedOn w:val="Bekezdsalapbettpusa"/>
    <w:uiPriority w:val="99"/>
    <w:semiHidden/>
    <w:unhideWhenUsed/>
    <w:rsid w:val="00913C6A"/>
    <w:rPr>
      <w:color w:val="800080" w:themeColor="followedHyperlink"/>
      <w:u w:val="single"/>
    </w:rPr>
  </w:style>
  <w:style w:type="character" w:styleId="Feloldatlanmegemlts">
    <w:name w:val="Unresolved Mention"/>
    <w:basedOn w:val="Bekezdsalapbettpusa"/>
    <w:uiPriority w:val="99"/>
    <w:semiHidden/>
    <w:unhideWhenUsed/>
    <w:rsid w:val="00235C25"/>
    <w:rPr>
      <w:color w:val="605E5C"/>
      <w:shd w:val="clear" w:color="auto" w:fill="E1DFDD"/>
    </w:rPr>
  </w:style>
  <w:style w:type="character" w:styleId="HTML-kd">
    <w:name w:val="HTML Code"/>
    <w:basedOn w:val="Bekezdsalapbettpusa"/>
    <w:uiPriority w:val="99"/>
    <w:semiHidden/>
    <w:unhideWhenUsed/>
    <w:rsid w:val="00114DBE"/>
    <w:rPr>
      <w:rFonts w:ascii="Courier New" w:eastAsia="Times New Roman" w:hAnsi="Courier New" w:cs="Courier New"/>
      <w:sz w:val="20"/>
      <w:szCs w:val="20"/>
    </w:rPr>
  </w:style>
  <w:style w:type="paragraph" w:styleId="lfej">
    <w:name w:val="header"/>
    <w:basedOn w:val="Norml"/>
    <w:link w:val="lfejChar"/>
    <w:uiPriority w:val="99"/>
    <w:unhideWhenUsed/>
    <w:rsid w:val="005C685C"/>
    <w:pPr>
      <w:tabs>
        <w:tab w:val="center" w:pos="4536"/>
        <w:tab w:val="right" w:pos="9072"/>
      </w:tabs>
      <w:spacing w:after="0" w:line="240" w:lineRule="auto"/>
    </w:pPr>
  </w:style>
  <w:style w:type="character" w:customStyle="1" w:styleId="lfejChar">
    <w:name w:val="Élőfej Char"/>
    <w:basedOn w:val="Bekezdsalapbettpusa"/>
    <w:link w:val="lfej"/>
    <w:uiPriority w:val="99"/>
    <w:rsid w:val="005C685C"/>
  </w:style>
  <w:style w:type="paragraph" w:styleId="llb">
    <w:name w:val="footer"/>
    <w:basedOn w:val="Norml"/>
    <w:link w:val="llbChar"/>
    <w:uiPriority w:val="99"/>
    <w:unhideWhenUsed/>
    <w:rsid w:val="005C685C"/>
    <w:pPr>
      <w:tabs>
        <w:tab w:val="center" w:pos="4536"/>
        <w:tab w:val="right" w:pos="9072"/>
      </w:tabs>
      <w:spacing w:after="0" w:line="240" w:lineRule="auto"/>
    </w:pPr>
  </w:style>
  <w:style w:type="character" w:customStyle="1" w:styleId="llbChar">
    <w:name w:val="Élőláb Char"/>
    <w:basedOn w:val="Bekezdsalapbettpusa"/>
    <w:link w:val="llb"/>
    <w:uiPriority w:val="99"/>
    <w:rsid w:val="005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77594">
      <w:bodyDiv w:val="1"/>
      <w:marLeft w:val="0"/>
      <w:marRight w:val="0"/>
      <w:marTop w:val="0"/>
      <w:marBottom w:val="0"/>
      <w:divBdr>
        <w:top w:val="none" w:sz="0" w:space="0" w:color="auto"/>
        <w:left w:val="none" w:sz="0" w:space="0" w:color="auto"/>
        <w:bottom w:val="none" w:sz="0" w:space="0" w:color="auto"/>
        <w:right w:val="none" w:sz="0" w:space="0" w:color="auto"/>
      </w:divBdr>
    </w:div>
    <w:div w:id="401607283">
      <w:bodyDiv w:val="1"/>
      <w:marLeft w:val="0"/>
      <w:marRight w:val="0"/>
      <w:marTop w:val="0"/>
      <w:marBottom w:val="0"/>
      <w:divBdr>
        <w:top w:val="none" w:sz="0" w:space="0" w:color="auto"/>
        <w:left w:val="none" w:sz="0" w:space="0" w:color="auto"/>
        <w:bottom w:val="none" w:sz="0" w:space="0" w:color="auto"/>
        <w:right w:val="none" w:sz="0" w:space="0" w:color="auto"/>
      </w:divBdr>
    </w:div>
    <w:div w:id="518550091">
      <w:bodyDiv w:val="1"/>
      <w:marLeft w:val="0"/>
      <w:marRight w:val="0"/>
      <w:marTop w:val="0"/>
      <w:marBottom w:val="0"/>
      <w:divBdr>
        <w:top w:val="none" w:sz="0" w:space="0" w:color="auto"/>
        <w:left w:val="none" w:sz="0" w:space="0" w:color="auto"/>
        <w:bottom w:val="none" w:sz="0" w:space="0" w:color="auto"/>
        <w:right w:val="none" w:sz="0" w:space="0" w:color="auto"/>
      </w:divBdr>
    </w:div>
    <w:div w:id="791024312">
      <w:bodyDiv w:val="1"/>
      <w:marLeft w:val="0"/>
      <w:marRight w:val="0"/>
      <w:marTop w:val="0"/>
      <w:marBottom w:val="0"/>
      <w:divBdr>
        <w:top w:val="none" w:sz="0" w:space="0" w:color="auto"/>
        <w:left w:val="none" w:sz="0" w:space="0" w:color="auto"/>
        <w:bottom w:val="none" w:sz="0" w:space="0" w:color="auto"/>
        <w:right w:val="none" w:sz="0" w:space="0" w:color="auto"/>
      </w:divBdr>
    </w:div>
    <w:div w:id="981888233">
      <w:bodyDiv w:val="1"/>
      <w:marLeft w:val="0"/>
      <w:marRight w:val="0"/>
      <w:marTop w:val="0"/>
      <w:marBottom w:val="0"/>
      <w:divBdr>
        <w:top w:val="none" w:sz="0" w:space="0" w:color="auto"/>
        <w:left w:val="none" w:sz="0" w:space="0" w:color="auto"/>
        <w:bottom w:val="none" w:sz="0" w:space="0" w:color="auto"/>
        <w:right w:val="none" w:sz="0" w:space="0" w:color="auto"/>
      </w:divBdr>
      <w:divsChild>
        <w:div w:id="669941260">
          <w:marLeft w:val="0"/>
          <w:marRight w:val="0"/>
          <w:marTop w:val="0"/>
          <w:marBottom w:val="0"/>
          <w:divBdr>
            <w:top w:val="single" w:sz="2" w:space="0" w:color="E3E3E3"/>
            <w:left w:val="single" w:sz="2" w:space="0" w:color="E3E3E3"/>
            <w:bottom w:val="single" w:sz="2" w:space="0" w:color="E3E3E3"/>
            <w:right w:val="single" w:sz="2" w:space="0" w:color="E3E3E3"/>
          </w:divBdr>
          <w:divsChild>
            <w:div w:id="321742479">
              <w:marLeft w:val="0"/>
              <w:marRight w:val="0"/>
              <w:marTop w:val="0"/>
              <w:marBottom w:val="0"/>
              <w:divBdr>
                <w:top w:val="single" w:sz="2" w:space="0" w:color="E3E3E3"/>
                <w:left w:val="single" w:sz="2" w:space="0" w:color="E3E3E3"/>
                <w:bottom w:val="single" w:sz="2" w:space="0" w:color="E3E3E3"/>
                <w:right w:val="single" w:sz="2" w:space="0" w:color="E3E3E3"/>
              </w:divBdr>
              <w:divsChild>
                <w:div w:id="707879173">
                  <w:marLeft w:val="0"/>
                  <w:marRight w:val="0"/>
                  <w:marTop w:val="0"/>
                  <w:marBottom w:val="0"/>
                  <w:divBdr>
                    <w:top w:val="single" w:sz="2" w:space="0" w:color="E3E3E3"/>
                    <w:left w:val="single" w:sz="2" w:space="0" w:color="E3E3E3"/>
                    <w:bottom w:val="single" w:sz="2" w:space="0" w:color="E3E3E3"/>
                    <w:right w:val="single" w:sz="2" w:space="0" w:color="E3E3E3"/>
                  </w:divBdr>
                  <w:divsChild>
                    <w:div w:id="2074308497">
                      <w:marLeft w:val="0"/>
                      <w:marRight w:val="0"/>
                      <w:marTop w:val="0"/>
                      <w:marBottom w:val="0"/>
                      <w:divBdr>
                        <w:top w:val="single" w:sz="2" w:space="0" w:color="E3E3E3"/>
                        <w:left w:val="single" w:sz="2" w:space="0" w:color="E3E3E3"/>
                        <w:bottom w:val="single" w:sz="2" w:space="0" w:color="E3E3E3"/>
                        <w:right w:val="single" w:sz="2" w:space="0" w:color="E3E3E3"/>
                      </w:divBdr>
                      <w:divsChild>
                        <w:div w:id="1453136080">
                          <w:marLeft w:val="0"/>
                          <w:marRight w:val="0"/>
                          <w:marTop w:val="0"/>
                          <w:marBottom w:val="0"/>
                          <w:divBdr>
                            <w:top w:val="single" w:sz="2" w:space="0" w:color="E3E3E3"/>
                            <w:left w:val="single" w:sz="2" w:space="0" w:color="E3E3E3"/>
                            <w:bottom w:val="single" w:sz="2" w:space="0" w:color="E3E3E3"/>
                            <w:right w:val="single" w:sz="2" w:space="0" w:color="E3E3E3"/>
                          </w:divBdr>
                          <w:divsChild>
                            <w:div w:id="982735383">
                              <w:marLeft w:val="0"/>
                              <w:marRight w:val="0"/>
                              <w:marTop w:val="0"/>
                              <w:marBottom w:val="0"/>
                              <w:divBdr>
                                <w:top w:val="single" w:sz="2" w:space="0" w:color="E3E3E3"/>
                                <w:left w:val="single" w:sz="2" w:space="0" w:color="E3E3E3"/>
                                <w:bottom w:val="single" w:sz="2" w:space="0" w:color="E3E3E3"/>
                                <w:right w:val="single" w:sz="2" w:space="0" w:color="E3E3E3"/>
                              </w:divBdr>
                              <w:divsChild>
                                <w:div w:id="493768120">
                                  <w:marLeft w:val="0"/>
                                  <w:marRight w:val="0"/>
                                  <w:marTop w:val="100"/>
                                  <w:marBottom w:val="100"/>
                                  <w:divBdr>
                                    <w:top w:val="single" w:sz="2" w:space="0" w:color="E3E3E3"/>
                                    <w:left w:val="single" w:sz="2" w:space="0" w:color="E3E3E3"/>
                                    <w:bottom w:val="single" w:sz="2" w:space="0" w:color="E3E3E3"/>
                                    <w:right w:val="single" w:sz="2" w:space="0" w:color="E3E3E3"/>
                                  </w:divBdr>
                                  <w:divsChild>
                                    <w:div w:id="392317801">
                                      <w:marLeft w:val="0"/>
                                      <w:marRight w:val="0"/>
                                      <w:marTop w:val="0"/>
                                      <w:marBottom w:val="0"/>
                                      <w:divBdr>
                                        <w:top w:val="single" w:sz="2" w:space="0" w:color="E3E3E3"/>
                                        <w:left w:val="single" w:sz="2" w:space="0" w:color="E3E3E3"/>
                                        <w:bottom w:val="single" w:sz="2" w:space="0" w:color="E3E3E3"/>
                                        <w:right w:val="single" w:sz="2" w:space="0" w:color="E3E3E3"/>
                                      </w:divBdr>
                                      <w:divsChild>
                                        <w:div w:id="2122987014">
                                          <w:marLeft w:val="0"/>
                                          <w:marRight w:val="0"/>
                                          <w:marTop w:val="0"/>
                                          <w:marBottom w:val="0"/>
                                          <w:divBdr>
                                            <w:top w:val="single" w:sz="2" w:space="0" w:color="E3E3E3"/>
                                            <w:left w:val="single" w:sz="2" w:space="0" w:color="E3E3E3"/>
                                            <w:bottom w:val="single" w:sz="2" w:space="0" w:color="E3E3E3"/>
                                            <w:right w:val="single" w:sz="2" w:space="0" w:color="E3E3E3"/>
                                          </w:divBdr>
                                          <w:divsChild>
                                            <w:div w:id="1244267296">
                                              <w:marLeft w:val="0"/>
                                              <w:marRight w:val="0"/>
                                              <w:marTop w:val="0"/>
                                              <w:marBottom w:val="0"/>
                                              <w:divBdr>
                                                <w:top w:val="single" w:sz="2" w:space="0" w:color="E3E3E3"/>
                                                <w:left w:val="single" w:sz="2" w:space="0" w:color="E3E3E3"/>
                                                <w:bottom w:val="single" w:sz="2" w:space="0" w:color="E3E3E3"/>
                                                <w:right w:val="single" w:sz="2" w:space="0" w:color="E3E3E3"/>
                                              </w:divBdr>
                                              <w:divsChild>
                                                <w:div w:id="1721632914">
                                                  <w:marLeft w:val="0"/>
                                                  <w:marRight w:val="0"/>
                                                  <w:marTop w:val="0"/>
                                                  <w:marBottom w:val="0"/>
                                                  <w:divBdr>
                                                    <w:top w:val="single" w:sz="2" w:space="0" w:color="E3E3E3"/>
                                                    <w:left w:val="single" w:sz="2" w:space="0" w:color="E3E3E3"/>
                                                    <w:bottom w:val="single" w:sz="2" w:space="0" w:color="E3E3E3"/>
                                                    <w:right w:val="single" w:sz="2" w:space="0" w:color="E3E3E3"/>
                                                  </w:divBdr>
                                                  <w:divsChild>
                                                    <w:div w:id="1290747407">
                                                      <w:marLeft w:val="0"/>
                                                      <w:marRight w:val="0"/>
                                                      <w:marTop w:val="0"/>
                                                      <w:marBottom w:val="0"/>
                                                      <w:divBdr>
                                                        <w:top w:val="single" w:sz="2" w:space="0" w:color="E3E3E3"/>
                                                        <w:left w:val="single" w:sz="2" w:space="0" w:color="E3E3E3"/>
                                                        <w:bottom w:val="single" w:sz="2" w:space="0" w:color="E3E3E3"/>
                                                        <w:right w:val="single" w:sz="2" w:space="0" w:color="E3E3E3"/>
                                                      </w:divBdr>
                                                      <w:divsChild>
                                                        <w:div w:id="138814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8390933">
          <w:marLeft w:val="0"/>
          <w:marRight w:val="0"/>
          <w:marTop w:val="0"/>
          <w:marBottom w:val="0"/>
          <w:divBdr>
            <w:top w:val="none" w:sz="0" w:space="0" w:color="auto"/>
            <w:left w:val="none" w:sz="0" w:space="0" w:color="auto"/>
            <w:bottom w:val="none" w:sz="0" w:space="0" w:color="auto"/>
            <w:right w:val="none" w:sz="0" w:space="0" w:color="auto"/>
          </w:divBdr>
          <w:divsChild>
            <w:div w:id="2482715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8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5281029">
      <w:bodyDiv w:val="1"/>
      <w:marLeft w:val="0"/>
      <w:marRight w:val="0"/>
      <w:marTop w:val="0"/>
      <w:marBottom w:val="0"/>
      <w:divBdr>
        <w:top w:val="none" w:sz="0" w:space="0" w:color="auto"/>
        <w:left w:val="none" w:sz="0" w:space="0" w:color="auto"/>
        <w:bottom w:val="none" w:sz="0" w:space="0" w:color="auto"/>
        <w:right w:val="none" w:sz="0" w:space="0" w:color="auto"/>
      </w:divBdr>
    </w:div>
    <w:div w:id="1092320364">
      <w:bodyDiv w:val="1"/>
      <w:marLeft w:val="0"/>
      <w:marRight w:val="0"/>
      <w:marTop w:val="0"/>
      <w:marBottom w:val="0"/>
      <w:divBdr>
        <w:top w:val="none" w:sz="0" w:space="0" w:color="auto"/>
        <w:left w:val="none" w:sz="0" w:space="0" w:color="auto"/>
        <w:bottom w:val="none" w:sz="0" w:space="0" w:color="auto"/>
        <w:right w:val="none" w:sz="0" w:space="0" w:color="auto"/>
      </w:divBdr>
    </w:div>
    <w:div w:id="1124731311">
      <w:bodyDiv w:val="1"/>
      <w:marLeft w:val="0"/>
      <w:marRight w:val="0"/>
      <w:marTop w:val="0"/>
      <w:marBottom w:val="0"/>
      <w:divBdr>
        <w:top w:val="none" w:sz="0" w:space="0" w:color="auto"/>
        <w:left w:val="none" w:sz="0" w:space="0" w:color="auto"/>
        <w:bottom w:val="none" w:sz="0" w:space="0" w:color="auto"/>
        <w:right w:val="none" w:sz="0" w:space="0" w:color="auto"/>
      </w:divBdr>
    </w:div>
    <w:div w:id="1130902124">
      <w:bodyDiv w:val="1"/>
      <w:marLeft w:val="0"/>
      <w:marRight w:val="0"/>
      <w:marTop w:val="0"/>
      <w:marBottom w:val="0"/>
      <w:divBdr>
        <w:top w:val="none" w:sz="0" w:space="0" w:color="auto"/>
        <w:left w:val="none" w:sz="0" w:space="0" w:color="auto"/>
        <w:bottom w:val="none" w:sz="0" w:space="0" w:color="auto"/>
        <w:right w:val="none" w:sz="0" w:space="0" w:color="auto"/>
      </w:divBdr>
    </w:div>
    <w:div w:id="1237670882">
      <w:bodyDiv w:val="1"/>
      <w:marLeft w:val="0"/>
      <w:marRight w:val="0"/>
      <w:marTop w:val="0"/>
      <w:marBottom w:val="0"/>
      <w:divBdr>
        <w:top w:val="none" w:sz="0" w:space="0" w:color="auto"/>
        <w:left w:val="none" w:sz="0" w:space="0" w:color="auto"/>
        <w:bottom w:val="none" w:sz="0" w:space="0" w:color="auto"/>
        <w:right w:val="none" w:sz="0" w:space="0" w:color="auto"/>
      </w:divBdr>
    </w:div>
    <w:div w:id="1336614511">
      <w:bodyDiv w:val="1"/>
      <w:marLeft w:val="0"/>
      <w:marRight w:val="0"/>
      <w:marTop w:val="0"/>
      <w:marBottom w:val="0"/>
      <w:divBdr>
        <w:top w:val="none" w:sz="0" w:space="0" w:color="auto"/>
        <w:left w:val="none" w:sz="0" w:space="0" w:color="auto"/>
        <w:bottom w:val="none" w:sz="0" w:space="0" w:color="auto"/>
        <w:right w:val="none" w:sz="0" w:space="0" w:color="auto"/>
      </w:divBdr>
    </w:div>
    <w:div w:id="1382100158">
      <w:bodyDiv w:val="1"/>
      <w:marLeft w:val="0"/>
      <w:marRight w:val="0"/>
      <w:marTop w:val="0"/>
      <w:marBottom w:val="0"/>
      <w:divBdr>
        <w:top w:val="none" w:sz="0" w:space="0" w:color="auto"/>
        <w:left w:val="none" w:sz="0" w:space="0" w:color="auto"/>
        <w:bottom w:val="none" w:sz="0" w:space="0" w:color="auto"/>
        <w:right w:val="none" w:sz="0" w:space="0" w:color="auto"/>
      </w:divBdr>
    </w:div>
    <w:div w:id="1406148382">
      <w:bodyDiv w:val="1"/>
      <w:marLeft w:val="0"/>
      <w:marRight w:val="0"/>
      <w:marTop w:val="0"/>
      <w:marBottom w:val="0"/>
      <w:divBdr>
        <w:top w:val="none" w:sz="0" w:space="0" w:color="auto"/>
        <w:left w:val="none" w:sz="0" w:space="0" w:color="auto"/>
        <w:bottom w:val="none" w:sz="0" w:space="0" w:color="auto"/>
        <w:right w:val="none" w:sz="0" w:space="0" w:color="auto"/>
      </w:divBdr>
    </w:div>
    <w:div w:id="1465852202">
      <w:bodyDiv w:val="1"/>
      <w:marLeft w:val="0"/>
      <w:marRight w:val="0"/>
      <w:marTop w:val="0"/>
      <w:marBottom w:val="0"/>
      <w:divBdr>
        <w:top w:val="none" w:sz="0" w:space="0" w:color="auto"/>
        <w:left w:val="none" w:sz="0" w:space="0" w:color="auto"/>
        <w:bottom w:val="none" w:sz="0" w:space="0" w:color="auto"/>
        <w:right w:val="none" w:sz="0" w:space="0" w:color="auto"/>
      </w:divBdr>
    </w:div>
    <w:div w:id="1465999795">
      <w:bodyDiv w:val="1"/>
      <w:marLeft w:val="0"/>
      <w:marRight w:val="0"/>
      <w:marTop w:val="0"/>
      <w:marBottom w:val="0"/>
      <w:divBdr>
        <w:top w:val="none" w:sz="0" w:space="0" w:color="auto"/>
        <w:left w:val="none" w:sz="0" w:space="0" w:color="auto"/>
        <w:bottom w:val="none" w:sz="0" w:space="0" w:color="auto"/>
        <w:right w:val="none" w:sz="0" w:space="0" w:color="auto"/>
      </w:divBdr>
    </w:div>
    <w:div w:id="1748846907">
      <w:bodyDiv w:val="1"/>
      <w:marLeft w:val="0"/>
      <w:marRight w:val="0"/>
      <w:marTop w:val="0"/>
      <w:marBottom w:val="0"/>
      <w:divBdr>
        <w:top w:val="none" w:sz="0" w:space="0" w:color="auto"/>
        <w:left w:val="none" w:sz="0" w:space="0" w:color="auto"/>
        <w:bottom w:val="none" w:sz="0" w:space="0" w:color="auto"/>
        <w:right w:val="none" w:sz="0" w:space="0" w:color="auto"/>
      </w:divBdr>
    </w:div>
    <w:div w:id="1943297092">
      <w:bodyDiv w:val="1"/>
      <w:marLeft w:val="0"/>
      <w:marRight w:val="0"/>
      <w:marTop w:val="0"/>
      <w:marBottom w:val="0"/>
      <w:divBdr>
        <w:top w:val="none" w:sz="0" w:space="0" w:color="auto"/>
        <w:left w:val="none" w:sz="0" w:space="0" w:color="auto"/>
        <w:bottom w:val="none" w:sz="0" w:space="0" w:color="auto"/>
        <w:right w:val="none" w:sz="0" w:space="0" w:color="auto"/>
      </w:divBdr>
    </w:div>
    <w:div w:id="2062822597">
      <w:bodyDiv w:val="1"/>
      <w:marLeft w:val="0"/>
      <w:marRight w:val="0"/>
      <w:marTop w:val="0"/>
      <w:marBottom w:val="0"/>
      <w:divBdr>
        <w:top w:val="none" w:sz="0" w:space="0" w:color="auto"/>
        <w:left w:val="none" w:sz="0" w:space="0" w:color="auto"/>
        <w:bottom w:val="none" w:sz="0" w:space="0" w:color="auto"/>
        <w:right w:val="none" w:sz="0" w:space="0" w:color="auto"/>
      </w:divBdr>
    </w:div>
    <w:div w:id="21384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hyperlink" Target="https://getcomposer.org/download/"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3667-894F-48C4-9D3E-C73E25E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4060</Words>
  <Characters>28018</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Török Máté</cp:lastModifiedBy>
  <cp:revision>7</cp:revision>
  <dcterms:created xsi:type="dcterms:W3CDTF">2024-05-07T09:00:00Z</dcterms:created>
  <dcterms:modified xsi:type="dcterms:W3CDTF">2024-05-24T11:18:00Z</dcterms:modified>
</cp:coreProperties>
</file>